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BD5" w:rsidRPr="00772029" w:rsidRDefault="005C2292" w:rsidP="006A6A37">
      <w:pPr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</w:t>
      </w:r>
      <w:r w:rsidR="003D43CC" w:rsidRPr="00772029">
        <w:rPr>
          <w:b/>
          <w:sz w:val="28"/>
          <w:szCs w:val="20"/>
        </w:rPr>
        <w:t>Информация</w:t>
      </w:r>
      <w:r w:rsidR="00C71388" w:rsidRPr="00772029">
        <w:rPr>
          <w:b/>
          <w:sz w:val="28"/>
          <w:szCs w:val="20"/>
        </w:rPr>
        <w:t xml:space="preserve"> о персональном составе педагогических работников</w:t>
      </w:r>
    </w:p>
    <w:p w:rsidR="00596D2A" w:rsidRDefault="00953883" w:rsidP="00596D2A">
      <w:pPr>
        <w:spacing w:after="0" w:line="240" w:lineRule="auto"/>
        <w:jc w:val="center"/>
        <w:rPr>
          <w:b/>
          <w:sz w:val="28"/>
          <w:szCs w:val="20"/>
        </w:rPr>
      </w:pPr>
      <w:r w:rsidRPr="00772029">
        <w:rPr>
          <w:b/>
          <w:sz w:val="28"/>
          <w:szCs w:val="20"/>
        </w:rPr>
        <w:t>МАОУ СОШ № 8</w:t>
      </w:r>
    </w:p>
    <w:p w:rsidR="009C7502" w:rsidRPr="00772029" w:rsidRDefault="009C7502" w:rsidP="00596D2A">
      <w:pPr>
        <w:spacing w:after="0" w:line="240" w:lineRule="auto"/>
        <w:jc w:val="center"/>
        <w:rPr>
          <w:b/>
          <w:sz w:val="28"/>
          <w:szCs w:val="20"/>
        </w:rPr>
      </w:pPr>
    </w:p>
    <w:tbl>
      <w:tblPr>
        <w:tblStyle w:val="af4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8"/>
        <w:gridCol w:w="1579"/>
        <w:gridCol w:w="1559"/>
        <w:gridCol w:w="1560"/>
        <w:gridCol w:w="2409"/>
        <w:gridCol w:w="2410"/>
        <w:gridCol w:w="1843"/>
        <w:gridCol w:w="850"/>
        <w:gridCol w:w="1276"/>
        <w:gridCol w:w="1559"/>
      </w:tblGrid>
      <w:tr w:rsidR="00916CDF" w:rsidRPr="00DA3535" w:rsidTr="00751690">
        <w:tc>
          <w:tcPr>
            <w:tcW w:w="548" w:type="dxa"/>
            <w:vMerge w:val="restart"/>
            <w:vAlign w:val="center"/>
          </w:tcPr>
          <w:p w:rsidR="00916CDF" w:rsidRPr="00DA3535" w:rsidRDefault="00916CDF" w:rsidP="003243AA">
            <w:pPr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№</w:t>
            </w:r>
          </w:p>
          <w:p w:rsidR="00916CDF" w:rsidRPr="00DA3535" w:rsidRDefault="00916CDF" w:rsidP="003243AA">
            <w:pPr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579" w:type="dxa"/>
            <w:vMerge w:val="restart"/>
            <w:vAlign w:val="center"/>
          </w:tcPr>
          <w:p w:rsidR="00916CDF" w:rsidRPr="00DA3535" w:rsidRDefault="00916CDF" w:rsidP="003243A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Фамилия, имя отчество</w:t>
            </w:r>
          </w:p>
        </w:tc>
        <w:tc>
          <w:tcPr>
            <w:tcW w:w="1559" w:type="dxa"/>
            <w:vMerge w:val="restart"/>
            <w:vAlign w:val="center"/>
          </w:tcPr>
          <w:p w:rsidR="00916CDF" w:rsidRPr="00DA3535" w:rsidRDefault="00916CDF" w:rsidP="003243A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Занимаемая должность (должности)</w:t>
            </w:r>
          </w:p>
        </w:tc>
        <w:tc>
          <w:tcPr>
            <w:tcW w:w="1560" w:type="dxa"/>
            <w:vMerge w:val="restart"/>
            <w:vAlign w:val="center"/>
          </w:tcPr>
          <w:p w:rsidR="00916CDF" w:rsidRPr="00DA3535" w:rsidRDefault="00916CDF" w:rsidP="00FE336E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2409" w:type="dxa"/>
            <w:vMerge w:val="restart"/>
            <w:vAlign w:val="center"/>
          </w:tcPr>
          <w:p w:rsidR="00916CDF" w:rsidRPr="00DA3535" w:rsidRDefault="00916CDF" w:rsidP="003243AA">
            <w:pPr>
              <w:ind w:left="-83"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3" w:type="dxa"/>
            <w:gridSpan w:val="2"/>
            <w:vAlign w:val="center"/>
          </w:tcPr>
          <w:p w:rsidR="00916CDF" w:rsidRPr="00DA3535" w:rsidRDefault="00916CDF" w:rsidP="00E43E02">
            <w:pPr>
              <w:ind w:left="-102"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2126" w:type="dxa"/>
            <w:gridSpan w:val="2"/>
            <w:vAlign w:val="center"/>
          </w:tcPr>
          <w:p w:rsidR="00916CDF" w:rsidRPr="00DA3535" w:rsidRDefault="00916CDF" w:rsidP="00FE3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35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(лет)</w:t>
            </w:r>
          </w:p>
        </w:tc>
        <w:tc>
          <w:tcPr>
            <w:tcW w:w="1559" w:type="dxa"/>
            <w:vMerge w:val="restart"/>
            <w:vAlign w:val="center"/>
          </w:tcPr>
          <w:p w:rsidR="00916CDF" w:rsidRPr="00DA3535" w:rsidRDefault="00916CDF" w:rsidP="00366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35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</w:t>
            </w:r>
          </w:p>
          <w:p w:rsidR="00916CDF" w:rsidRPr="00DA3535" w:rsidRDefault="00916CDF" w:rsidP="00366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35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</w:tr>
      <w:tr w:rsidR="00916CDF" w:rsidRPr="00DA3535" w:rsidTr="00751690">
        <w:tc>
          <w:tcPr>
            <w:tcW w:w="548" w:type="dxa"/>
            <w:vMerge/>
            <w:vAlign w:val="center"/>
          </w:tcPr>
          <w:p w:rsidR="00916CDF" w:rsidRPr="00DA3535" w:rsidRDefault="00916CDF" w:rsidP="00FE33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  <w:vAlign w:val="center"/>
          </w:tcPr>
          <w:p w:rsidR="00916CDF" w:rsidRPr="00DA3535" w:rsidRDefault="00916CDF" w:rsidP="003243A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6CDF" w:rsidRPr="00DA3535" w:rsidRDefault="00916CDF" w:rsidP="003243A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16CDF" w:rsidRPr="00DA3535" w:rsidRDefault="00916CDF" w:rsidP="00FE336E">
            <w:pPr>
              <w:ind w:left="-105"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916CDF" w:rsidRPr="00DA3535" w:rsidRDefault="00916CDF" w:rsidP="003243AA">
            <w:pPr>
              <w:ind w:left="-8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6CDF" w:rsidRPr="00DA3535" w:rsidRDefault="00916CDF" w:rsidP="003D43CC">
            <w:pPr>
              <w:ind w:left="-102"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 xml:space="preserve"> квалификация </w:t>
            </w:r>
          </w:p>
        </w:tc>
        <w:tc>
          <w:tcPr>
            <w:tcW w:w="1843" w:type="dxa"/>
            <w:vAlign w:val="center"/>
          </w:tcPr>
          <w:p w:rsidR="00916CDF" w:rsidRPr="00DA3535" w:rsidRDefault="00916CDF" w:rsidP="00E43E02">
            <w:pPr>
              <w:ind w:left="-102"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850" w:type="dxa"/>
            <w:vAlign w:val="center"/>
          </w:tcPr>
          <w:p w:rsidR="00916CDF" w:rsidRPr="00DA3535" w:rsidRDefault="00916CDF" w:rsidP="00FE3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35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1276" w:type="dxa"/>
            <w:vAlign w:val="center"/>
          </w:tcPr>
          <w:p w:rsidR="00916CDF" w:rsidRPr="00DA3535" w:rsidRDefault="00916CDF" w:rsidP="001F16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35">
              <w:rPr>
                <w:rFonts w:ascii="Times New Roman" w:hAnsi="Times New Roman" w:cs="Times New Roman"/>
                <w:b/>
                <w:sz w:val="20"/>
                <w:szCs w:val="20"/>
              </w:rPr>
              <w:t>по специальности</w:t>
            </w:r>
          </w:p>
        </w:tc>
        <w:tc>
          <w:tcPr>
            <w:tcW w:w="1559" w:type="dxa"/>
            <w:vMerge/>
            <w:vAlign w:val="center"/>
          </w:tcPr>
          <w:p w:rsidR="00916CDF" w:rsidRPr="00DA3535" w:rsidRDefault="00916CDF" w:rsidP="003669C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6CDF" w:rsidRPr="00DA3535" w:rsidTr="00751690">
        <w:tc>
          <w:tcPr>
            <w:tcW w:w="548" w:type="dxa"/>
            <w:vAlign w:val="center"/>
          </w:tcPr>
          <w:p w:rsidR="00916CDF" w:rsidRPr="00DA3535" w:rsidRDefault="00916CDF" w:rsidP="00FE336E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916CDF" w:rsidRPr="00DA3535" w:rsidRDefault="00916CDF" w:rsidP="003243AA">
            <w:pPr>
              <w:pStyle w:val="23"/>
              <w:shd w:val="clear" w:color="auto" w:fill="auto"/>
              <w:spacing w:line="250" w:lineRule="exact"/>
              <w:ind w:right="-108"/>
              <w:rPr>
                <w:sz w:val="20"/>
                <w:szCs w:val="20"/>
              </w:rPr>
            </w:pPr>
            <w:proofErr w:type="spellStart"/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Барташевич</w:t>
            </w:r>
            <w:proofErr w:type="spellEnd"/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559" w:type="dxa"/>
            <w:vAlign w:val="center"/>
          </w:tcPr>
          <w:p w:rsidR="00916CDF" w:rsidRDefault="00916CDF" w:rsidP="003243AA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  <w:p w:rsidR="003273F0" w:rsidRDefault="003273F0" w:rsidP="003243AA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</w:rPr>
            </w:pPr>
          </w:p>
          <w:p w:rsidR="003273F0" w:rsidRPr="00DA3535" w:rsidRDefault="003273F0" w:rsidP="003243AA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273F0">
              <w:rPr>
                <w:rStyle w:val="af6"/>
                <w:rFonts w:eastAsiaTheme="majorEastAsia"/>
                <w:sz w:val="20"/>
              </w:rPr>
              <w:t>Советник директора по воспитанию</w:t>
            </w:r>
          </w:p>
        </w:tc>
        <w:tc>
          <w:tcPr>
            <w:tcW w:w="1560" w:type="dxa"/>
            <w:vAlign w:val="center"/>
          </w:tcPr>
          <w:p w:rsidR="00916CDF" w:rsidRPr="00DA3535" w:rsidRDefault="00916CDF" w:rsidP="00FE336E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Иностранный язык</w:t>
            </w:r>
          </w:p>
        </w:tc>
        <w:tc>
          <w:tcPr>
            <w:tcW w:w="2409" w:type="dxa"/>
            <w:vAlign w:val="center"/>
          </w:tcPr>
          <w:p w:rsidR="00916CDF" w:rsidRPr="00DA3535" w:rsidRDefault="00916CDF" w:rsidP="003243AA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  <w:r w:rsidR="003E47C3"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</w:t>
            </w:r>
          </w:p>
          <w:p w:rsidR="00916CDF" w:rsidRPr="00DA3535" w:rsidRDefault="00916CDF" w:rsidP="003243AA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ТГПИ, 2002 г.</w:t>
            </w:r>
          </w:p>
        </w:tc>
        <w:tc>
          <w:tcPr>
            <w:tcW w:w="2410" w:type="dxa"/>
            <w:vAlign w:val="center"/>
          </w:tcPr>
          <w:p w:rsidR="00916CDF" w:rsidRPr="00DA3535" w:rsidRDefault="00916CDF" w:rsidP="00E43E02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немецкого и английского языков</w:t>
            </w:r>
          </w:p>
        </w:tc>
        <w:tc>
          <w:tcPr>
            <w:tcW w:w="1843" w:type="dxa"/>
            <w:vAlign w:val="center"/>
          </w:tcPr>
          <w:p w:rsidR="00916CDF" w:rsidRPr="00DA3535" w:rsidRDefault="00916CDF" w:rsidP="00E43E02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«Филология»</w:t>
            </w:r>
          </w:p>
        </w:tc>
        <w:tc>
          <w:tcPr>
            <w:tcW w:w="850" w:type="dxa"/>
            <w:vAlign w:val="center"/>
          </w:tcPr>
          <w:p w:rsidR="00916CDF" w:rsidRPr="003071BC" w:rsidRDefault="00E82B48" w:rsidP="000673E1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</w:t>
            </w:r>
            <w:r w:rsidR="000673E1"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16CDF" w:rsidRPr="003071BC" w:rsidRDefault="00E82B48" w:rsidP="000673E1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</w:t>
            </w:r>
            <w:r w:rsidR="000673E1"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916CDF" w:rsidRPr="00DA3535" w:rsidRDefault="00075BDD" w:rsidP="003669C9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Высшая</w:t>
            </w:r>
          </w:p>
          <w:p w:rsidR="00916CDF" w:rsidRPr="00DA3535" w:rsidRDefault="0050087E" w:rsidP="0050087E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с</w:t>
            </w:r>
            <w:r w:rsidR="00916CDF"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</w:t>
            </w:r>
            <w:r w:rsidR="00075BDD">
              <w:rPr>
                <w:rStyle w:val="af6"/>
                <w:rFonts w:eastAsiaTheme="majorEastAsia"/>
                <w:bCs/>
                <w:sz w:val="20"/>
                <w:szCs w:val="20"/>
              </w:rPr>
              <w:t>2</w:t>
            </w: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6</w:t>
            </w:r>
            <w:r w:rsidR="00075BDD">
              <w:rPr>
                <w:rStyle w:val="af6"/>
                <w:rFonts w:eastAsiaTheme="majorEastAsia"/>
                <w:bCs/>
                <w:sz w:val="20"/>
                <w:szCs w:val="20"/>
              </w:rPr>
              <w:t>.12.2023</w:t>
            </w:r>
            <w:r w:rsidR="00AC34B2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</w:t>
            </w:r>
          </w:p>
        </w:tc>
      </w:tr>
      <w:tr w:rsidR="00916CDF" w:rsidRPr="00DA3535" w:rsidTr="00751690">
        <w:tc>
          <w:tcPr>
            <w:tcW w:w="548" w:type="dxa"/>
            <w:vAlign w:val="center"/>
          </w:tcPr>
          <w:p w:rsidR="00916CDF" w:rsidRPr="00DA3535" w:rsidRDefault="00916CDF" w:rsidP="00FE336E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916CDF" w:rsidRPr="00DA3535" w:rsidRDefault="00916CDF" w:rsidP="003243AA">
            <w:pPr>
              <w:pStyle w:val="23"/>
              <w:shd w:val="clear" w:color="auto" w:fill="auto"/>
              <w:spacing w:line="250" w:lineRule="exact"/>
              <w:ind w:right="-108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Богданова Лидия Владимировна</w:t>
            </w:r>
          </w:p>
        </w:tc>
        <w:tc>
          <w:tcPr>
            <w:tcW w:w="1559" w:type="dxa"/>
            <w:vAlign w:val="center"/>
          </w:tcPr>
          <w:p w:rsidR="00916CDF" w:rsidRPr="00DA3535" w:rsidRDefault="00916CDF" w:rsidP="003243AA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127F47" w:rsidRPr="00DA3535" w:rsidRDefault="00127F47" w:rsidP="00FE336E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0673E1" w:rsidRPr="00DA3535" w:rsidRDefault="000673E1" w:rsidP="000673E1">
            <w:pPr>
              <w:ind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Начальные классы</w:t>
            </w:r>
          </w:p>
          <w:p w:rsidR="00127F47" w:rsidRPr="00DA3535" w:rsidRDefault="00127F47" w:rsidP="00FE336E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9F7133" w:rsidRPr="00DA3535" w:rsidRDefault="009F7133" w:rsidP="00FE336E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916CDF" w:rsidRPr="00DA3535" w:rsidRDefault="003E47C3" w:rsidP="003243AA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b w:val="0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916CDF" w:rsidRPr="00DA3535" w:rsidRDefault="00916CDF" w:rsidP="003243AA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b w:val="0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ТГПИ, 1994 г.</w:t>
            </w:r>
          </w:p>
        </w:tc>
        <w:tc>
          <w:tcPr>
            <w:tcW w:w="2410" w:type="dxa"/>
            <w:vAlign w:val="center"/>
          </w:tcPr>
          <w:p w:rsidR="00916CDF" w:rsidRPr="00DA3535" w:rsidRDefault="00916CDF" w:rsidP="00E43E02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начальных классов средней школы</w:t>
            </w:r>
          </w:p>
        </w:tc>
        <w:tc>
          <w:tcPr>
            <w:tcW w:w="1843" w:type="dxa"/>
            <w:vAlign w:val="center"/>
          </w:tcPr>
          <w:p w:rsidR="00916CDF" w:rsidRPr="00DA3535" w:rsidRDefault="00916CDF" w:rsidP="00E43E02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850" w:type="dxa"/>
            <w:vAlign w:val="center"/>
          </w:tcPr>
          <w:p w:rsidR="00916CDF" w:rsidRPr="00E82B48" w:rsidRDefault="00F00ACA" w:rsidP="00FE336E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  <w:lang w:val="en-US"/>
              </w:rPr>
              <w:t>3</w:t>
            </w:r>
            <w:r w:rsidR="000673E1">
              <w:rPr>
                <w:rStyle w:val="af6"/>
                <w:rFonts w:eastAsiaTheme="majorEastAsia"/>
                <w:bCs/>
                <w:sz w:val="20"/>
                <w:szCs w:val="20"/>
              </w:rPr>
              <w:t>7</w:t>
            </w:r>
          </w:p>
          <w:p w:rsidR="00916CDF" w:rsidRPr="00DA3535" w:rsidRDefault="00916CDF" w:rsidP="00FE336E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6CDF" w:rsidRPr="006F38E9" w:rsidRDefault="000673E1" w:rsidP="000673E1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7</w:t>
            </w:r>
          </w:p>
          <w:p w:rsidR="009F7133" w:rsidRPr="00E82B48" w:rsidRDefault="009F7133" w:rsidP="000673E1">
            <w:pPr>
              <w:pStyle w:val="23"/>
              <w:shd w:val="clear" w:color="auto" w:fill="auto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6CDF" w:rsidRPr="00DA3535" w:rsidRDefault="00916CDF" w:rsidP="003669C9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Первая</w:t>
            </w:r>
          </w:p>
          <w:p w:rsidR="00916CDF" w:rsidRPr="00DA3535" w:rsidRDefault="00AC34B2" w:rsidP="003669C9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п</w:t>
            </w:r>
            <w:r w:rsidR="004D311D"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о </w:t>
            </w:r>
            <w:r w:rsidR="00A00577">
              <w:rPr>
                <w:rStyle w:val="af6"/>
                <w:rFonts w:eastAsiaTheme="majorEastAsia"/>
                <w:bCs/>
                <w:sz w:val="20"/>
                <w:szCs w:val="20"/>
              </w:rPr>
              <w:t>27.11.2025</w:t>
            </w:r>
          </w:p>
          <w:p w:rsidR="003E47C3" w:rsidRPr="00DA3535" w:rsidRDefault="003E47C3" w:rsidP="003669C9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127F47" w:rsidRPr="00DA3535" w:rsidRDefault="00127F47" w:rsidP="001D6160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</w:tc>
      </w:tr>
      <w:tr w:rsidR="00FD055B" w:rsidRPr="00DA3535" w:rsidTr="00751690">
        <w:tc>
          <w:tcPr>
            <w:tcW w:w="548" w:type="dxa"/>
            <w:vAlign w:val="center"/>
          </w:tcPr>
          <w:p w:rsidR="00FD055B" w:rsidRPr="00DA3535" w:rsidRDefault="00FD055B" w:rsidP="00FE336E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FD055B" w:rsidRPr="00C766ED" w:rsidRDefault="00FD055B" w:rsidP="003243AA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C766ED">
              <w:rPr>
                <w:rStyle w:val="af6"/>
                <w:rFonts w:eastAsiaTheme="majorEastAsia"/>
                <w:bCs/>
                <w:sz w:val="20"/>
                <w:szCs w:val="20"/>
              </w:rPr>
              <w:t>Васильева</w:t>
            </w:r>
          </w:p>
          <w:p w:rsidR="00FD055B" w:rsidRPr="00C766ED" w:rsidRDefault="00FD055B" w:rsidP="003243AA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C766ED">
              <w:rPr>
                <w:rStyle w:val="af6"/>
                <w:rFonts w:eastAsiaTheme="majorEastAsia"/>
                <w:bCs/>
                <w:sz w:val="20"/>
                <w:szCs w:val="20"/>
              </w:rPr>
              <w:t>Мария</w:t>
            </w:r>
          </w:p>
          <w:p w:rsidR="00FD055B" w:rsidRPr="00DA3535" w:rsidRDefault="00FD055B" w:rsidP="003243AA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C766ED">
              <w:rPr>
                <w:rStyle w:val="af6"/>
                <w:rFonts w:eastAsiaTheme="majorEastAsia"/>
                <w:bCs/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  <w:vAlign w:val="center"/>
          </w:tcPr>
          <w:p w:rsidR="00FD055B" w:rsidRPr="00DA3535" w:rsidRDefault="00FD055B" w:rsidP="003243AA">
            <w:pPr>
              <w:ind w:left="-108" w:right="-108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FD055B" w:rsidRPr="00DA3535" w:rsidRDefault="00777096" w:rsidP="00FE336E">
            <w:pPr>
              <w:ind w:left="-105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  <w:r w:rsidR="00FD055B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:rsidR="00FD055B" w:rsidRDefault="00FD055B" w:rsidP="003243AA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FD055B" w:rsidRDefault="00FD055B" w:rsidP="003243AA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ГОУ ВПО НТГСПА</w:t>
            </w:r>
          </w:p>
          <w:p w:rsidR="00FD055B" w:rsidRPr="00DA3535" w:rsidRDefault="00FD055B" w:rsidP="003243AA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10 г.</w:t>
            </w:r>
          </w:p>
        </w:tc>
        <w:tc>
          <w:tcPr>
            <w:tcW w:w="2410" w:type="dxa"/>
            <w:vAlign w:val="center"/>
          </w:tcPr>
          <w:p w:rsidR="00FD055B" w:rsidRPr="00DA3535" w:rsidRDefault="00FD055B" w:rsidP="00E4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</w:t>
            </w:r>
          </w:p>
        </w:tc>
        <w:tc>
          <w:tcPr>
            <w:tcW w:w="1843" w:type="dxa"/>
            <w:vAlign w:val="center"/>
          </w:tcPr>
          <w:p w:rsidR="00FD055B" w:rsidRPr="00DA3535" w:rsidRDefault="00FD055B" w:rsidP="00E4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vAlign w:val="center"/>
          </w:tcPr>
          <w:p w:rsidR="00FD055B" w:rsidRPr="00E82B48" w:rsidRDefault="00C766ED" w:rsidP="000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673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FD055B" w:rsidRPr="00E82B48" w:rsidRDefault="000673E1" w:rsidP="0091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673E1" w:rsidRDefault="00951ED8" w:rsidP="00366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FD055B" w:rsidRDefault="00951ED8" w:rsidP="00366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27.11.2027</w:t>
            </w:r>
          </w:p>
        </w:tc>
      </w:tr>
      <w:tr w:rsidR="00BF5CFC" w:rsidRPr="00DA3535" w:rsidTr="00751690">
        <w:tc>
          <w:tcPr>
            <w:tcW w:w="548" w:type="dxa"/>
            <w:vAlign w:val="center"/>
          </w:tcPr>
          <w:p w:rsidR="00BF5CFC" w:rsidRPr="00DA3535" w:rsidRDefault="00BF5CFC" w:rsidP="00FE336E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BF5CFC" w:rsidRPr="004F65B3" w:rsidRDefault="00BF5CFC" w:rsidP="003243AA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4F65B3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Волкова </w:t>
            </w:r>
          </w:p>
          <w:p w:rsidR="00BF5CFC" w:rsidRPr="00DA3535" w:rsidRDefault="00BF5CFC" w:rsidP="003243AA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4F65B3">
              <w:rPr>
                <w:rStyle w:val="af6"/>
                <w:rFonts w:eastAsiaTheme="majorEastAsia"/>
                <w:bCs/>
                <w:sz w:val="20"/>
                <w:szCs w:val="20"/>
              </w:rPr>
              <w:t>Ирина Юрьевна</w:t>
            </w:r>
          </w:p>
        </w:tc>
        <w:tc>
          <w:tcPr>
            <w:tcW w:w="1559" w:type="dxa"/>
            <w:vAlign w:val="center"/>
          </w:tcPr>
          <w:p w:rsidR="00BF5CFC" w:rsidRPr="00DA3535" w:rsidRDefault="00BF5CFC" w:rsidP="003243AA">
            <w:pPr>
              <w:ind w:left="-108" w:right="-108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BF5CFC" w:rsidRPr="00DA3535" w:rsidRDefault="00BF5CFC" w:rsidP="00FE336E">
            <w:pPr>
              <w:ind w:left="-105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:rsidR="0028715E" w:rsidRDefault="0028715E" w:rsidP="003243AA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BF5CFC" w:rsidRPr="00DA3535" w:rsidRDefault="0028715E" w:rsidP="003243AA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proofErr w:type="spellStart"/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УрГУ</w:t>
            </w:r>
            <w:proofErr w:type="spellEnd"/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, 2002</w:t>
            </w:r>
          </w:p>
        </w:tc>
        <w:tc>
          <w:tcPr>
            <w:tcW w:w="2410" w:type="dxa"/>
            <w:vAlign w:val="center"/>
          </w:tcPr>
          <w:p w:rsidR="00BF5CFC" w:rsidRPr="00DA3535" w:rsidRDefault="0028715E" w:rsidP="00E4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. Преподаватель</w:t>
            </w:r>
          </w:p>
        </w:tc>
        <w:tc>
          <w:tcPr>
            <w:tcW w:w="1843" w:type="dxa"/>
            <w:vAlign w:val="center"/>
          </w:tcPr>
          <w:p w:rsidR="00BF5CFC" w:rsidRPr="00DA3535" w:rsidRDefault="0028715E" w:rsidP="00E4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vAlign w:val="center"/>
          </w:tcPr>
          <w:p w:rsidR="00BF5CFC" w:rsidRPr="00E82B48" w:rsidRDefault="004F65B3" w:rsidP="000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673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BF5CFC" w:rsidRPr="00E82B48" w:rsidRDefault="004F65B3" w:rsidP="000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673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0673E1" w:rsidRDefault="004F65B3" w:rsidP="00F86F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F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BF5CFC" w:rsidRPr="004F65B3" w:rsidRDefault="004F65B3" w:rsidP="00F86F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FCF">
              <w:rPr>
                <w:rFonts w:ascii="Times New Roman" w:eastAsia="Times New Roman" w:hAnsi="Times New Roman" w:cs="Times New Roman"/>
                <w:sz w:val="20"/>
                <w:szCs w:val="20"/>
              </w:rPr>
              <w:t>по 22.05.20</w:t>
            </w:r>
            <w:r w:rsidR="00620DD3" w:rsidRPr="00F86F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86FC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1C83" w:rsidRPr="00DA3535" w:rsidTr="00751690">
        <w:tc>
          <w:tcPr>
            <w:tcW w:w="548" w:type="dxa"/>
            <w:vAlign w:val="center"/>
          </w:tcPr>
          <w:p w:rsidR="00371C83" w:rsidRPr="00DA3535" w:rsidRDefault="00371C83" w:rsidP="00371C83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371C83" w:rsidRDefault="00371C83" w:rsidP="00371C83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Гаранина </w:t>
            </w:r>
          </w:p>
          <w:p w:rsidR="00371C83" w:rsidRPr="004F65B3" w:rsidRDefault="00371C83" w:rsidP="00371C83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Ольга Сергеевна</w:t>
            </w:r>
          </w:p>
        </w:tc>
        <w:tc>
          <w:tcPr>
            <w:tcW w:w="1559" w:type="dxa"/>
            <w:vAlign w:val="center"/>
          </w:tcPr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371C83" w:rsidRPr="00DA3535" w:rsidRDefault="00371C83" w:rsidP="00371C83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Начальные классы</w:t>
            </w:r>
          </w:p>
        </w:tc>
        <w:tc>
          <w:tcPr>
            <w:tcW w:w="2409" w:type="dxa"/>
            <w:vAlign w:val="center"/>
          </w:tcPr>
          <w:p w:rsidR="00AC34B2" w:rsidRDefault="00AC34B2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Среднее профессиональное</w:t>
            </w:r>
          </w:p>
          <w:p w:rsidR="00371C83" w:rsidRDefault="00AC34B2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ГБПОУ СО «Нижнетагильский педагогический колледж № 1»</w:t>
            </w:r>
          </w:p>
          <w:p w:rsidR="00441F30" w:rsidRDefault="00441F30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19</w:t>
            </w:r>
            <w:r w:rsidR="00EC7BF4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г.</w:t>
            </w:r>
          </w:p>
          <w:p w:rsidR="00EC7BF4" w:rsidRDefault="00EC7BF4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EC7BF4" w:rsidRDefault="00EC7BF4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ФГБОУ ВО </w:t>
            </w:r>
            <w:proofErr w:type="spellStart"/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УрГЭУ</w:t>
            </w:r>
            <w:proofErr w:type="spellEnd"/>
          </w:p>
          <w:p w:rsidR="00EC7BF4" w:rsidRDefault="00EC7BF4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22 г.</w:t>
            </w:r>
          </w:p>
        </w:tc>
        <w:tc>
          <w:tcPr>
            <w:tcW w:w="2410" w:type="dxa"/>
            <w:vAlign w:val="center"/>
          </w:tcPr>
          <w:p w:rsidR="00371C83" w:rsidRDefault="00AC34B2" w:rsidP="003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  <w:p w:rsidR="00EC7BF4" w:rsidRDefault="00EC7BF4" w:rsidP="00371C83">
            <w:pPr>
              <w:jc w:val="center"/>
              <w:rPr>
                <w:sz w:val="20"/>
                <w:szCs w:val="20"/>
              </w:rPr>
            </w:pPr>
          </w:p>
          <w:p w:rsidR="00EC7BF4" w:rsidRDefault="00EC7BF4" w:rsidP="00371C83">
            <w:pPr>
              <w:jc w:val="center"/>
              <w:rPr>
                <w:sz w:val="20"/>
                <w:szCs w:val="20"/>
              </w:rPr>
            </w:pPr>
          </w:p>
          <w:p w:rsidR="00EC7BF4" w:rsidRDefault="00EC7BF4" w:rsidP="00371C83">
            <w:pPr>
              <w:jc w:val="center"/>
              <w:rPr>
                <w:sz w:val="20"/>
                <w:szCs w:val="20"/>
              </w:rPr>
            </w:pPr>
          </w:p>
          <w:p w:rsidR="00EC7BF4" w:rsidRDefault="00EC7BF4" w:rsidP="00371C83">
            <w:pPr>
              <w:jc w:val="center"/>
              <w:rPr>
                <w:sz w:val="20"/>
                <w:szCs w:val="20"/>
              </w:rPr>
            </w:pPr>
          </w:p>
          <w:p w:rsidR="00EC7BF4" w:rsidRDefault="00EC7BF4" w:rsidP="00371C83">
            <w:pPr>
              <w:jc w:val="center"/>
              <w:rPr>
                <w:sz w:val="20"/>
                <w:szCs w:val="20"/>
              </w:rPr>
            </w:pPr>
          </w:p>
          <w:p w:rsidR="00EC7BF4" w:rsidRDefault="00EC7BF4" w:rsidP="00371C83">
            <w:pPr>
              <w:jc w:val="center"/>
              <w:rPr>
                <w:sz w:val="20"/>
                <w:szCs w:val="20"/>
              </w:rPr>
            </w:pPr>
          </w:p>
          <w:p w:rsidR="00EC7BF4" w:rsidRDefault="00EC7BF4" w:rsidP="003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  <w:tc>
          <w:tcPr>
            <w:tcW w:w="1843" w:type="dxa"/>
            <w:vAlign w:val="center"/>
          </w:tcPr>
          <w:p w:rsidR="00371C83" w:rsidRDefault="00AC34B2" w:rsidP="003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ние в начальных классах</w:t>
            </w:r>
          </w:p>
          <w:p w:rsidR="00EC7BF4" w:rsidRDefault="00EC7BF4" w:rsidP="00371C83">
            <w:pPr>
              <w:jc w:val="center"/>
              <w:rPr>
                <w:sz w:val="20"/>
                <w:szCs w:val="20"/>
              </w:rPr>
            </w:pPr>
          </w:p>
          <w:p w:rsidR="00EC7BF4" w:rsidRDefault="00EC7BF4" w:rsidP="00371C83">
            <w:pPr>
              <w:jc w:val="center"/>
              <w:rPr>
                <w:sz w:val="20"/>
                <w:szCs w:val="20"/>
              </w:rPr>
            </w:pPr>
          </w:p>
          <w:p w:rsidR="00EC7BF4" w:rsidRDefault="00EC7BF4" w:rsidP="00371C83">
            <w:pPr>
              <w:jc w:val="center"/>
              <w:rPr>
                <w:sz w:val="20"/>
                <w:szCs w:val="20"/>
              </w:rPr>
            </w:pPr>
          </w:p>
          <w:p w:rsidR="00EC7BF4" w:rsidRDefault="00EC7BF4" w:rsidP="00371C83">
            <w:pPr>
              <w:jc w:val="center"/>
              <w:rPr>
                <w:sz w:val="20"/>
                <w:szCs w:val="20"/>
              </w:rPr>
            </w:pPr>
          </w:p>
          <w:p w:rsidR="00EC7BF4" w:rsidRDefault="00EC7BF4" w:rsidP="00371C83">
            <w:pPr>
              <w:jc w:val="center"/>
              <w:rPr>
                <w:sz w:val="20"/>
                <w:szCs w:val="20"/>
              </w:rPr>
            </w:pPr>
          </w:p>
          <w:p w:rsidR="00EC7BF4" w:rsidRDefault="00EC7BF4" w:rsidP="00371C83">
            <w:pPr>
              <w:jc w:val="center"/>
              <w:rPr>
                <w:sz w:val="20"/>
                <w:szCs w:val="20"/>
              </w:rPr>
            </w:pPr>
          </w:p>
          <w:p w:rsidR="00EC7BF4" w:rsidRDefault="00EC7BF4" w:rsidP="003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850" w:type="dxa"/>
            <w:vAlign w:val="center"/>
          </w:tcPr>
          <w:p w:rsidR="00371C83" w:rsidRPr="00E82B48" w:rsidRDefault="000673E1" w:rsidP="0037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71C83" w:rsidRPr="00E82B48" w:rsidRDefault="000673E1" w:rsidP="0037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673E1" w:rsidRDefault="00C00AA9" w:rsidP="00C00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AC34B2" w:rsidRDefault="00C00AA9" w:rsidP="00C00A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29.11.2026</w:t>
            </w:r>
            <w:r w:rsidR="00AC3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71C83" w:rsidRPr="00DA3535" w:rsidTr="00751690">
        <w:tc>
          <w:tcPr>
            <w:tcW w:w="548" w:type="dxa"/>
            <w:vAlign w:val="center"/>
          </w:tcPr>
          <w:p w:rsidR="00371C83" w:rsidRPr="00DA3535" w:rsidRDefault="00371C83" w:rsidP="00371C83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right="-108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Данилова Лидия Ефимовна</w:t>
            </w:r>
          </w:p>
        </w:tc>
        <w:tc>
          <w:tcPr>
            <w:tcW w:w="1559" w:type="dxa"/>
            <w:vAlign w:val="center"/>
          </w:tcPr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371C83" w:rsidRPr="00DA3535" w:rsidRDefault="00371C83" w:rsidP="00371C83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Высшее </w:t>
            </w:r>
          </w:p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Свердловский государственный педагогический институт, 1973 г.</w:t>
            </w:r>
          </w:p>
        </w:tc>
        <w:tc>
          <w:tcPr>
            <w:tcW w:w="2410" w:type="dxa"/>
            <w:vAlign w:val="center"/>
          </w:tcPr>
          <w:p w:rsidR="00371C83" w:rsidRPr="00DA3535" w:rsidRDefault="00371C83" w:rsidP="00371C83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математики средней школы</w:t>
            </w:r>
          </w:p>
        </w:tc>
        <w:tc>
          <w:tcPr>
            <w:tcW w:w="1843" w:type="dxa"/>
            <w:vAlign w:val="center"/>
          </w:tcPr>
          <w:p w:rsidR="00371C83" w:rsidRPr="00DA3535" w:rsidRDefault="00371C83" w:rsidP="00371C83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371C83" w:rsidRPr="00DA3535" w:rsidRDefault="00777096" w:rsidP="00371C83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5</w:t>
            </w:r>
            <w:r w:rsidR="000673E1">
              <w:rPr>
                <w:rStyle w:val="af6"/>
                <w:rFonts w:eastAsiaTheme="majorEastAsia"/>
                <w:bCs/>
                <w:sz w:val="20"/>
                <w:szCs w:val="20"/>
              </w:rPr>
              <w:t>1</w:t>
            </w:r>
            <w:r w:rsidR="00371C83"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</w:t>
            </w:r>
          </w:p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1C83" w:rsidRPr="00777096" w:rsidRDefault="00777096" w:rsidP="00371C83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5</w:t>
            </w:r>
            <w:r w:rsidR="000673E1">
              <w:rPr>
                <w:rStyle w:val="af6"/>
                <w:rFonts w:eastAsiaTheme="majorEastAsia"/>
                <w:bCs/>
                <w:sz w:val="20"/>
                <w:szCs w:val="20"/>
              </w:rPr>
              <w:t>1</w:t>
            </w:r>
          </w:p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673E1" w:rsidRDefault="00371C83" w:rsidP="00371C83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Первая </w:t>
            </w:r>
          </w:p>
          <w:p w:rsidR="00371C83" w:rsidRPr="00DA3535" w:rsidRDefault="000673E1" w:rsidP="000673E1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с</w:t>
            </w:r>
            <w:r w:rsidR="00371C83"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28</w:t>
            </w:r>
            <w:r w:rsidR="00F173A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01</w:t>
            </w:r>
            <w:r w:rsidR="00F173A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371C83" w:rsidRPr="00DA3535" w:rsidTr="00751690">
        <w:tc>
          <w:tcPr>
            <w:tcW w:w="548" w:type="dxa"/>
            <w:vAlign w:val="center"/>
          </w:tcPr>
          <w:p w:rsidR="00371C83" w:rsidRPr="00DA3535" w:rsidRDefault="00371C83" w:rsidP="00371C83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proofErr w:type="spellStart"/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Деткина</w:t>
            </w:r>
            <w:proofErr w:type="spellEnd"/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</w:t>
            </w:r>
          </w:p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lastRenderedPageBreak/>
              <w:t>Ирина Николаевна</w:t>
            </w:r>
          </w:p>
        </w:tc>
        <w:tc>
          <w:tcPr>
            <w:tcW w:w="1559" w:type="dxa"/>
            <w:vAlign w:val="center"/>
          </w:tcPr>
          <w:p w:rsidR="00371C83" w:rsidRPr="00DA3535" w:rsidRDefault="00371C83" w:rsidP="00371C8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1560" w:type="dxa"/>
            <w:vAlign w:val="center"/>
          </w:tcPr>
          <w:p w:rsidR="00371C83" w:rsidRPr="00DA3535" w:rsidRDefault="00371C83" w:rsidP="00371C83">
            <w:pPr>
              <w:ind w:left="-105" w:right="-133"/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Высшее </w:t>
            </w:r>
          </w:p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lastRenderedPageBreak/>
              <w:t xml:space="preserve"> НТГПИ, 2003 г.</w:t>
            </w:r>
          </w:p>
        </w:tc>
        <w:tc>
          <w:tcPr>
            <w:tcW w:w="2410" w:type="dxa"/>
            <w:vAlign w:val="center"/>
          </w:tcPr>
          <w:p w:rsidR="00371C83" w:rsidRPr="00DA3535" w:rsidRDefault="00371C83" w:rsidP="00371C83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lastRenderedPageBreak/>
              <w:t xml:space="preserve">Учитель русского языка </w:t>
            </w:r>
            <w:r w:rsidRPr="00DA3535">
              <w:rPr>
                <w:sz w:val="20"/>
                <w:szCs w:val="20"/>
              </w:rPr>
              <w:lastRenderedPageBreak/>
              <w:t>и литературы</w:t>
            </w:r>
          </w:p>
        </w:tc>
        <w:tc>
          <w:tcPr>
            <w:tcW w:w="1843" w:type="dxa"/>
            <w:vAlign w:val="center"/>
          </w:tcPr>
          <w:p w:rsidR="00371C83" w:rsidRPr="00DA3535" w:rsidRDefault="00371C83" w:rsidP="00371C83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lastRenderedPageBreak/>
              <w:t>Филология</w:t>
            </w:r>
          </w:p>
        </w:tc>
        <w:tc>
          <w:tcPr>
            <w:tcW w:w="850" w:type="dxa"/>
            <w:vAlign w:val="center"/>
          </w:tcPr>
          <w:p w:rsidR="00371C83" w:rsidRPr="00E82B48" w:rsidRDefault="00777096" w:rsidP="000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73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371C83" w:rsidRPr="00E82B48" w:rsidRDefault="00777096" w:rsidP="0006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73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71C83" w:rsidRPr="00DA3535" w:rsidRDefault="00371C83" w:rsidP="0037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673E1" w:rsidRDefault="002E2C36" w:rsidP="002E2C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рвая </w:t>
            </w:r>
          </w:p>
          <w:p w:rsidR="00371C83" w:rsidRPr="000673E1" w:rsidRDefault="000673E1" w:rsidP="000673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 </w:t>
            </w:r>
            <w:r w:rsidR="002E2C36">
              <w:rPr>
                <w:rFonts w:ascii="Times New Roman" w:eastAsia="Times New Roman" w:hAnsi="Times New Roman" w:cs="Times New Roman"/>
                <w:sz w:val="20"/>
                <w:szCs w:val="20"/>
              </w:rPr>
              <w:t>26.12.2023</w:t>
            </w:r>
          </w:p>
        </w:tc>
      </w:tr>
      <w:tr w:rsidR="00371C83" w:rsidRPr="00DA3535" w:rsidTr="00751690">
        <w:tc>
          <w:tcPr>
            <w:tcW w:w="548" w:type="dxa"/>
            <w:vAlign w:val="center"/>
          </w:tcPr>
          <w:p w:rsidR="00371C83" w:rsidRPr="00DA3535" w:rsidRDefault="00371C83" w:rsidP="00371C83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Доронина Лариса Геннадьевна</w:t>
            </w:r>
          </w:p>
        </w:tc>
        <w:tc>
          <w:tcPr>
            <w:tcW w:w="1559" w:type="dxa"/>
            <w:vAlign w:val="center"/>
          </w:tcPr>
          <w:p w:rsidR="00371C83" w:rsidRDefault="00371C83" w:rsidP="00E82B48">
            <w:pPr>
              <w:pStyle w:val="23"/>
              <w:shd w:val="clear" w:color="auto" w:fill="auto"/>
              <w:spacing w:line="250" w:lineRule="exact"/>
              <w:ind w:right="-108"/>
              <w:jc w:val="center"/>
              <w:rPr>
                <w:b w:val="0"/>
                <w:sz w:val="20"/>
                <w:szCs w:val="20"/>
              </w:rPr>
            </w:pPr>
            <w:r w:rsidRPr="00DA3535">
              <w:rPr>
                <w:b w:val="0"/>
                <w:sz w:val="20"/>
                <w:szCs w:val="20"/>
              </w:rPr>
              <w:t>Учитель</w:t>
            </w:r>
          </w:p>
          <w:p w:rsidR="003273F0" w:rsidRDefault="003273F0" w:rsidP="00E82B48">
            <w:pPr>
              <w:pStyle w:val="23"/>
              <w:shd w:val="clear" w:color="auto" w:fill="auto"/>
              <w:spacing w:line="250" w:lineRule="exact"/>
              <w:ind w:right="-108"/>
              <w:jc w:val="center"/>
              <w:rPr>
                <w:b w:val="0"/>
                <w:sz w:val="20"/>
                <w:szCs w:val="20"/>
              </w:rPr>
            </w:pPr>
          </w:p>
          <w:p w:rsidR="003273F0" w:rsidRPr="00DA3535" w:rsidRDefault="003273F0" w:rsidP="00E82B48">
            <w:pPr>
              <w:pStyle w:val="23"/>
              <w:shd w:val="clear" w:color="auto" w:fill="auto"/>
              <w:spacing w:line="250" w:lineRule="exact"/>
              <w:ind w:right="-108"/>
              <w:jc w:val="center"/>
              <w:rPr>
                <w:rStyle w:val="af6"/>
                <w:rFonts w:eastAsiaTheme="majorEastAsia"/>
                <w:b/>
                <w:bCs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60" w:type="dxa"/>
            <w:vAlign w:val="center"/>
          </w:tcPr>
          <w:p w:rsidR="00371C83" w:rsidRPr="00DA3535" w:rsidRDefault="00371C83" w:rsidP="00E82B48">
            <w:pPr>
              <w:ind w:right="-133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371C83" w:rsidRDefault="00371C83" w:rsidP="00371C83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Изобразительное искусство</w:t>
            </w:r>
          </w:p>
          <w:p w:rsidR="003273F0" w:rsidRDefault="003273F0" w:rsidP="00371C83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3273F0" w:rsidRDefault="003273F0" w:rsidP="00371C83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3273F0" w:rsidRDefault="003273F0" w:rsidP="00371C83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3273F0" w:rsidRDefault="003273F0" w:rsidP="00371C83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3273F0" w:rsidRPr="00DA3535" w:rsidRDefault="003273F0" w:rsidP="00371C83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ТГПИ, 1993 г.</w:t>
            </w:r>
          </w:p>
        </w:tc>
        <w:tc>
          <w:tcPr>
            <w:tcW w:w="2410" w:type="dxa"/>
            <w:vAlign w:val="center"/>
          </w:tcPr>
          <w:p w:rsidR="00371C83" w:rsidRPr="00DA3535" w:rsidRDefault="00371C83" w:rsidP="00371C83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изобразительного искусства и черчения, руководитель кружка прикладного искусства</w:t>
            </w:r>
          </w:p>
        </w:tc>
        <w:tc>
          <w:tcPr>
            <w:tcW w:w="1843" w:type="dxa"/>
            <w:vAlign w:val="center"/>
          </w:tcPr>
          <w:p w:rsidR="00371C83" w:rsidRPr="00DA3535" w:rsidRDefault="00371C83" w:rsidP="00371C83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Черчение, изобразительное искусство</w:t>
            </w:r>
          </w:p>
        </w:tc>
        <w:tc>
          <w:tcPr>
            <w:tcW w:w="850" w:type="dxa"/>
            <w:vAlign w:val="center"/>
          </w:tcPr>
          <w:p w:rsidR="00371C83" w:rsidRPr="00E82B48" w:rsidRDefault="00F86FCF" w:rsidP="000673E1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3</w:t>
            </w:r>
            <w:r w:rsidR="000673E1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71C83" w:rsidRPr="00E82B48" w:rsidRDefault="00F86FCF" w:rsidP="000673E1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3</w:t>
            </w:r>
            <w:r w:rsidR="000673E1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12B3A" w:rsidRDefault="00371C83" w:rsidP="0050087E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Высшая </w:t>
            </w:r>
          </w:p>
          <w:p w:rsidR="00371C83" w:rsidRPr="00DA3535" w:rsidRDefault="0050087E" w:rsidP="0050087E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с </w:t>
            </w:r>
            <w:r w:rsidR="00371C83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26</w:t>
            </w:r>
            <w:r w:rsidR="00371C83"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.03.20</w:t>
            </w:r>
            <w:r w:rsidR="00371C83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24</w:t>
            </w:r>
          </w:p>
        </w:tc>
      </w:tr>
      <w:tr w:rsidR="00030512" w:rsidRPr="00DA3535" w:rsidTr="00751690">
        <w:tc>
          <w:tcPr>
            <w:tcW w:w="548" w:type="dxa"/>
            <w:vAlign w:val="center"/>
          </w:tcPr>
          <w:p w:rsidR="00030512" w:rsidRPr="00DA3535" w:rsidRDefault="00030512" w:rsidP="00371C83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030512" w:rsidRDefault="00030512" w:rsidP="00371C83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Дудина</w:t>
            </w:r>
          </w:p>
          <w:p w:rsidR="00030512" w:rsidRDefault="00030512" w:rsidP="00371C83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Елена</w:t>
            </w:r>
          </w:p>
          <w:p w:rsidR="00030512" w:rsidRPr="00DA3535" w:rsidRDefault="00030512" w:rsidP="00371C83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Ивановна</w:t>
            </w:r>
          </w:p>
        </w:tc>
        <w:tc>
          <w:tcPr>
            <w:tcW w:w="1559" w:type="dxa"/>
            <w:vAlign w:val="center"/>
          </w:tcPr>
          <w:p w:rsidR="00030512" w:rsidRPr="00DA3535" w:rsidRDefault="00030512" w:rsidP="00E82B48">
            <w:pPr>
              <w:pStyle w:val="23"/>
              <w:shd w:val="clear" w:color="auto" w:fill="auto"/>
              <w:spacing w:line="250" w:lineRule="exact"/>
              <w:ind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030512" w:rsidRPr="00DA3535" w:rsidRDefault="00030512" w:rsidP="00030512">
            <w:pPr>
              <w:ind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Начальные классы</w:t>
            </w:r>
          </w:p>
        </w:tc>
        <w:tc>
          <w:tcPr>
            <w:tcW w:w="2409" w:type="dxa"/>
            <w:vAlign w:val="center"/>
          </w:tcPr>
          <w:p w:rsidR="00030512" w:rsidRDefault="00030512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Среднее профессиональное</w:t>
            </w:r>
          </w:p>
          <w:p w:rsidR="007B2C09" w:rsidRDefault="00030512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ГАПОУ СО «Свердловский областной педагогический колледж</w:t>
            </w:r>
            <w:r w:rsidR="007B2C09">
              <w:rPr>
                <w:rStyle w:val="af6"/>
                <w:rFonts w:eastAsiaTheme="majorEastAsia"/>
                <w:bCs/>
                <w:sz w:val="20"/>
                <w:szCs w:val="20"/>
              </w:rPr>
              <w:t>»</w:t>
            </w:r>
          </w:p>
          <w:p w:rsidR="00030512" w:rsidRPr="00DA3535" w:rsidRDefault="007B2C09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24 г.</w:t>
            </w:r>
          </w:p>
        </w:tc>
        <w:tc>
          <w:tcPr>
            <w:tcW w:w="2410" w:type="dxa"/>
            <w:vAlign w:val="center"/>
          </w:tcPr>
          <w:p w:rsidR="00030512" w:rsidRPr="00DA3535" w:rsidRDefault="004A6B5A" w:rsidP="003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3" w:type="dxa"/>
            <w:vAlign w:val="center"/>
          </w:tcPr>
          <w:p w:rsidR="00030512" w:rsidRPr="00DA3535" w:rsidRDefault="004A6B5A" w:rsidP="003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850" w:type="dxa"/>
            <w:vAlign w:val="center"/>
          </w:tcPr>
          <w:p w:rsidR="00030512" w:rsidRDefault="00512B3A" w:rsidP="00777096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30512" w:rsidRDefault="00512B3A" w:rsidP="004A6B5A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30512" w:rsidRPr="00DA3535" w:rsidRDefault="00030512" w:rsidP="0050087E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</w:tr>
      <w:tr w:rsidR="00C07FD3" w:rsidRPr="00DA3535" w:rsidTr="00751690">
        <w:trPr>
          <w:trHeight w:val="591"/>
        </w:trPr>
        <w:tc>
          <w:tcPr>
            <w:tcW w:w="548" w:type="dxa"/>
            <w:vAlign w:val="center"/>
          </w:tcPr>
          <w:p w:rsidR="00C07FD3" w:rsidRPr="00DA3535" w:rsidRDefault="00C07FD3" w:rsidP="00371C83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C07FD3" w:rsidRDefault="00C07FD3" w:rsidP="00371C83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Засыпкин</w:t>
            </w:r>
            <w:proofErr w:type="spellEnd"/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 xml:space="preserve"> </w:t>
            </w:r>
          </w:p>
          <w:p w:rsidR="00C07FD3" w:rsidRDefault="00C07FD3" w:rsidP="00371C83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Егор</w:t>
            </w:r>
          </w:p>
          <w:p w:rsidR="00C07FD3" w:rsidRPr="00DA3535" w:rsidRDefault="00C07FD3" w:rsidP="00371C83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Андреевич</w:t>
            </w:r>
          </w:p>
        </w:tc>
        <w:tc>
          <w:tcPr>
            <w:tcW w:w="1559" w:type="dxa"/>
            <w:vAlign w:val="center"/>
          </w:tcPr>
          <w:p w:rsidR="00C07FD3" w:rsidRDefault="00C07FD3" w:rsidP="00371C83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Педагог</w:t>
            </w:r>
          </w:p>
          <w:p w:rsidR="00C07FD3" w:rsidRDefault="00C07FD3" w:rsidP="00371C83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дополнительного</w:t>
            </w:r>
          </w:p>
          <w:p w:rsidR="00C07FD3" w:rsidRPr="00DA3535" w:rsidRDefault="00C07FD3" w:rsidP="00371C83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образования</w:t>
            </w:r>
          </w:p>
        </w:tc>
        <w:tc>
          <w:tcPr>
            <w:tcW w:w="1560" w:type="dxa"/>
            <w:vAlign w:val="center"/>
          </w:tcPr>
          <w:p w:rsidR="00C07FD3" w:rsidRPr="00DA3535" w:rsidRDefault="00C07FD3" w:rsidP="00371C83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07FD3" w:rsidRDefault="00C07FD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Начальное профессиональное</w:t>
            </w:r>
          </w:p>
          <w:p w:rsidR="00C07FD3" w:rsidRDefault="00C07FD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Красноуральское</w:t>
            </w:r>
            <w:proofErr w:type="spellEnd"/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 xml:space="preserve"> профессиональное училище</w:t>
            </w:r>
          </w:p>
          <w:p w:rsidR="00A00577" w:rsidRDefault="00C07FD3" w:rsidP="00A00577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2005 г.</w:t>
            </w:r>
          </w:p>
          <w:p w:rsidR="00544525" w:rsidRDefault="00544525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 xml:space="preserve">Профессиональная переподготовка по программе </w:t>
            </w:r>
            <w:r w:rsidR="00A00577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«Педагогика дополнительного образования»</w:t>
            </w:r>
          </w:p>
          <w:p w:rsidR="00A00577" w:rsidRPr="00DA3535" w:rsidRDefault="00A00577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АНО ДПО «Образовательный центр для муниципальной сферы «Каменный пояс», 2020 г.</w:t>
            </w:r>
          </w:p>
        </w:tc>
        <w:tc>
          <w:tcPr>
            <w:tcW w:w="2410" w:type="dxa"/>
            <w:vAlign w:val="center"/>
          </w:tcPr>
          <w:p w:rsidR="00C07FD3" w:rsidRDefault="00C07FD3" w:rsidP="003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, кондитер</w:t>
            </w:r>
          </w:p>
          <w:p w:rsidR="00A00577" w:rsidRDefault="00A00577" w:rsidP="00371C83">
            <w:pPr>
              <w:jc w:val="center"/>
              <w:rPr>
                <w:sz w:val="20"/>
                <w:szCs w:val="20"/>
              </w:rPr>
            </w:pPr>
          </w:p>
          <w:p w:rsidR="00A00577" w:rsidRDefault="00A00577" w:rsidP="00371C83">
            <w:pPr>
              <w:jc w:val="center"/>
              <w:rPr>
                <w:sz w:val="20"/>
                <w:szCs w:val="20"/>
              </w:rPr>
            </w:pPr>
          </w:p>
          <w:p w:rsidR="00A00577" w:rsidRDefault="00A00577" w:rsidP="00371C83">
            <w:pPr>
              <w:jc w:val="center"/>
              <w:rPr>
                <w:sz w:val="20"/>
                <w:szCs w:val="20"/>
              </w:rPr>
            </w:pPr>
          </w:p>
          <w:p w:rsidR="00A00577" w:rsidRDefault="00A00577" w:rsidP="00371C83">
            <w:pPr>
              <w:jc w:val="center"/>
              <w:rPr>
                <w:sz w:val="20"/>
                <w:szCs w:val="20"/>
              </w:rPr>
            </w:pPr>
          </w:p>
          <w:p w:rsidR="00A00577" w:rsidRDefault="00A00577" w:rsidP="00371C83">
            <w:pPr>
              <w:jc w:val="center"/>
              <w:rPr>
                <w:sz w:val="20"/>
                <w:szCs w:val="20"/>
              </w:rPr>
            </w:pPr>
          </w:p>
          <w:p w:rsidR="00A00577" w:rsidRDefault="00A00577" w:rsidP="00371C83">
            <w:pPr>
              <w:jc w:val="center"/>
              <w:rPr>
                <w:sz w:val="20"/>
                <w:szCs w:val="20"/>
              </w:rPr>
            </w:pPr>
          </w:p>
          <w:p w:rsidR="00A00577" w:rsidRPr="00DA3535" w:rsidRDefault="00A00577" w:rsidP="0037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 детей</w:t>
            </w:r>
          </w:p>
        </w:tc>
        <w:tc>
          <w:tcPr>
            <w:tcW w:w="1843" w:type="dxa"/>
            <w:vAlign w:val="center"/>
          </w:tcPr>
          <w:p w:rsidR="00C07FD3" w:rsidRPr="00DA3535" w:rsidRDefault="00C07FD3" w:rsidP="00371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07FD3" w:rsidRPr="00E82B48" w:rsidRDefault="00C766ED" w:rsidP="00512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12B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C07FD3" w:rsidRPr="00E82B48" w:rsidRDefault="00512B3A" w:rsidP="00D9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512B3A" w:rsidRDefault="00507667" w:rsidP="00371C8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07667">
              <w:rPr>
                <w:sz w:val="20"/>
                <w:szCs w:val="20"/>
                <w:shd w:val="clear" w:color="auto" w:fill="FFFFFF"/>
              </w:rPr>
              <w:t xml:space="preserve">Соответствие занимаемой должности </w:t>
            </w:r>
          </w:p>
          <w:p w:rsidR="00C07FD3" w:rsidRPr="00507667" w:rsidRDefault="00507667" w:rsidP="00371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667">
              <w:rPr>
                <w:sz w:val="20"/>
                <w:szCs w:val="20"/>
                <w:shd w:val="clear" w:color="auto" w:fill="FFFFFF"/>
              </w:rPr>
              <w:t>по 03.10.2028 г.</w:t>
            </w:r>
          </w:p>
        </w:tc>
      </w:tr>
      <w:tr w:rsidR="00371C83" w:rsidRPr="00DA3535" w:rsidTr="003273F0">
        <w:trPr>
          <w:trHeight w:val="2090"/>
        </w:trPr>
        <w:tc>
          <w:tcPr>
            <w:tcW w:w="548" w:type="dxa"/>
            <w:vAlign w:val="center"/>
          </w:tcPr>
          <w:p w:rsidR="00371C83" w:rsidRPr="00DA3535" w:rsidRDefault="00371C83" w:rsidP="00371C83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371C83" w:rsidRPr="002A3B8B" w:rsidRDefault="00371C83" w:rsidP="00371C83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2A3B8B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Иконникова </w:t>
            </w:r>
          </w:p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2A3B8B">
              <w:rPr>
                <w:rStyle w:val="af6"/>
                <w:rFonts w:eastAsiaTheme="majorEastAsia"/>
                <w:bCs/>
                <w:sz w:val="20"/>
                <w:szCs w:val="20"/>
              </w:rPr>
              <w:t>Наталья Игоревна</w:t>
            </w:r>
          </w:p>
        </w:tc>
        <w:tc>
          <w:tcPr>
            <w:tcW w:w="1559" w:type="dxa"/>
            <w:vAlign w:val="center"/>
          </w:tcPr>
          <w:p w:rsidR="00371C83" w:rsidRDefault="00371C83" w:rsidP="003273F0">
            <w:pPr>
              <w:pStyle w:val="23"/>
              <w:shd w:val="clear" w:color="auto" w:fill="auto"/>
              <w:spacing w:line="250" w:lineRule="exact"/>
              <w:ind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  <w:p w:rsidR="003273F0" w:rsidRDefault="003273F0" w:rsidP="00E82B48">
            <w:pPr>
              <w:pStyle w:val="23"/>
              <w:shd w:val="clear" w:color="auto" w:fill="auto"/>
              <w:spacing w:line="250" w:lineRule="exact"/>
              <w:ind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3273F0" w:rsidRPr="00DA3535" w:rsidRDefault="003273F0" w:rsidP="003273F0">
            <w:pPr>
              <w:pStyle w:val="23"/>
              <w:shd w:val="clear" w:color="auto" w:fill="auto"/>
              <w:spacing w:line="250" w:lineRule="exact"/>
              <w:ind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60" w:type="dxa"/>
            <w:vAlign w:val="center"/>
          </w:tcPr>
          <w:p w:rsidR="00A00577" w:rsidRDefault="00A00577" w:rsidP="00371C83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371C83" w:rsidRPr="00DA3535" w:rsidRDefault="00371C83" w:rsidP="00E82B48">
            <w:pPr>
              <w:ind w:right="-133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Иностранный язык</w:t>
            </w:r>
          </w:p>
        </w:tc>
        <w:tc>
          <w:tcPr>
            <w:tcW w:w="2409" w:type="dxa"/>
            <w:vAlign w:val="center"/>
          </w:tcPr>
          <w:p w:rsidR="00371C83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371C83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НТГСПА, 2008</w:t>
            </w:r>
          </w:p>
          <w:p w:rsidR="00371C83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371C83" w:rsidRPr="00DA3535" w:rsidRDefault="00371C83" w:rsidP="00371C83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НТГСПА, 2010 </w:t>
            </w:r>
          </w:p>
        </w:tc>
        <w:tc>
          <w:tcPr>
            <w:tcW w:w="2410" w:type="dxa"/>
            <w:vAlign w:val="center"/>
          </w:tcPr>
          <w:p w:rsidR="00371C83" w:rsidRPr="0028715E" w:rsidRDefault="00371C83" w:rsidP="00E82B48">
            <w:pPr>
              <w:jc w:val="center"/>
              <w:rPr>
                <w:b/>
                <w:sz w:val="20"/>
                <w:szCs w:val="20"/>
              </w:rPr>
            </w:pPr>
            <w:r w:rsidRPr="0028715E">
              <w:rPr>
                <w:rStyle w:val="af6"/>
                <w:rFonts w:eastAsiaTheme="majorEastAsia"/>
                <w:b w:val="0"/>
                <w:bCs w:val="0"/>
                <w:sz w:val="20"/>
                <w:szCs w:val="20"/>
              </w:rPr>
              <w:t>Магистр по на</w:t>
            </w:r>
            <w:r>
              <w:rPr>
                <w:rStyle w:val="af6"/>
                <w:rFonts w:eastAsiaTheme="majorEastAsia"/>
                <w:b w:val="0"/>
                <w:bCs w:val="0"/>
                <w:sz w:val="20"/>
                <w:szCs w:val="20"/>
              </w:rPr>
              <w:t>правлению «Филологическое образование»</w:t>
            </w:r>
          </w:p>
        </w:tc>
        <w:tc>
          <w:tcPr>
            <w:tcW w:w="1843" w:type="dxa"/>
            <w:vAlign w:val="center"/>
          </w:tcPr>
          <w:p w:rsidR="00371C83" w:rsidRPr="00DA3535" w:rsidRDefault="00371C83" w:rsidP="00E8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овое образование (иностранный язык)</w:t>
            </w:r>
          </w:p>
        </w:tc>
        <w:tc>
          <w:tcPr>
            <w:tcW w:w="850" w:type="dxa"/>
            <w:vAlign w:val="center"/>
          </w:tcPr>
          <w:p w:rsidR="00371C83" w:rsidRPr="00E82B48" w:rsidRDefault="00371C83" w:rsidP="00512B3A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1</w:t>
            </w:r>
            <w:r w:rsidR="00512B3A">
              <w:rPr>
                <w:rStyle w:val="af6"/>
                <w:rFonts w:eastAsiaTheme="majorEastAsia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273F0" w:rsidRDefault="003273F0" w:rsidP="00F86FCF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3273F0" w:rsidRDefault="003273F0" w:rsidP="00F86FCF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371C83" w:rsidRDefault="00512B3A" w:rsidP="003273F0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13</w:t>
            </w:r>
          </w:p>
          <w:p w:rsidR="003273F0" w:rsidRDefault="003273F0" w:rsidP="00F86FCF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3273F0" w:rsidRPr="00E82B48" w:rsidRDefault="003273F0" w:rsidP="003273F0">
            <w:pPr>
              <w:pStyle w:val="23"/>
              <w:shd w:val="clear" w:color="auto" w:fill="auto"/>
              <w:spacing w:line="250" w:lineRule="exact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2B3A" w:rsidRDefault="0050087E" w:rsidP="0050087E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Высшая</w:t>
            </w:r>
            <w:r w:rsidR="00371C83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1C83" w:rsidRPr="00DA3535" w:rsidRDefault="0050087E" w:rsidP="0050087E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с 28</w:t>
            </w:r>
            <w:r w:rsidR="00371C83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1</w:t>
            </w:r>
            <w:r w:rsidR="00371C83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.2023</w:t>
            </w:r>
          </w:p>
        </w:tc>
      </w:tr>
      <w:tr w:rsidR="00DA12C8" w:rsidRPr="00DA3535" w:rsidTr="00751690">
        <w:tc>
          <w:tcPr>
            <w:tcW w:w="548" w:type="dxa"/>
            <w:vAlign w:val="center"/>
          </w:tcPr>
          <w:p w:rsidR="00DA12C8" w:rsidRPr="00DA3535" w:rsidRDefault="00DA12C8" w:rsidP="00DA12C8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Касьянова Татьяна Юрьевна</w:t>
            </w:r>
          </w:p>
        </w:tc>
        <w:tc>
          <w:tcPr>
            <w:tcW w:w="1559" w:type="dxa"/>
            <w:vAlign w:val="center"/>
          </w:tcPr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  <w:p w:rsidR="003273F0" w:rsidRDefault="003273F0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3273F0" w:rsidRPr="00DA3535" w:rsidRDefault="003273F0" w:rsidP="003273F0">
            <w:pPr>
              <w:pStyle w:val="23"/>
              <w:shd w:val="clear" w:color="auto" w:fill="auto"/>
              <w:spacing w:line="250" w:lineRule="exact"/>
              <w:ind w:right="-108"/>
              <w:jc w:val="center"/>
              <w:rPr>
                <w:sz w:val="20"/>
                <w:szCs w:val="20"/>
              </w:rPr>
            </w:pPr>
            <w:r w:rsidRPr="003273F0">
              <w:rPr>
                <w:rStyle w:val="af6"/>
                <w:rFonts w:eastAsiaTheme="majorEastAsia"/>
                <w:sz w:val="20"/>
              </w:rPr>
              <w:t>Заместитель директора по учебно-воспитательной работе</w:t>
            </w:r>
          </w:p>
        </w:tc>
        <w:tc>
          <w:tcPr>
            <w:tcW w:w="1560" w:type="dxa"/>
            <w:vAlign w:val="center"/>
          </w:tcPr>
          <w:p w:rsidR="00DA12C8" w:rsidRPr="00DA3535" w:rsidRDefault="00DA12C8" w:rsidP="00DA12C8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Начальные классы</w:t>
            </w:r>
          </w:p>
        </w:tc>
        <w:tc>
          <w:tcPr>
            <w:tcW w:w="240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ТГПИ, 1997 г.</w:t>
            </w:r>
          </w:p>
        </w:tc>
        <w:tc>
          <w:tcPr>
            <w:tcW w:w="2410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начальных классов и истории искусств</w:t>
            </w:r>
          </w:p>
        </w:tc>
        <w:tc>
          <w:tcPr>
            <w:tcW w:w="1843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Педагогика и методика начального образования с доп. специальностью «История искусств»</w:t>
            </w:r>
          </w:p>
        </w:tc>
        <w:tc>
          <w:tcPr>
            <w:tcW w:w="850" w:type="dxa"/>
            <w:vAlign w:val="center"/>
          </w:tcPr>
          <w:p w:rsidR="00DA12C8" w:rsidRPr="00E82B48" w:rsidRDefault="00DA12C8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  <w:lang w:val="en-US"/>
              </w:rPr>
              <w:t>2</w:t>
            </w:r>
            <w:r w:rsidR="00512B3A">
              <w:rPr>
                <w:rStyle w:val="af6"/>
                <w:rFonts w:eastAsiaTheme="majorEastAsia"/>
                <w:bCs/>
                <w:sz w:val="20"/>
                <w:szCs w:val="20"/>
              </w:rPr>
              <w:t>7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12C8" w:rsidRPr="00F86FCF" w:rsidRDefault="00777096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</w:t>
            </w:r>
            <w:r w:rsidR="00512B3A">
              <w:rPr>
                <w:rStyle w:val="af6"/>
                <w:rFonts w:eastAsiaTheme="majorEastAsia"/>
                <w:bCs/>
                <w:sz w:val="20"/>
                <w:szCs w:val="20"/>
              </w:rPr>
              <w:t>7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2B3A" w:rsidRDefault="00DA12C8" w:rsidP="00DA12C8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Высшая </w:t>
            </w:r>
          </w:p>
          <w:p w:rsidR="00DA12C8" w:rsidRPr="00DA3535" w:rsidRDefault="00DA12C8" w:rsidP="00DA12C8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по</w:t>
            </w:r>
          </w:p>
          <w:p w:rsidR="00DA12C8" w:rsidRPr="00DA3535" w:rsidRDefault="00DA12C8" w:rsidP="00951ED8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28.11.202</w:t>
            </w:r>
            <w:r w:rsidR="00951ED8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4A6B5A" w:rsidRPr="00DA3535" w:rsidTr="00751690">
        <w:tc>
          <w:tcPr>
            <w:tcW w:w="548" w:type="dxa"/>
            <w:vAlign w:val="center"/>
          </w:tcPr>
          <w:p w:rsidR="004A6B5A" w:rsidRPr="00DA3535" w:rsidRDefault="004A6B5A" w:rsidP="00DA12C8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4A6B5A" w:rsidRPr="00DA3535" w:rsidRDefault="004A6B5A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proofErr w:type="spellStart"/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Калетина</w:t>
            </w:r>
            <w:proofErr w:type="spellEnd"/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Мария Андреевна</w:t>
            </w:r>
          </w:p>
        </w:tc>
        <w:tc>
          <w:tcPr>
            <w:tcW w:w="1559" w:type="dxa"/>
            <w:vAlign w:val="center"/>
          </w:tcPr>
          <w:p w:rsidR="004A6B5A" w:rsidRPr="00DA3535" w:rsidRDefault="004A6B5A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4A6B5A" w:rsidRDefault="004A6B5A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История</w:t>
            </w:r>
          </w:p>
          <w:p w:rsidR="004A6B5A" w:rsidRPr="00DA3535" w:rsidRDefault="004A6B5A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:rsidR="004A6B5A" w:rsidRDefault="004A6B5A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4A6B5A" w:rsidRDefault="004A6B5A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ФГАОУ ВО РГППУ</w:t>
            </w:r>
          </w:p>
          <w:p w:rsidR="007B2C09" w:rsidRPr="00DA3535" w:rsidRDefault="007B2C09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22 г.</w:t>
            </w:r>
          </w:p>
        </w:tc>
        <w:tc>
          <w:tcPr>
            <w:tcW w:w="2410" w:type="dxa"/>
            <w:vAlign w:val="center"/>
          </w:tcPr>
          <w:p w:rsidR="004A6B5A" w:rsidRPr="00DA3535" w:rsidRDefault="004A6B5A" w:rsidP="00DA1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  <w:tc>
          <w:tcPr>
            <w:tcW w:w="1843" w:type="dxa"/>
            <w:vAlign w:val="center"/>
          </w:tcPr>
          <w:p w:rsidR="004A6B5A" w:rsidRPr="00DA3535" w:rsidRDefault="004A6B5A" w:rsidP="00DA1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850" w:type="dxa"/>
            <w:vAlign w:val="center"/>
          </w:tcPr>
          <w:p w:rsidR="004A6B5A" w:rsidRPr="00665B55" w:rsidRDefault="00512B3A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4A6B5A" w:rsidRDefault="00512B3A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4A6B5A" w:rsidRPr="00DA3535" w:rsidRDefault="004A6B5A" w:rsidP="00DA12C8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</w:tr>
      <w:tr w:rsidR="00DA12C8" w:rsidRPr="00DA3535" w:rsidTr="00751690">
        <w:trPr>
          <w:trHeight w:val="506"/>
        </w:trPr>
        <w:tc>
          <w:tcPr>
            <w:tcW w:w="548" w:type="dxa"/>
            <w:vAlign w:val="center"/>
          </w:tcPr>
          <w:p w:rsidR="00DA12C8" w:rsidRPr="00DA3535" w:rsidRDefault="00DA12C8" w:rsidP="00DA12C8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sz w:val="20"/>
                <w:szCs w:val="20"/>
              </w:rPr>
            </w:pPr>
            <w:proofErr w:type="spellStart"/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Клепинина</w:t>
            </w:r>
            <w:proofErr w:type="spellEnd"/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55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A12C8" w:rsidRPr="00DA3535" w:rsidRDefault="00DA12C8" w:rsidP="00DA12C8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240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Высшее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НТГПИ, 1989 г.</w:t>
            </w:r>
          </w:p>
        </w:tc>
        <w:tc>
          <w:tcPr>
            <w:tcW w:w="2410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3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850" w:type="dxa"/>
            <w:vAlign w:val="center"/>
          </w:tcPr>
          <w:p w:rsidR="00DA12C8" w:rsidRPr="00E82B48" w:rsidRDefault="00DA12C8" w:rsidP="00512B3A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3</w:t>
            </w:r>
            <w:r w:rsidR="00512B3A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DA12C8" w:rsidRPr="00E82B48" w:rsidRDefault="00DA12C8" w:rsidP="00512B3A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3</w:t>
            </w:r>
            <w:r w:rsidR="00512B3A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512B3A" w:rsidRDefault="00DA12C8" w:rsidP="0050087E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  <w:shd w:val="clear" w:color="auto" w:fill="FFFFFF"/>
              </w:rPr>
              <w:t xml:space="preserve">Высшая </w:t>
            </w:r>
          </w:p>
          <w:p w:rsidR="00DA12C8" w:rsidRPr="00DA3535" w:rsidRDefault="0050087E" w:rsidP="0050087E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  <w:shd w:val="clear" w:color="auto" w:fill="FFFFFF"/>
              </w:rPr>
              <w:t xml:space="preserve">с </w:t>
            </w:r>
            <w:r w:rsidR="00DA12C8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  <w:shd w:val="clear" w:color="auto" w:fill="FFFFFF"/>
              </w:rPr>
              <w:t>6</w:t>
            </w:r>
            <w:r w:rsidR="00DA12C8" w:rsidRPr="00DA35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  <w:shd w:val="clear" w:color="auto" w:fill="FFFFFF"/>
              </w:rPr>
              <w:t>.12.20</w:t>
            </w:r>
            <w:r w:rsidR="00DA12C8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  <w:shd w:val="clear" w:color="auto" w:fill="FFFFFF"/>
              </w:rPr>
              <w:t>23</w:t>
            </w:r>
          </w:p>
        </w:tc>
      </w:tr>
      <w:tr w:rsidR="00DA12C8" w:rsidRPr="00DA3535" w:rsidTr="00751690">
        <w:trPr>
          <w:trHeight w:val="1525"/>
        </w:trPr>
        <w:tc>
          <w:tcPr>
            <w:tcW w:w="548" w:type="dxa"/>
            <w:vAlign w:val="center"/>
          </w:tcPr>
          <w:p w:rsidR="00DA12C8" w:rsidRPr="00DA3535" w:rsidRDefault="00DA12C8" w:rsidP="00DA12C8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proofErr w:type="spellStart"/>
            <w:r w:rsidRPr="00C766ED">
              <w:rPr>
                <w:rStyle w:val="af6"/>
                <w:rFonts w:eastAsiaTheme="majorEastAsia"/>
                <w:bCs/>
                <w:sz w:val="20"/>
                <w:szCs w:val="20"/>
              </w:rPr>
              <w:t>Колмогорцева</w:t>
            </w:r>
            <w:proofErr w:type="spellEnd"/>
            <w:r w:rsidRPr="00C766ED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55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A12C8" w:rsidRPr="00DA3535" w:rsidRDefault="00DA12C8" w:rsidP="00DA12C8">
            <w:pPr>
              <w:ind w:left="-105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Курганский государственный педагогический институт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1994 г.</w:t>
            </w:r>
          </w:p>
        </w:tc>
        <w:tc>
          <w:tcPr>
            <w:tcW w:w="2410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 и вычислительной техники</w:t>
            </w:r>
          </w:p>
        </w:tc>
        <w:tc>
          <w:tcPr>
            <w:tcW w:w="1843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DA12C8" w:rsidRPr="00E82B48" w:rsidRDefault="00777096" w:rsidP="00512B3A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  <w:r w:rsidR="00512B3A">
              <w:rPr>
                <w:rStyle w:val="af6"/>
                <w:rFonts w:eastAsiaTheme="majorEastAsia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A12C8" w:rsidRPr="00E82B48" w:rsidRDefault="00777096" w:rsidP="00512B3A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  <w:r w:rsidR="00512B3A">
              <w:rPr>
                <w:rStyle w:val="af6"/>
                <w:rFonts w:eastAsiaTheme="majorEastAsia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90C92" w:rsidRDefault="00DA12C8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Первая по </w:t>
            </w:r>
          </w:p>
          <w:p w:rsidR="00DA12C8" w:rsidRPr="00DA3535" w:rsidRDefault="00090C92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 </w:t>
            </w:r>
            <w:r w:rsidR="00DA12C8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DA12C8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.03.2025</w:t>
            </w:r>
          </w:p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A12C8" w:rsidRPr="00DA3535" w:rsidTr="00751690">
        <w:trPr>
          <w:trHeight w:val="848"/>
        </w:trPr>
        <w:tc>
          <w:tcPr>
            <w:tcW w:w="548" w:type="dxa"/>
            <w:vAlign w:val="center"/>
          </w:tcPr>
          <w:p w:rsidR="00DA12C8" w:rsidRPr="00DA3535" w:rsidRDefault="00DA12C8" w:rsidP="00DA12C8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sz w:val="20"/>
                <w:szCs w:val="20"/>
              </w:rPr>
            </w:pPr>
            <w:proofErr w:type="spellStart"/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Кондакова</w:t>
            </w:r>
            <w:proofErr w:type="spellEnd"/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155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A12C8" w:rsidRPr="00DA3535" w:rsidRDefault="00DA12C8" w:rsidP="00DA12C8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color w:val="auto"/>
                <w:sz w:val="20"/>
                <w:szCs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Высшее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НТГПИ, 1987 г.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Программа переподготовки «Педагогическое образование (география)»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Fonts w:eastAsiaTheme="majorEastAsia"/>
                <w:b w:val="0"/>
                <w:sz w:val="20"/>
                <w:szCs w:val="20"/>
                <w:shd w:val="clear" w:color="auto" w:fill="FFFFFF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НТГСПИ (филиал)ФГАОУ ВПО РГППУ с 09.11.2015 г.</w:t>
            </w:r>
          </w:p>
        </w:tc>
        <w:tc>
          <w:tcPr>
            <w:tcW w:w="2410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химии и биологии средней школы</w:t>
            </w:r>
          </w:p>
        </w:tc>
        <w:tc>
          <w:tcPr>
            <w:tcW w:w="1843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Химия, биолог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12C8" w:rsidRPr="00E82B48" w:rsidRDefault="00DA12C8" w:rsidP="00090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090C9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2C8" w:rsidRPr="00E82B48" w:rsidRDefault="00DA12C8" w:rsidP="00090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90C92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90C92" w:rsidRDefault="0050087E" w:rsidP="00DA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DA12C8" w:rsidRPr="00DA35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12C8" w:rsidRPr="00DA3535" w:rsidRDefault="00090C92" w:rsidP="0009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50087E">
              <w:rPr>
                <w:rFonts w:ascii="Times New Roman" w:hAnsi="Times New Roman" w:cs="Times New Roman"/>
                <w:sz w:val="20"/>
                <w:szCs w:val="20"/>
              </w:rPr>
              <w:t>30.01.2024</w:t>
            </w:r>
          </w:p>
        </w:tc>
      </w:tr>
      <w:tr w:rsidR="00DA12C8" w:rsidRPr="00DA3535" w:rsidTr="00751690">
        <w:trPr>
          <w:trHeight w:val="848"/>
        </w:trPr>
        <w:tc>
          <w:tcPr>
            <w:tcW w:w="548" w:type="dxa"/>
            <w:vAlign w:val="center"/>
          </w:tcPr>
          <w:p w:rsidR="00DA12C8" w:rsidRPr="00DA3535" w:rsidRDefault="00DA12C8" w:rsidP="00DA12C8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Коркина 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ина Михайловна</w:t>
            </w:r>
          </w:p>
        </w:tc>
        <w:tc>
          <w:tcPr>
            <w:tcW w:w="155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Учитель </w:t>
            </w:r>
          </w:p>
        </w:tc>
        <w:tc>
          <w:tcPr>
            <w:tcW w:w="1560" w:type="dxa"/>
            <w:vAlign w:val="center"/>
          </w:tcPr>
          <w:p w:rsidR="00DA12C8" w:rsidRDefault="00DA12C8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Русский язык,</w:t>
            </w:r>
          </w:p>
          <w:p w:rsidR="00DA12C8" w:rsidRPr="00DA3535" w:rsidRDefault="00DA12C8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 (</w:t>
            </w:r>
            <w:proofErr w:type="spellStart"/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бакалавриат</w:t>
            </w:r>
            <w:proofErr w:type="spellEnd"/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)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РГПУ, 2016 г.</w:t>
            </w:r>
          </w:p>
        </w:tc>
        <w:tc>
          <w:tcPr>
            <w:tcW w:w="2410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Бакалавр</w:t>
            </w:r>
          </w:p>
        </w:tc>
        <w:tc>
          <w:tcPr>
            <w:tcW w:w="1843" w:type="dxa"/>
            <w:vAlign w:val="center"/>
          </w:tcPr>
          <w:p w:rsidR="00DA12C8" w:rsidRPr="00DA3535" w:rsidRDefault="00DA12C8" w:rsidP="00777096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Педагогическое образование 44.03.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DA12C8" w:rsidRPr="00E82B48" w:rsidRDefault="00DA12C8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  <w:lang w:val="en-US"/>
              </w:rPr>
              <w:t>1</w:t>
            </w:r>
            <w:r w:rsidR="00090C92">
              <w:rPr>
                <w:rStyle w:val="af6"/>
                <w:rFonts w:eastAsiaTheme="majorEastAsia"/>
                <w:bCs/>
                <w:sz w:val="20"/>
                <w:szCs w:val="20"/>
              </w:rPr>
              <w:t>7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12C8" w:rsidRPr="00E82B48" w:rsidRDefault="00E82B48" w:rsidP="00090C92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1</w:t>
            </w:r>
            <w:r w:rsidR="00090C92"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090C92" w:rsidRDefault="00DA12C8" w:rsidP="00951ED8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A3535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Первая </w:t>
            </w:r>
          </w:p>
          <w:p w:rsidR="00DA12C8" w:rsidRPr="00DA3535" w:rsidRDefault="00DA12C8" w:rsidP="00951ED8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A3535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по 28.11.202</w:t>
            </w:r>
            <w:r w:rsidR="00951ED8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EC6E32" w:rsidRPr="00DA3535" w:rsidTr="00C74C64">
        <w:trPr>
          <w:trHeight w:val="3642"/>
        </w:trPr>
        <w:tc>
          <w:tcPr>
            <w:tcW w:w="548" w:type="dxa"/>
            <w:vAlign w:val="center"/>
          </w:tcPr>
          <w:p w:rsidR="00EC6E32" w:rsidRPr="00DA3535" w:rsidRDefault="00EC6E32" w:rsidP="00DA12C8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EC6E32" w:rsidRDefault="00EC6E32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Короткова</w:t>
            </w:r>
          </w:p>
          <w:p w:rsidR="00EC6E32" w:rsidRPr="00DA3535" w:rsidRDefault="00EC6E32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Виктория Рустамовна</w:t>
            </w:r>
          </w:p>
        </w:tc>
        <w:tc>
          <w:tcPr>
            <w:tcW w:w="1559" w:type="dxa"/>
            <w:vAlign w:val="center"/>
          </w:tcPr>
          <w:p w:rsidR="00EC6E32" w:rsidRPr="00DA3535" w:rsidRDefault="00EC6E32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EC6E32" w:rsidRDefault="00EC6E32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Иностранный язык</w:t>
            </w:r>
          </w:p>
        </w:tc>
        <w:tc>
          <w:tcPr>
            <w:tcW w:w="2409" w:type="dxa"/>
            <w:vAlign w:val="center"/>
          </w:tcPr>
          <w:p w:rsidR="00EC6E32" w:rsidRDefault="00EC6E32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Среднее профессиональное</w:t>
            </w:r>
          </w:p>
          <w:p w:rsidR="00EC6E32" w:rsidRDefault="00EC6E32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ГАПОУ СО «</w:t>
            </w:r>
            <w:proofErr w:type="spellStart"/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Красноуральский</w:t>
            </w:r>
            <w:proofErr w:type="spellEnd"/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многопрофильный техникум»</w:t>
            </w:r>
          </w:p>
          <w:p w:rsidR="00EC6E32" w:rsidRDefault="00EC6E32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Професси</w:t>
            </w:r>
            <w:r w:rsidR="00C74C64">
              <w:rPr>
                <w:rStyle w:val="af6"/>
                <w:rFonts w:eastAsiaTheme="majorEastAsia"/>
                <w:bCs/>
                <w:sz w:val="20"/>
                <w:szCs w:val="20"/>
              </w:rPr>
              <w:t>ональная переподготовка</w:t>
            </w:r>
          </w:p>
          <w:p w:rsidR="00C74C64" w:rsidRDefault="00C74C64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«Психология, педагогика и методика в основной и с</w:t>
            </w:r>
            <w:r w:rsidR="00090C92">
              <w:rPr>
                <w:rStyle w:val="af6"/>
                <w:rFonts w:eastAsiaTheme="majorEastAsia"/>
                <w:bCs/>
                <w:sz w:val="20"/>
                <w:szCs w:val="20"/>
              </w:rPr>
              <w:t>т</w:t>
            </w: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аршей школе (по ФГОС ООО и СОО)</w:t>
            </w:r>
          </w:p>
          <w:p w:rsidR="00C74C64" w:rsidRDefault="00C74C64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Фоксфорд</w:t>
            </w:r>
            <w:proofErr w:type="spellEnd"/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»</w:t>
            </w:r>
          </w:p>
          <w:p w:rsidR="00EC6E32" w:rsidRPr="00DA3535" w:rsidRDefault="00C74C64" w:rsidP="00C74C6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г. Москва</w:t>
            </w:r>
          </w:p>
        </w:tc>
        <w:tc>
          <w:tcPr>
            <w:tcW w:w="2410" w:type="dxa"/>
            <w:vAlign w:val="center"/>
          </w:tcPr>
          <w:p w:rsidR="00EC6E32" w:rsidRDefault="00EC6E32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Менеджер по продажам</w:t>
            </w:r>
          </w:p>
          <w:p w:rsidR="00C74C64" w:rsidRDefault="00C74C64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C74C64" w:rsidRDefault="00C74C64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C74C64" w:rsidRDefault="00C74C64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C74C64" w:rsidRPr="00DA3535" w:rsidRDefault="00C74C64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Учитель иностранных языков</w:t>
            </w:r>
          </w:p>
        </w:tc>
        <w:tc>
          <w:tcPr>
            <w:tcW w:w="1843" w:type="dxa"/>
            <w:vAlign w:val="center"/>
          </w:tcPr>
          <w:p w:rsidR="00EC6E32" w:rsidRDefault="00EC6E32" w:rsidP="00DA1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ерция </w:t>
            </w:r>
          </w:p>
          <w:p w:rsidR="00EC6E32" w:rsidRDefault="00EC6E32" w:rsidP="00DA1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траслям)</w:t>
            </w:r>
          </w:p>
          <w:p w:rsidR="00C74C64" w:rsidRDefault="00C74C64" w:rsidP="00DA12C8">
            <w:pPr>
              <w:jc w:val="center"/>
              <w:rPr>
                <w:sz w:val="20"/>
                <w:szCs w:val="20"/>
              </w:rPr>
            </w:pPr>
          </w:p>
          <w:p w:rsidR="00C74C64" w:rsidRDefault="00C74C64" w:rsidP="00DA12C8">
            <w:pPr>
              <w:jc w:val="center"/>
              <w:rPr>
                <w:sz w:val="20"/>
                <w:szCs w:val="20"/>
              </w:rPr>
            </w:pPr>
          </w:p>
          <w:p w:rsidR="00C74C64" w:rsidRDefault="00C74C64" w:rsidP="00DA12C8">
            <w:pPr>
              <w:jc w:val="center"/>
              <w:rPr>
                <w:sz w:val="20"/>
                <w:szCs w:val="20"/>
              </w:rPr>
            </w:pPr>
          </w:p>
          <w:p w:rsidR="00C74C64" w:rsidRPr="00DA3535" w:rsidRDefault="00C74C64" w:rsidP="00DA1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6E32" w:rsidRDefault="00EC6E32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3071BC" w:rsidRDefault="003071BC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3071BC" w:rsidRDefault="003071BC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3071BC" w:rsidRDefault="003071BC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3071BC" w:rsidRPr="00E82B48" w:rsidRDefault="00484854" w:rsidP="003071BC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1BC" w:rsidRDefault="003071BC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3071BC" w:rsidRDefault="003071BC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3071BC" w:rsidRDefault="003071BC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3071BC" w:rsidRDefault="003071BC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EC6E32" w:rsidRDefault="00484854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EC6E32" w:rsidRPr="00DA3535" w:rsidRDefault="00EC6E32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A12C8" w:rsidRPr="00DA3535" w:rsidTr="00751690">
        <w:tc>
          <w:tcPr>
            <w:tcW w:w="548" w:type="dxa"/>
            <w:vAlign w:val="center"/>
          </w:tcPr>
          <w:p w:rsidR="00DA12C8" w:rsidRPr="00DA3535" w:rsidRDefault="00DA12C8" w:rsidP="00DA12C8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Кузьмина Наталья Владимировна</w:t>
            </w:r>
          </w:p>
        </w:tc>
        <w:tc>
          <w:tcPr>
            <w:tcW w:w="155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A12C8" w:rsidRPr="00DA3535" w:rsidRDefault="00DA12C8" w:rsidP="00DA12C8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Свердловский государственный педагогический  институт, 1988 г.</w:t>
            </w:r>
          </w:p>
        </w:tc>
        <w:tc>
          <w:tcPr>
            <w:tcW w:w="2410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физики</w:t>
            </w:r>
          </w:p>
        </w:tc>
        <w:tc>
          <w:tcPr>
            <w:tcW w:w="1843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vAlign w:val="center"/>
          </w:tcPr>
          <w:p w:rsidR="00DA12C8" w:rsidRPr="00DA3535" w:rsidRDefault="003071BC" w:rsidP="00090C92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  <w:r w:rsidR="00090C92">
              <w:rPr>
                <w:rStyle w:val="af6"/>
                <w:rFonts w:eastAsiaTheme="majorEastAsia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273F0" w:rsidRDefault="003273F0" w:rsidP="003273F0">
            <w:pPr>
              <w:pStyle w:val="23"/>
              <w:shd w:val="clear" w:color="auto" w:fill="auto"/>
              <w:spacing w:line="250" w:lineRule="exact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DA12C8" w:rsidRPr="00F00ACA" w:rsidRDefault="00E82B48" w:rsidP="003273F0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  <w:r w:rsidR="00090C92">
              <w:rPr>
                <w:rStyle w:val="af6"/>
                <w:rFonts w:eastAsiaTheme="majorEastAsia"/>
                <w:bCs/>
                <w:sz w:val="20"/>
                <w:szCs w:val="20"/>
              </w:rPr>
              <w:t>6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90C92" w:rsidRDefault="00DA12C8" w:rsidP="001D6160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A3535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Первая </w:t>
            </w:r>
          </w:p>
          <w:p w:rsidR="00DA12C8" w:rsidRPr="00DA3535" w:rsidRDefault="00DA12C8" w:rsidP="001D6160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/>
                <w:bCs/>
                <w:sz w:val="20"/>
                <w:szCs w:val="20"/>
              </w:rPr>
            </w:pPr>
            <w:r w:rsidRPr="00DA3535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по 2</w:t>
            </w:r>
            <w:r w:rsidR="001D6160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DA3535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.11.202</w:t>
            </w:r>
            <w:r w:rsidR="001D6160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DA12C8" w:rsidRPr="00DA3535" w:rsidTr="00751690">
        <w:tc>
          <w:tcPr>
            <w:tcW w:w="548" w:type="dxa"/>
            <w:vAlign w:val="center"/>
          </w:tcPr>
          <w:p w:rsidR="00DA12C8" w:rsidRPr="00DA3535" w:rsidRDefault="00DA12C8" w:rsidP="00DA12C8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proofErr w:type="spellStart"/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Липанцева</w:t>
            </w:r>
            <w:proofErr w:type="spellEnd"/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Нина Витальевна</w:t>
            </w:r>
          </w:p>
        </w:tc>
        <w:tc>
          <w:tcPr>
            <w:tcW w:w="1559" w:type="dxa"/>
            <w:vAlign w:val="center"/>
          </w:tcPr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Заведующий библиотекой</w:t>
            </w:r>
          </w:p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A12C8" w:rsidRDefault="00DA12C8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DA12C8" w:rsidRDefault="00DA12C8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DA12C8" w:rsidRDefault="00DA12C8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DA12C8" w:rsidRDefault="00DA12C8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DA12C8" w:rsidRPr="00DA3535" w:rsidRDefault="00DA12C8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Профессиональная переподготовка</w:t>
            </w:r>
          </w:p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АНО ДПО «Образовательный центр для муниципальной сферы «Каменный город»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18 г.</w:t>
            </w:r>
          </w:p>
        </w:tc>
        <w:tc>
          <w:tcPr>
            <w:tcW w:w="2410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</w:tc>
        <w:tc>
          <w:tcPr>
            <w:tcW w:w="1843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12C8" w:rsidRPr="00DA3535" w:rsidRDefault="00090C92" w:rsidP="00777096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DA12C8" w:rsidRPr="00DA3535" w:rsidRDefault="00090C92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90C92" w:rsidRDefault="00C00AA9" w:rsidP="00C00AA9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sz w:val="20"/>
                <w:szCs w:val="20"/>
              </w:rPr>
            </w:pPr>
            <w:r w:rsidRPr="00C00AA9">
              <w:rPr>
                <w:b w:val="0"/>
                <w:sz w:val="20"/>
                <w:szCs w:val="20"/>
              </w:rPr>
              <w:t xml:space="preserve">Соответствие занимаемой должности </w:t>
            </w:r>
          </w:p>
          <w:p w:rsidR="00DA12C8" w:rsidRDefault="00C00AA9" w:rsidP="00C00AA9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bCs w:val="0"/>
                <w:spacing w:val="0"/>
                <w:sz w:val="20"/>
                <w:szCs w:val="24"/>
                <w:lang w:eastAsia="ru-RU"/>
              </w:rPr>
            </w:pPr>
            <w:r w:rsidRPr="00C00AA9">
              <w:rPr>
                <w:b w:val="0"/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C00AA9">
              <w:rPr>
                <w:b w:val="0"/>
                <w:bCs w:val="0"/>
                <w:spacing w:val="0"/>
                <w:sz w:val="20"/>
                <w:szCs w:val="24"/>
                <w:lang w:eastAsia="ru-RU"/>
              </w:rPr>
              <w:t xml:space="preserve">01.10.2026 </w:t>
            </w:r>
          </w:p>
          <w:p w:rsidR="00050AB9" w:rsidRDefault="00050AB9" w:rsidP="00C00AA9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bCs w:val="0"/>
                <w:spacing w:val="0"/>
                <w:sz w:val="20"/>
                <w:szCs w:val="24"/>
                <w:lang w:eastAsia="ru-RU"/>
              </w:rPr>
            </w:pPr>
            <w:r>
              <w:rPr>
                <w:b w:val="0"/>
                <w:bCs w:val="0"/>
                <w:spacing w:val="0"/>
                <w:sz w:val="20"/>
                <w:szCs w:val="24"/>
                <w:lang w:eastAsia="ru-RU"/>
              </w:rPr>
              <w:t>Соответствие занимаемой должности</w:t>
            </w:r>
          </w:p>
          <w:p w:rsidR="00050AB9" w:rsidRPr="00DA3535" w:rsidRDefault="00050AB9" w:rsidP="00C00AA9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bCs w:val="0"/>
                <w:spacing w:val="0"/>
                <w:sz w:val="20"/>
                <w:szCs w:val="24"/>
                <w:lang w:eastAsia="ru-RU"/>
              </w:rPr>
              <w:t>до 03.10.2027</w:t>
            </w:r>
          </w:p>
        </w:tc>
      </w:tr>
      <w:tr w:rsidR="00DA12C8" w:rsidRPr="00DA3535" w:rsidTr="00751690">
        <w:tc>
          <w:tcPr>
            <w:tcW w:w="548" w:type="dxa"/>
            <w:vAlign w:val="center"/>
          </w:tcPr>
          <w:p w:rsidR="00DA12C8" w:rsidRPr="00DA3535" w:rsidRDefault="00DA12C8" w:rsidP="00DA12C8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Лобастова Ольга Валерьевна</w:t>
            </w:r>
          </w:p>
        </w:tc>
        <w:tc>
          <w:tcPr>
            <w:tcW w:w="1559" w:type="dxa"/>
            <w:vAlign w:val="center"/>
          </w:tcPr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Заместитель директора по учебно-воспитательной работе</w:t>
            </w:r>
          </w:p>
          <w:p w:rsidR="00303911" w:rsidRPr="00DA3535" w:rsidRDefault="00303911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A12C8" w:rsidRDefault="00DA12C8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303911" w:rsidRDefault="00303911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303911" w:rsidRDefault="00303911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303911" w:rsidRDefault="00303911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303911" w:rsidRDefault="00303911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303911" w:rsidRPr="00DA3535" w:rsidRDefault="00303911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ральский государственный университет</w:t>
            </w:r>
          </w:p>
        </w:tc>
        <w:tc>
          <w:tcPr>
            <w:tcW w:w="2410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Математик. Преподаватель</w:t>
            </w:r>
          </w:p>
        </w:tc>
        <w:tc>
          <w:tcPr>
            <w:tcW w:w="1843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DA12C8" w:rsidRPr="001632FE" w:rsidRDefault="00DA12C8" w:rsidP="00090C92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  <w:r w:rsidR="00090C92">
              <w:rPr>
                <w:rStyle w:val="af6"/>
                <w:rFonts w:eastAsiaTheme="majorEastAsia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DA12C8" w:rsidRPr="001632FE" w:rsidRDefault="00DA12C8" w:rsidP="00090C92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  <w:r w:rsidR="00090C92">
              <w:rPr>
                <w:rStyle w:val="af6"/>
                <w:rFonts w:eastAsiaTheme="majorEastAsia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74C64" w:rsidRPr="00DA3535" w:rsidTr="00751690">
        <w:tc>
          <w:tcPr>
            <w:tcW w:w="548" w:type="dxa"/>
            <w:vAlign w:val="center"/>
          </w:tcPr>
          <w:p w:rsidR="00C74C64" w:rsidRPr="00DA3535" w:rsidRDefault="00C74C64" w:rsidP="00DA12C8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C74C64" w:rsidRPr="00CA1059" w:rsidRDefault="00C74C64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Михахос</w:t>
            </w:r>
            <w:proofErr w:type="spellEnd"/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 xml:space="preserve"> Константин Юр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C64" w:rsidRDefault="00C74C64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60" w:type="dxa"/>
            <w:vAlign w:val="center"/>
          </w:tcPr>
          <w:p w:rsidR="00C74C64" w:rsidRDefault="00C74C64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color w:val="auto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2409" w:type="dxa"/>
            <w:vAlign w:val="center"/>
          </w:tcPr>
          <w:p w:rsidR="003071BC" w:rsidRDefault="003071BC" w:rsidP="003071BC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Высшее</w:t>
            </w:r>
          </w:p>
          <w:p w:rsidR="003071BC" w:rsidRDefault="003071BC" w:rsidP="003071BC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ГОУ ВПО УПИ</w:t>
            </w:r>
          </w:p>
          <w:p w:rsidR="003071BC" w:rsidRDefault="003071BC" w:rsidP="003071BC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2008 г.</w:t>
            </w:r>
          </w:p>
          <w:p w:rsidR="003071BC" w:rsidRPr="003071BC" w:rsidRDefault="003071BC" w:rsidP="003071BC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</w:p>
          <w:p w:rsidR="00C74C64" w:rsidRDefault="00C74C64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 xml:space="preserve">Профессиональная подготовка </w:t>
            </w: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lastRenderedPageBreak/>
              <w:t>«Педагогическое образование: педагог дополнительного образования детей и взрослых»</w:t>
            </w:r>
          </w:p>
          <w:p w:rsidR="00C74C64" w:rsidRDefault="00C74C64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АНО ДПО «Институт современного образования»</w:t>
            </w:r>
          </w:p>
          <w:p w:rsidR="00C74C64" w:rsidRDefault="00C74C64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2021 г.</w:t>
            </w:r>
          </w:p>
        </w:tc>
        <w:tc>
          <w:tcPr>
            <w:tcW w:w="2410" w:type="dxa"/>
            <w:vAlign w:val="center"/>
          </w:tcPr>
          <w:p w:rsidR="003071BC" w:rsidRDefault="003071BC" w:rsidP="00DA1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женер</w:t>
            </w:r>
          </w:p>
          <w:p w:rsidR="003071BC" w:rsidRDefault="003071BC" w:rsidP="00DA12C8">
            <w:pPr>
              <w:jc w:val="center"/>
              <w:rPr>
                <w:sz w:val="20"/>
                <w:szCs w:val="20"/>
              </w:rPr>
            </w:pPr>
          </w:p>
          <w:p w:rsidR="003071BC" w:rsidRDefault="003071BC" w:rsidP="003071BC">
            <w:pPr>
              <w:rPr>
                <w:sz w:val="20"/>
                <w:szCs w:val="20"/>
              </w:rPr>
            </w:pPr>
          </w:p>
          <w:p w:rsidR="00DC05B0" w:rsidRDefault="00DC05B0" w:rsidP="003071BC">
            <w:pPr>
              <w:rPr>
                <w:sz w:val="20"/>
                <w:szCs w:val="20"/>
              </w:rPr>
            </w:pPr>
          </w:p>
          <w:p w:rsidR="00DC05B0" w:rsidRDefault="00DC05B0" w:rsidP="003071BC">
            <w:pPr>
              <w:rPr>
                <w:sz w:val="20"/>
                <w:szCs w:val="20"/>
              </w:rPr>
            </w:pPr>
          </w:p>
          <w:p w:rsidR="003071BC" w:rsidRDefault="003071BC" w:rsidP="003071BC">
            <w:pPr>
              <w:rPr>
                <w:sz w:val="20"/>
                <w:szCs w:val="20"/>
              </w:rPr>
            </w:pPr>
          </w:p>
          <w:p w:rsidR="003071BC" w:rsidRDefault="003071BC" w:rsidP="003071BC">
            <w:pPr>
              <w:rPr>
                <w:sz w:val="20"/>
                <w:szCs w:val="20"/>
              </w:rPr>
            </w:pPr>
          </w:p>
          <w:p w:rsidR="003071BC" w:rsidRDefault="003071BC" w:rsidP="003071BC">
            <w:pPr>
              <w:rPr>
                <w:sz w:val="20"/>
                <w:szCs w:val="20"/>
              </w:rPr>
            </w:pPr>
          </w:p>
          <w:p w:rsidR="003071BC" w:rsidRDefault="003071BC" w:rsidP="00DA12C8">
            <w:pPr>
              <w:jc w:val="center"/>
              <w:rPr>
                <w:sz w:val="20"/>
                <w:szCs w:val="20"/>
              </w:rPr>
            </w:pPr>
          </w:p>
          <w:p w:rsidR="00C74C64" w:rsidRDefault="00E278CA" w:rsidP="00DA1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 детей и взрослых</w:t>
            </w:r>
          </w:p>
        </w:tc>
        <w:tc>
          <w:tcPr>
            <w:tcW w:w="1843" w:type="dxa"/>
            <w:vAlign w:val="center"/>
          </w:tcPr>
          <w:p w:rsidR="00C74C64" w:rsidRDefault="003071BC" w:rsidP="00DA1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плоснабжение и вентиляция</w:t>
            </w:r>
          </w:p>
          <w:p w:rsidR="00DC05B0" w:rsidRDefault="00DC05B0" w:rsidP="00DA12C8">
            <w:pPr>
              <w:jc w:val="center"/>
              <w:rPr>
                <w:sz w:val="20"/>
                <w:szCs w:val="20"/>
              </w:rPr>
            </w:pPr>
          </w:p>
          <w:p w:rsidR="00DC05B0" w:rsidRDefault="00DC05B0" w:rsidP="00DA12C8">
            <w:pPr>
              <w:jc w:val="center"/>
              <w:rPr>
                <w:sz w:val="20"/>
                <w:szCs w:val="20"/>
              </w:rPr>
            </w:pPr>
          </w:p>
          <w:p w:rsidR="00DC05B0" w:rsidRDefault="00DC05B0" w:rsidP="00DA12C8">
            <w:pPr>
              <w:jc w:val="center"/>
              <w:rPr>
                <w:sz w:val="20"/>
                <w:szCs w:val="20"/>
              </w:rPr>
            </w:pPr>
          </w:p>
          <w:p w:rsidR="00DC05B0" w:rsidRDefault="00DC05B0" w:rsidP="00DA12C8">
            <w:pPr>
              <w:jc w:val="center"/>
              <w:rPr>
                <w:sz w:val="20"/>
                <w:szCs w:val="20"/>
              </w:rPr>
            </w:pPr>
          </w:p>
          <w:p w:rsidR="00DC05B0" w:rsidRDefault="00DC05B0" w:rsidP="00DA12C8">
            <w:pPr>
              <w:jc w:val="center"/>
              <w:rPr>
                <w:sz w:val="20"/>
                <w:szCs w:val="20"/>
              </w:rPr>
            </w:pPr>
          </w:p>
          <w:p w:rsidR="00DC05B0" w:rsidRDefault="00DC05B0" w:rsidP="00DA12C8">
            <w:pPr>
              <w:jc w:val="center"/>
              <w:rPr>
                <w:sz w:val="20"/>
                <w:szCs w:val="20"/>
              </w:rPr>
            </w:pPr>
          </w:p>
          <w:p w:rsidR="00DC05B0" w:rsidRDefault="00DC05B0" w:rsidP="00DA12C8">
            <w:pPr>
              <w:jc w:val="center"/>
              <w:rPr>
                <w:sz w:val="20"/>
                <w:szCs w:val="20"/>
              </w:rPr>
            </w:pPr>
          </w:p>
          <w:p w:rsidR="00DC05B0" w:rsidRDefault="00DC05B0" w:rsidP="00DA12C8">
            <w:pPr>
              <w:jc w:val="center"/>
              <w:rPr>
                <w:sz w:val="20"/>
                <w:szCs w:val="20"/>
              </w:rPr>
            </w:pPr>
          </w:p>
          <w:p w:rsidR="00DC05B0" w:rsidRDefault="00DC05B0" w:rsidP="00DA12C8">
            <w:pPr>
              <w:jc w:val="center"/>
              <w:rPr>
                <w:sz w:val="20"/>
                <w:szCs w:val="20"/>
              </w:rPr>
            </w:pPr>
          </w:p>
          <w:p w:rsidR="00DC05B0" w:rsidRDefault="00DC05B0" w:rsidP="00DA12C8">
            <w:pPr>
              <w:jc w:val="center"/>
              <w:rPr>
                <w:sz w:val="20"/>
                <w:szCs w:val="20"/>
              </w:rPr>
            </w:pPr>
          </w:p>
          <w:p w:rsidR="00DC05B0" w:rsidRDefault="00DC05B0" w:rsidP="00DA12C8">
            <w:pPr>
              <w:jc w:val="center"/>
              <w:rPr>
                <w:sz w:val="20"/>
                <w:szCs w:val="20"/>
              </w:rPr>
            </w:pPr>
          </w:p>
          <w:p w:rsidR="00DC05B0" w:rsidRDefault="00DC05B0" w:rsidP="00DA12C8">
            <w:pPr>
              <w:jc w:val="center"/>
              <w:rPr>
                <w:sz w:val="20"/>
                <w:szCs w:val="20"/>
              </w:rPr>
            </w:pPr>
          </w:p>
          <w:p w:rsidR="00DC05B0" w:rsidRDefault="00DC05B0" w:rsidP="00DA1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74C64" w:rsidRDefault="00E82B48" w:rsidP="00090C92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lastRenderedPageBreak/>
              <w:t>2</w:t>
            </w:r>
            <w:r w:rsidR="00090C92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74C64" w:rsidRDefault="00090C92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090C92" w:rsidRDefault="0050087E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sz w:val="20"/>
                <w:szCs w:val="20"/>
                <w:shd w:val="clear" w:color="auto" w:fill="FFFFFF"/>
              </w:rPr>
              <w:t xml:space="preserve">Соответствие занимаемой должности </w:t>
            </w:r>
          </w:p>
          <w:p w:rsidR="00C74C64" w:rsidRDefault="00090C92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sz w:val="20"/>
                <w:szCs w:val="20"/>
                <w:shd w:val="clear" w:color="auto" w:fill="FFFFFF"/>
              </w:rPr>
              <w:t>п</w:t>
            </w:r>
            <w:r w:rsidR="0050087E">
              <w:rPr>
                <w:b w:val="0"/>
                <w:sz w:val="20"/>
                <w:szCs w:val="20"/>
                <w:shd w:val="clear" w:color="auto" w:fill="FFFFFF"/>
              </w:rPr>
              <w:t>о</w:t>
            </w:r>
            <w:r>
              <w:rPr>
                <w:b w:val="0"/>
                <w:sz w:val="20"/>
                <w:szCs w:val="20"/>
                <w:shd w:val="clear" w:color="auto" w:fill="FFFFFF"/>
              </w:rPr>
              <w:t xml:space="preserve"> 03.10.2028</w:t>
            </w:r>
          </w:p>
        </w:tc>
      </w:tr>
      <w:tr w:rsidR="00030512" w:rsidRPr="00DA3535" w:rsidTr="00751690">
        <w:tc>
          <w:tcPr>
            <w:tcW w:w="548" w:type="dxa"/>
            <w:vAlign w:val="center"/>
          </w:tcPr>
          <w:p w:rsidR="00030512" w:rsidRPr="00DA3535" w:rsidRDefault="00030512" w:rsidP="00DA12C8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030512" w:rsidRDefault="00030512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Михахос</w:t>
            </w:r>
            <w:proofErr w:type="spellEnd"/>
          </w:p>
          <w:p w:rsidR="00030512" w:rsidRDefault="00030512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Екатерина</w:t>
            </w:r>
          </w:p>
          <w:p w:rsidR="00030512" w:rsidRDefault="00030512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Геннад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512" w:rsidRDefault="00665B55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030512" w:rsidRDefault="00665B55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color w:val="auto"/>
                <w:sz w:val="20"/>
                <w:szCs w:val="20"/>
              </w:rPr>
              <w:t>Труд (технология)</w:t>
            </w:r>
          </w:p>
        </w:tc>
        <w:tc>
          <w:tcPr>
            <w:tcW w:w="2409" w:type="dxa"/>
            <w:vAlign w:val="center"/>
          </w:tcPr>
          <w:p w:rsidR="00030512" w:rsidRDefault="00665B55" w:rsidP="003071BC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Высшее</w:t>
            </w:r>
          </w:p>
          <w:p w:rsidR="00665B55" w:rsidRDefault="00665B55" w:rsidP="003071BC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ГОУ ВПО «</w:t>
            </w:r>
            <w:proofErr w:type="spellStart"/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УрГПУ</w:t>
            </w:r>
            <w:proofErr w:type="spellEnd"/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»</w:t>
            </w:r>
          </w:p>
          <w:p w:rsidR="00665B55" w:rsidRDefault="00665B55" w:rsidP="003071BC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2010 г.</w:t>
            </w:r>
          </w:p>
        </w:tc>
        <w:tc>
          <w:tcPr>
            <w:tcW w:w="2410" w:type="dxa"/>
            <w:vAlign w:val="center"/>
          </w:tcPr>
          <w:p w:rsidR="00030512" w:rsidRDefault="00665B55" w:rsidP="00DA1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технологии и предпринимательства</w:t>
            </w:r>
          </w:p>
        </w:tc>
        <w:tc>
          <w:tcPr>
            <w:tcW w:w="1843" w:type="dxa"/>
            <w:vAlign w:val="center"/>
          </w:tcPr>
          <w:p w:rsidR="00030512" w:rsidRDefault="00665B55" w:rsidP="00DA1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и предпринимательство</w:t>
            </w:r>
          </w:p>
        </w:tc>
        <w:tc>
          <w:tcPr>
            <w:tcW w:w="850" w:type="dxa"/>
            <w:vAlign w:val="center"/>
          </w:tcPr>
          <w:p w:rsidR="00030512" w:rsidRDefault="00A67826" w:rsidP="00090C92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1</w:t>
            </w:r>
            <w:r w:rsidR="00090C92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030512" w:rsidRDefault="00A67826" w:rsidP="00090C92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1</w:t>
            </w:r>
            <w:r w:rsidR="00090C92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030512" w:rsidRDefault="00030512" w:rsidP="00DA12C8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</w:p>
        </w:tc>
      </w:tr>
      <w:tr w:rsidR="00DA12C8" w:rsidRPr="00DA3535" w:rsidTr="00751690">
        <w:tc>
          <w:tcPr>
            <w:tcW w:w="548" w:type="dxa"/>
            <w:vAlign w:val="center"/>
          </w:tcPr>
          <w:p w:rsidR="00DA12C8" w:rsidRPr="00DA3535" w:rsidRDefault="00DA12C8" w:rsidP="00DA12C8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Мосин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иколай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Сергеевич</w:t>
            </w:r>
          </w:p>
        </w:tc>
        <w:tc>
          <w:tcPr>
            <w:tcW w:w="155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A12C8" w:rsidRPr="00DA3535" w:rsidRDefault="00DA12C8" w:rsidP="00DA12C8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История. обществознание</w:t>
            </w:r>
          </w:p>
        </w:tc>
        <w:tc>
          <w:tcPr>
            <w:tcW w:w="2409" w:type="dxa"/>
            <w:vAlign w:val="center"/>
          </w:tcPr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proofErr w:type="spellStart"/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рГПУ</w:t>
            </w:r>
            <w:proofErr w:type="spellEnd"/>
          </w:p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2015</w:t>
            </w: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г.</w:t>
            </w:r>
          </w:p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Профессиональная переподготовка</w:t>
            </w:r>
          </w:p>
          <w:p w:rsidR="00DA12C8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АНО ДПО «Уральский институт повышения квалификации и переподготовки»</w:t>
            </w:r>
          </w:p>
          <w:p w:rsidR="00DA12C8" w:rsidRPr="00DA3535" w:rsidRDefault="00DA12C8" w:rsidP="00DA12C8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18 г.</w:t>
            </w:r>
          </w:p>
        </w:tc>
        <w:tc>
          <w:tcPr>
            <w:tcW w:w="2410" w:type="dxa"/>
            <w:vAlign w:val="center"/>
          </w:tcPr>
          <w:p w:rsidR="00DA12C8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права</w:t>
            </w:r>
          </w:p>
          <w:p w:rsidR="00DA12C8" w:rsidRDefault="00DA12C8" w:rsidP="00DA12C8">
            <w:pPr>
              <w:jc w:val="center"/>
              <w:rPr>
                <w:sz w:val="20"/>
                <w:szCs w:val="20"/>
              </w:rPr>
            </w:pPr>
          </w:p>
          <w:p w:rsidR="00DA12C8" w:rsidRDefault="00DA12C8" w:rsidP="00DA12C8">
            <w:pPr>
              <w:jc w:val="center"/>
              <w:rPr>
                <w:sz w:val="20"/>
                <w:szCs w:val="20"/>
              </w:rPr>
            </w:pPr>
          </w:p>
          <w:p w:rsidR="00DA12C8" w:rsidRDefault="00DA12C8" w:rsidP="00DA12C8">
            <w:pPr>
              <w:jc w:val="center"/>
              <w:rPr>
                <w:sz w:val="20"/>
                <w:szCs w:val="20"/>
              </w:rPr>
            </w:pPr>
          </w:p>
          <w:p w:rsidR="00DA12C8" w:rsidRDefault="00DA12C8" w:rsidP="00DA12C8">
            <w:pPr>
              <w:jc w:val="center"/>
              <w:rPr>
                <w:sz w:val="20"/>
                <w:szCs w:val="20"/>
              </w:rPr>
            </w:pPr>
          </w:p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</w:t>
            </w:r>
          </w:p>
        </w:tc>
        <w:tc>
          <w:tcPr>
            <w:tcW w:w="1843" w:type="dxa"/>
            <w:vAlign w:val="center"/>
          </w:tcPr>
          <w:p w:rsidR="00DA12C8" w:rsidRPr="00DA3535" w:rsidRDefault="00DA12C8" w:rsidP="00DA12C8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850" w:type="dxa"/>
            <w:vAlign w:val="center"/>
          </w:tcPr>
          <w:p w:rsidR="00DA12C8" w:rsidRPr="001632FE" w:rsidRDefault="009C7502" w:rsidP="0009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0C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DA12C8" w:rsidRPr="001632FE" w:rsidRDefault="00090C92" w:rsidP="00DA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090C92" w:rsidRDefault="00090C92" w:rsidP="00090C92">
            <w:pPr>
              <w:jc w:val="center"/>
              <w:rPr>
                <w:sz w:val="20"/>
                <w:szCs w:val="20"/>
              </w:rPr>
            </w:pPr>
            <w:r w:rsidRPr="00090C92">
              <w:rPr>
                <w:sz w:val="20"/>
                <w:szCs w:val="20"/>
              </w:rPr>
              <w:t xml:space="preserve">Первая </w:t>
            </w:r>
          </w:p>
          <w:p w:rsidR="00DA12C8" w:rsidRPr="00090C92" w:rsidRDefault="00090C92" w:rsidP="00090C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90C92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4</w:t>
            </w:r>
            <w:r w:rsidRPr="00090C9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090C9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DC31E4" w:rsidRPr="00DA3535" w:rsidTr="00090C92">
        <w:trPr>
          <w:trHeight w:val="726"/>
        </w:trPr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right="-108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овоселова Ираида Александровна</w:t>
            </w:r>
          </w:p>
        </w:tc>
        <w:tc>
          <w:tcPr>
            <w:tcW w:w="155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C31E4" w:rsidRPr="00DA3535" w:rsidRDefault="00DC31E4" w:rsidP="00DC31E4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 (бакалавр)</w:t>
            </w:r>
          </w:p>
          <w:p w:rsidR="00DC31E4" w:rsidRPr="00090C92" w:rsidRDefault="00090C92" w:rsidP="00090C92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Fonts w:eastAsiaTheme="majorEastAsia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f6"/>
                <w:rFonts w:eastAsiaTheme="majorEastAsia"/>
                <w:sz w:val="20"/>
                <w:szCs w:val="20"/>
              </w:rPr>
              <w:t>ФГБОУ ВПО «НТГСПА», 2014 г.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Бакалавр педагогического образования</w:t>
            </w:r>
          </w:p>
          <w:p w:rsidR="00DC31E4" w:rsidRPr="00DA3535" w:rsidRDefault="00DC31E4" w:rsidP="00090C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31E4" w:rsidRPr="00DA3535" w:rsidRDefault="00090C92" w:rsidP="00090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850" w:type="dxa"/>
            <w:vAlign w:val="center"/>
          </w:tcPr>
          <w:p w:rsidR="00DC31E4" w:rsidRPr="001632FE" w:rsidRDefault="00DC31E4" w:rsidP="00090C92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1</w:t>
            </w:r>
            <w:r w:rsidR="00090C92">
              <w:rPr>
                <w:rStyle w:val="af6"/>
                <w:rFonts w:eastAsiaTheme="majorEastAsia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DC31E4" w:rsidRPr="001632FE" w:rsidRDefault="00DC31E4" w:rsidP="00090C92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1</w:t>
            </w:r>
            <w:r w:rsidR="00090C92">
              <w:rPr>
                <w:rStyle w:val="af6"/>
                <w:rFonts w:eastAsiaTheme="majorEastAsia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090C92" w:rsidRDefault="00DC31E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sz w:val="20"/>
                <w:szCs w:val="20"/>
              </w:rPr>
            </w:pPr>
            <w:r w:rsidRPr="00C00AA9">
              <w:rPr>
                <w:b w:val="0"/>
                <w:sz w:val="20"/>
                <w:szCs w:val="20"/>
              </w:rPr>
              <w:t xml:space="preserve">Первая </w:t>
            </w:r>
          </w:p>
          <w:p w:rsidR="00DC31E4" w:rsidRPr="00C00AA9" w:rsidRDefault="00DC31E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/>
                <w:bCs/>
                <w:sz w:val="20"/>
                <w:szCs w:val="20"/>
              </w:rPr>
            </w:pPr>
            <w:r w:rsidRPr="00C00AA9">
              <w:rPr>
                <w:b w:val="0"/>
                <w:sz w:val="20"/>
                <w:szCs w:val="20"/>
              </w:rPr>
              <w:t>по 29.11.2026</w:t>
            </w:r>
          </w:p>
        </w:tc>
      </w:tr>
      <w:tr w:rsidR="00DC31E4" w:rsidRPr="00DA3535" w:rsidTr="00751690"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Островская Юлия Сергеевна</w:t>
            </w:r>
          </w:p>
        </w:tc>
        <w:tc>
          <w:tcPr>
            <w:tcW w:w="155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C31E4" w:rsidRPr="00DA3535" w:rsidRDefault="00DC31E4" w:rsidP="00DC31E4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color w:val="auto"/>
                <w:sz w:val="20"/>
                <w:szCs w:val="20"/>
              </w:rPr>
            </w:pPr>
          </w:p>
          <w:p w:rsidR="00DC31E4" w:rsidRPr="00DA3535" w:rsidRDefault="00DC31E4" w:rsidP="00DC31E4">
            <w:pPr>
              <w:ind w:right="-133"/>
              <w:rPr>
                <w:rStyle w:val="af6"/>
                <w:rFonts w:eastAsiaTheme="majorEastAsia"/>
                <w:b w:val="0"/>
                <w:color w:val="auto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color w:val="auto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40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Высшее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proofErr w:type="spellStart"/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УрГПУ</w:t>
            </w:r>
            <w:proofErr w:type="spellEnd"/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, 2000 г.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843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«Филология»</w:t>
            </w:r>
          </w:p>
        </w:tc>
        <w:tc>
          <w:tcPr>
            <w:tcW w:w="850" w:type="dxa"/>
            <w:vAlign w:val="center"/>
          </w:tcPr>
          <w:p w:rsidR="00DC31E4" w:rsidRPr="001632FE" w:rsidRDefault="00DC31E4" w:rsidP="00090C92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2</w:t>
            </w:r>
            <w:r w:rsidR="00090C92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DC31E4" w:rsidRPr="001632FE" w:rsidRDefault="00DC31E4" w:rsidP="00090C92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2</w:t>
            </w:r>
            <w:r w:rsidR="00090C92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90C92" w:rsidRDefault="00DC31E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sz w:val="20"/>
                <w:szCs w:val="20"/>
              </w:rPr>
            </w:pPr>
            <w:r w:rsidRPr="00C00AA9">
              <w:rPr>
                <w:b w:val="0"/>
                <w:sz w:val="20"/>
                <w:szCs w:val="20"/>
              </w:rPr>
              <w:t xml:space="preserve">Первая </w:t>
            </w:r>
          </w:p>
          <w:p w:rsidR="00DC31E4" w:rsidRPr="00C00AA9" w:rsidRDefault="00DC31E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/>
                <w:bCs/>
                <w:color w:val="auto"/>
                <w:sz w:val="20"/>
                <w:szCs w:val="20"/>
              </w:rPr>
            </w:pPr>
            <w:r w:rsidRPr="00C00AA9">
              <w:rPr>
                <w:b w:val="0"/>
                <w:sz w:val="20"/>
                <w:szCs w:val="20"/>
              </w:rPr>
              <w:t>по 29.11.2026</w:t>
            </w:r>
          </w:p>
        </w:tc>
      </w:tr>
      <w:tr w:rsidR="00CB109D" w:rsidRPr="00DA3535" w:rsidTr="00751690">
        <w:tc>
          <w:tcPr>
            <w:tcW w:w="548" w:type="dxa"/>
            <w:vAlign w:val="center"/>
          </w:tcPr>
          <w:p w:rsidR="00CB109D" w:rsidRPr="00DA3535" w:rsidRDefault="00CB109D" w:rsidP="00CB109D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CB109D" w:rsidRDefault="00CB109D" w:rsidP="00CB109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Павлова</w:t>
            </w:r>
          </w:p>
          <w:p w:rsidR="00CB109D" w:rsidRDefault="00CB109D" w:rsidP="00CB109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Анастасия</w:t>
            </w:r>
          </w:p>
          <w:p w:rsidR="00CB109D" w:rsidRPr="00DA3535" w:rsidRDefault="00CB109D" w:rsidP="00CB109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Олеговна</w:t>
            </w:r>
          </w:p>
        </w:tc>
        <w:tc>
          <w:tcPr>
            <w:tcW w:w="1559" w:type="dxa"/>
            <w:vAlign w:val="center"/>
          </w:tcPr>
          <w:p w:rsidR="00CB109D" w:rsidRPr="00DA3535" w:rsidRDefault="00CB109D" w:rsidP="00CB109D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CB109D" w:rsidRPr="00DA3535" w:rsidRDefault="00CB109D" w:rsidP="00CB109D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2409" w:type="dxa"/>
            <w:vAlign w:val="center"/>
          </w:tcPr>
          <w:p w:rsidR="00CB109D" w:rsidRDefault="00CB109D" w:rsidP="00CB109D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Среднее профессиональное</w:t>
            </w:r>
          </w:p>
          <w:p w:rsidR="00CB109D" w:rsidRDefault="00CB109D" w:rsidP="00CB109D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ГАПОУ СО «Нижнетагильский педагогический колледж № 1»</w:t>
            </w:r>
          </w:p>
          <w:p w:rsidR="00CB109D" w:rsidRDefault="00CB109D" w:rsidP="00CB109D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2020 г.</w:t>
            </w:r>
          </w:p>
          <w:p w:rsidR="00CB109D" w:rsidRDefault="00CB109D" w:rsidP="00CB109D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Высшее</w:t>
            </w:r>
          </w:p>
          <w:p w:rsidR="00CB109D" w:rsidRDefault="00CB109D" w:rsidP="00CB109D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 xml:space="preserve">ОЧУ ВО «Московская международная </w:t>
            </w: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lastRenderedPageBreak/>
              <w:t>академия»</w:t>
            </w:r>
          </w:p>
          <w:p w:rsidR="00CB109D" w:rsidRPr="00DA3535" w:rsidRDefault="00CB109D" w:rsidP="00CB109D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2024</w:t>
            </w:r>
          </w:p>
        </w:tc>
        <w:tc>
          <w:tcPr>
            <w:tcW w:w="2410" w:type="dxa"/>
            <w:vAlign w:val="center"/>
          </w:tcPr>
          <w:p w:rsidR="00CB109D" w:rsidRDefault="00CB109D" w:rsidP="00CB1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итель начальных классов</w:t>
            </w:r>
          </w:p>
          <w:p w:rsidR="00CB109D" w:rsidRDefault="00CB109D" w:rsidP="00CB109D">
            <w:pPr>
              <w:jc w:val="center"/>
              <w:rPr>
                <w:sz w:val="20"/>
                <w:szCs w:val="20"/>
              </w:rPr>
            </w:pPr>
          </w:p>
          <w:p w:rsidR="00CB109D" w:rsidRDefault="00CB109D" w:rsidP="00CB109D">
            <w:pPr>
              <w:jc w:val="center"/>
              <w:rPr>
                <w:sz w:val="20"/>
                <w:szCs w:val="20"/>
              </w:rPr>
            </w:pPr>
          </w:p>
          <w:p w:rsidR="00CB109D" w:rsidRDefault="00CB109D" w:rsidP="00CB109D">
            <w:pPr>
              <w:jc w:val="center"/>
              <w:rPr>
                <w:sz w:val="20"/>
                <w:szCs w:val="20"/>
              </w:rPr>
            </w:pPr>
          </w:p>
          <w:p w:rsidR="00CB109D" w:rsidRDefault="00CB109D" w:rsidP="00CB109D">
            <w:pPr>
              <w:jc w:val="center"/>
              <w:rPr>
                <w:sz w:val="20"/>
                <w:szCs w:val="20"/>
              </w:rPr>
            </w:pPr>
          </w:p>
          <w:p w:rsidR="00CB109D" w:rsidRDefault="00CB109D" w:rsidP="00CB109D">
            <w:pPr>
              <w:jc w:val="center"/>
              <w:rPr>
                <w:sz w:val="20"/>
                <w:szCs w:val="20"/>
              </w:rPr>
            </w:pPr>
          </w:p>
          <w:p w:rsidR="00CB109D" w:rsidRDefault="00CB109D" w:rsidP="00CB109D">
            <w:pPr>
              <w:jc w:val="center"/>
              <w:rPr>
                <w:sz w:val="20"/>
                <w:szCs w:val="20"/>
              </w:rPr>
            </w:pPr>
          </w:p>
          <w:p w:rsidR="00CB109D" w:rsidRPr="00DA3535" w:rsidRDefault="00CB109D" w:rsidP="00CB1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  <w:tc>
          <w:tcPr>
            <w:tcW w:w="1843" w:type="dxa"/>
            <w:vAlign w:val="center"/>
          </w:tcPr>
          <w:p w:rsidR="00CB109D" w:rsidRDefault="00CB109D" w:rsidP="00CB1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2.02</w:t>
            </w:r>
          </w:p>
          <w:p w:rsidR="00CB109D" w:rsidRDefault="00CB109D" w:rsidP="00CB1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ние в начальных классах</w:t>
            </w:r>
          </w:p>
          <w:p w:rsidR="00CB109D" w:rsidRDefault="00CB109D" w:rsidP="00CB109D">
            <w:pPr>
              <w:jc w:val="center"/>
              <w:rPr>
                <w:sz w:val="20"/>
                <w:szCs w:val="20"/>
              </w:rPr>
            </w:pPr>
          </w:p>
          <w:p w:rsidR="00CB109D" w:rsidRDefault="00CB109D" w:rsidP="00CB109D">
            <w:pPr>
              <w:jc w:val="center"/>
              <w:rPr>
                <w:sz w:val="20"/>
                <w:szCs w:val="20"/>
              </w:rPr>
            </w:pPr>
          </w:p>
          <w:p w:rsidR="00CB109D" w:rsidRDefault="00CB109D" w:rsidP="00CB109D">
            <w:pPr>
              <w:jc w:val="center"/>
              <w:rPr>
                <w:sz w:val="20"/>
                <w:szCs w:val="20"/>
              </w:rPr>
            </w:pPr>
          </w:p>
          <w:p w:rsidR="00CB109D" w:rsidRDefault="00CB109D" w:rsidP="00CB109D">
            <w:pPr>
              <w:jc w:val="center"/>
              <w:rPr>
                <w:sz w:val="20"/>
                <w:szCs w:val="20"/>
              </w:rPr>
            </w:pPr>
          </w:p>
          <w:p w:rsidR="00CB109D" w:rsidRDefault="00CB109D" w:rsidP="00CB109D">
            <w:pPr>
              <w:jc w:val="center"/>
              <w:rPr>
                <w:sz w:val="20"/>
                <w:szCs w:val="20"/>
              </w:rPr>
            </w:pPr>
          </w:p>
          <w:p w:rsidR="00CB109D" w:rsidRPr="00DA3535" w:rsidRDefault="00CB109D" w:rsidP="00CB1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3.01 Психология</w:t>
            </w:r>
          </w:p>
        </w:tc>
        <w:tc>
          <w:tcPr>
            <w:tcW w:w="850" w:type="dxa"/>
            <w:vAlign w:val="center"/>
          </w:tcPr>
          <w:p w:rsidR="00CB109D" w:rsidRDefault="00484854" w:rsidP="00CB109D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CB109D" w:rsidRDefault="00484854" w:rsidP="00CB109D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B109D" w:rsidRDefault="00CB109D" w:rsidP="00CB109D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bCs w:val="0"/>
                <w:spacing w:val="0"/>
                <w:sz w:val="20"/>
                <w:szCs w:val="24"/>
                <w:lang w:eastAsia="ru-RU"/>
              </w:rPr>
            </w:pPr>
            <w:r>
              <w:rPr>
                <w:b w:val="0"/>
                <w:bCs w:val="0"/>
                <w:spacing w:val="0"/>
                <w:sz w:val="20"/>
                <w:szCs w:val="24"/>
                <w:lang w:eastAsia="ru-RU"/>
              </w:rPr>
              <w:t>Соответствие занимаемой должности</w:t>
            </w:r>
          </w:p>
          <w:p w:rsidR="00CB109D" w:rsidRPr="00DA3535" w:rsidRDefault="00CB109D" w:rsidP="00CB109D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bCs w:val="0"/>
                <w:spacing w:val="0"/>
                <w:sz w:val="20"/>
                <w:szCs w:val="24"/>
                <w:lang w:eastAsia="ru-RU"/>
              </w:rPr>
              <w:t>до 03.10.2027</w:t>
            </w:r>
          </w:p>
        </w:tc>
      </w:tr>
      <w:tr w:rsidR="00DC31E4" w:rsidRPr="00DA3535" w:rsidTr="00751690"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right="-108"/>
              <w:rPr>
                <w:sz w:val="20"/>
                <w:szCs w:val="20"/>
              </w:rPr>
            </w:pPr>
            <w:proofErr w:type="spellStart"/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Подьянова</w:t>
            </w:r>
            <w:proofErr w:type="spellEnd"/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 xml:space="preserve"> Ольга Федоровна</w:t>
            </w:r>
          </w:p>
        </w:tc>
        <w:tc>
          <w:tcPr>
            <w:tcW w:w="155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C31E4" w:rsidRPr="00DA3535" w:rsidRDefault="00DC31E4" w:rsidP="00DC31E4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color w:val="auto"/>
                <w:sz w:val="20"/>
                <w:szCs w:val="20"/>
              </w:rPr>
              <w:t>Физическая культура</w:t>
            </w:r>
          </w:p>
        </w:tc>
        <w:tc>
          <w:tcPr>
            <w:tcW w:w="240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Среднее профессиональное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СПУ № 1 им. М.Горького,1986 г.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843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DC31E4" w:rsidRPr="00F00ACA" w:rsidRDefault="00DC31E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3</w:t>
            </w:r>
            <w:r w:rsidR="00484854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9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31E4" w:rsidRPr="00F00ACA" w:rsidRDefault="0048485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39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90C92" w:rsidRDefault="00DC31E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A3535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Первая 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/>
                <w:bCs/>
                <w:color w:val="auto"/>
                <w:sz w:val="20"/>
                <w:szCs w:val="20"/>
              </w:rPr>
            </w:pPr>
            <w:r w:rsidRPr="00DA3535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по </w:t>
            </w:r>
            <w:r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27</w:t>
            </w:r>
            <w:r w:rsidRPr="00DA3535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.11.202</w:t>
            </w:r>
            <w:r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DC31E4" w:rsidRPr="00DA3535" w:rsidTr="00751690"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Pr="00F32405" w:rsidRDefault="00DC31E4" w:rsidP="00DC31E4">
            <w:pPr>
              <w:pStyle w:val="23"/>
              <w:shd w:val="clear" w:color="auto" w:fill="auto"/>
              <w:spacing w:line="250" w:lineRule="exact"/>
              <w:ind w:right="-108"/>
              <w:rPr>
                <w:b w:val="0"/>
                <w:sz w:val="20"/>
                <w:szCs w:val="20"/>
              </w:rPr>
            </w:pPr>
            <w:r w:rsidRPr="00F32405">
              <w:rPr>
                <w:b w:val="0"/>
                <w:sz w:val="20"/>
                <w:szCs w:val="20"/>
              </w:rPr>
              <w:t xml:space="preserve">Пилавов Георгий </w:t>
            </w:r>
            <w:proofErr w:type="spellStart"/>
            <w:r w:rsidRPr="00F32405">
              <w:rPr>
                <w:b w:val="0"/>
                <w:sz w:val="20"/>
                <w:szCs w:val="20"/>
              </w:rPr>
              <w:t>Эмануэллович</w:t>
            </w:r>
            <w:proofErr w:type="spellEnd"/>
          </w:p>
        </w:tc>
        <w:tc>
          <w:tcPr>
            <w:tcW w:w="1559" w:type="dxa"/>
            <w:vAlign w:val="center"/>
          </w:tcPr>
          <w:p w:rsidR="00DC31E4" w:rsidRPr="00A00577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60" w:type="dxa"/>
            <w:vAlign w:val="center"/>
          </w:tcPr>
          <w:p w:rsidR="00DC31E4" w:rsidRPr="00A00577" w:rsidRDefault="00DC31E4" w:rsidP="00DC31E4">
            <w:pPr>
              <w:ind w:left="-105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2409" w:type="dxa"/>
            <w:vAlign w:val="center"/>
          </w:tcPr>
          <w:p w:rsidR="00DC31E4" w:rsidRDefault="00DC31E4" w:rsidP="00DC31E4">
            <w:pPr>
              <w:tabs>
                <w:tab w:val="left" w:pos="9356"/>
              </w:tabs>
              <w:ind w:right="-1"/>
              <w:jc w:val="center"/>
              <w:rPr>
                <w:rFonts w:ascii="Times New Roman" w:eastAsia="Calibri" w:hAnsi="Times New Roman" w:cs="Times New Roman"/>
                <w:iCs w:val="0"/>
                <w:sz w:val="20"/>
                <w:szCs w:val="24"/>
                <w:u w:color="FFFFFF"/>
              </w:rPr>
            </w:pPr>
            <w:proofErr w:type="gramStart"/>
            <w:r w:rsidRPr="00F32405">
              <w:rPr>
                <w:rFonts w:ascii="Times New Roman" w:eastAsia="Calibri" w:hAnsi="Times New Roman" w:cs="Times New Roman"/>
                <w:iCs w:val="0"/>
                <w:sz w:val="20"/>
                <w:szCs w:val="24"/>
                <w:u w:color="FFFFFF"/>
              </w:rPr>
              <w:t>Свердловский  инженерно</w:t>
            </w:r>
            <w:proofErr w:type="gramEnd"/>
            <w:r w:rsidRPr="00F32405">
              <w:rPr>
                <w:rFonts w:ascii="Times New Roman" w:eastAsia="Calibri" w:hAnsi="Times New Roman" w:cs="Times New Roman"/>
                <w:iCs w:val="0"/>
                <w:sz w:val="20"/>
                <w:szCs w:val="24"/>
                <w:u w:color="FFFFFF"/>
              </w:rPr>
              <w:t>-педагогический  институт</w:t>
            </w:r>
            <w:r>
              <w:rPr>
                <w:rFonts w:ascii="Times New Roman" w:eastAsia="Calibri" w:hAnsi="Times New Roman" w:cs="Times New Roman"/>
                <w:iCs w:val="0"/>
                <w:sz w:val="20"/>
                <w:szCs w:val="24"/>
                <w:u w:color="FFFFFF"/>
              </w:rPr>
              <w:t xml:space="preserve"> </w:t>
            </w:r>
          </w:p>
          <w:p w:rsidR="00DC31E4" w:rsidRDefault="00DC31E4" w:rsidP="00DC31E4">
            <w:pPr>
              <w:tabs>
                <w:tab w:val="left" w:pos="9356"/>
              </w:tabs>
              <w:ind w:right="-1"/>
              <w:jc w:val="center"/>
              <w:rPr>
                <w:rFonts w:ascii="Times New Roman" w:eastAsia="Calibri" w:hAnsi="Times New Roman" w:cs="Times New Roman"/>
                <w:iCs w:val="0"/>
                <w:sz w:val="20"/>
                <w:szCs w:val="24"/>
                <w:u w:color="FFFFFF"/>
              </w:rPr>
            </w:pPr>
            <w:r w:rsidRPr="00F32405">
              <w:rPr>
                <w:rFonts w:ascii="Times New Roman" w:eastAsia="Calibri" w:hAnsi="Times New Roman" w:cs="Times New Roman"/>
                <w:iCs w:val="0"/>
                <w:sz w:val="20"/>
                <w:szCs w:val="24"/>
                <w:u w:color="FFFFFF"/>
              </w:rPr>
              <w:t xml:space="preserve">1986 </w:t>
            </w:r>
            <w:r>
              <w:rPr>
                <w:rFonts w:ascii="Times New Roman" w:eastAsia="Calibri" w:hAnsi="Times New Roman" w:cs="Times New Roman"/>
                <w:iCs w:val="0"/>
                <w:sz w:val="20"/>
                <w:szCs w:val="24"/>
                <w:u w:color="FFFFFF"/>
              </w:rPr>
              <w:t>г.</w:t>
            </w:r>
          </w:p>
          <w:p w:rsidR="00DC31E4" w:rsidRDefault="00DC31E4" w:rsidP="00DC31E4">
            <w:pPr>
              <w:tabs>
                <w:tab w:val="left" w:pos="9356"/>
              </w:tabs>
              <w:ind w:right="-1"/>
              <w:jc w:val="center"/>
              <w:rPr>
                <w:rFonts w:ascii="Times New Roman" w:eastAsia="Calibri" w:hAnsi="Times New Roman" w:cs="Times New Roman"/>
                <w:iCs w:val="0"/>
                <w:sz w:val="20"/>
                <w:szCs w:val="24"/>
                <w:u w:color="FFFFFF"/>
              </w:rPr>
            </w:pPr>
          </w:p>
          <w:p w:rsidR="00DC31E4" w:rsidRDefault="00DC31E4" w:rsidP="00DC31E4">
            <w:pPr>
              <w:tabs>
                <w:tab w:val="left" w:pos="9356"/>
              </w:tabs>
              <w:ind w:right="-1"/>
              <w:jc w:val="center"/>
              <w:rPr>
                <w:rFonts w:ascii="Times New Roman" w:eastAsia="Calibri" w:hAnsi="Times New Roman" w:cs="Times New Roman"/>
                <w:iCs w:val="0"/>
                <w:sz w:val="20"/>
                <w:szCs w:val="24"/>
                <w:u w:color="FFFFFF"/>
              </w:rPr>
            </w:pPr>
            <w:r>
              <w:rPr>
                <w:rFonts w:ascii="Times New Roman" w:eastAsia="Calibri" w:hAnsi="Times New Roman" w:cs="Times New Roman"/>
                <w:iCs w:val="0"/>
                <w:sz w:val="20"/>
                <w:szCs w:val="24"/>
                <w:u w:color="FFFFFF"/>
              </w:rPr>
              <w:t>П</w:t>
            </w:r>
            <w:r w:rsidRPr="00F32405">
              <w:rPr>
                <w:rFonts w:ascii="Times New Roman" w:eastAsia="Calibri" w:hAnsi="Times New Roman" w:cs="Times New Roman"/>
                <w:iCs w:val="0"/>
                <w:sz w:val="20"/>
                <w:szCs w:val="24"/>
                <w:u w:color="FFFFFF"/>
              </w:rPr>
              <w:t>рофессиональн</w:t>
            </w:r>
            <w:r>
              <w:rPr>
                <w:rFonts w:ascii="Times New Roman" w:eastAsia="Calibri" w:hAnsi="Times New Roman" w:cs="Times New Roman"/>
                <w:iCs w:val="0"/>
                <w:sz w:val="20"/>
                <w:szCs w:val="24"/>
                <w:u w:color="FFFFFF"/>
              </w:rPr>
              <w:t>ая</w:t>
            </w:r>
            <w:r w:rsidRPr="00F32405">
              <w:rPr>
                <w:rFonts w:ascii="Times New Roman" w:eastAsia="Calibri" w:hAnsi="Times New Roman" w:cs="Times New Roman"/>
                <w:iCs w:val="0"/>
                <w:sz w:val="20"/>
                <w:szCs w:val="24"/>
                <w:u w:color="FFFFFF"/>
              </w:rPr>
              <w:t xml:space="preserve"> переподготовк</w:t>
            </w:r>
            <w:r>
              <w:rPr>
                <w:rFonts w:ascii="Times New Roman" w:eastAsia="Calibri" w:hAnsi="Times New Roman" w:cs="Times New Roman"/>
                <w:iCs w:val="0"/>
                <w:sz w:val="20"/>
                <w:szCs w:val="24"/>
                <w:u w:color="FFFFFF"/>
              </w:rPr>
              <w:t>а</w:t>
            </w:r>
            <w:r w:rsidRPr="00F32405">
              <w:rPr>
                <w:rFonts w:ascii="Times New Roman" w:eastAsia="Calibri" w:hAnsi="Times New Roman" w:cs="Times New Roman"/>
                <w:iCs w:val="0"/>
                <w:sz w:val="20"/>
                <w:szCs w:val="24"/>
                <w:u w:color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 w:val="0"/>
                <w:sz w:val="20"/>
                <w:szCs w:val="24"/>
                <w:u w:color="FFFFFF"/>
              </w:rPr>
              <w:t>НТГСПИ</w:t>
            </w:r>
            <w:r w:rsidRPr="00F32405">
              <w:rPr>
                <w:rFonts w:ascii="Times New Roman" w:eastAsia="Calibri" w:hAnsi="Times New Roman" w:cs="Times New Roman"/>
                <w:iCs w:val="0"/>
                <w:sz w:val="20"/>
                <w:szCs w:val="24"/>
                <w:u w:color="FFFFFF"/>
              </w:rPr>
              <w:t xml:space="preserve"> (филиал) ФГАОУ ВО «РГППУ»  </w:t>
            </w:r>
          </w:p>
          <w:p w:rsidR="00DC31E4" w:rsidRPr="00A00577" w:rsidRDefault="00DC31E4" w:rsidP="00DC31E4">
            <w:pPr>
              <w:tabs>
                <w:tab w:val="left" w:pos="9356"/>
              </w:tabs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 w:val="0"/>
                <w:sz w:val="20"/>
                <w:szCs w:val="24"/>
                <w:u w:color="FFFFFF"/>
              </w:rPr>
              <w:t>2016 г.</w:t>
            </w:r>
          </w:p>
        </w:tc>
        <w:tc>
          <w:tcPr>
            <w:tcW w:w="2410" w:type="dxa"/>
            <w:vAlign w:val="center"/>
          </w:tcPr>
          <w:p w:rsidR="00DC31E4" w:rsidRDefault="00DC31E4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-педагог</w:t>
            </w:r>
          </w:p>
          <w:p w:rsidR="00DC31E4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е образование</w:t>
            </w:r>
          </w:p>
        </w:tc>
        <w:tc>
          <w:tcPr>
            <w:tcW w:w="1843" w:type="dxa"/>
            <w:vAlign w:val="center"/>
          </w:tcPr>
          <w:p w:rsidR="00DC31E4" w:rsidRDefault="00DC31E4" w:rsidP="00DC31E4">
            <w:pPr>
              <w:rPr>
                <w:sz w:val="20"/>
                <w:szCs w:val="20"/>
              </w:rPr>
            </w:pPr>
          </w:p>
          <w:p w:rsidR="00DC31E4" w:rsidRDefault="00DC31E4" w:rsidP="00DC31E4">
            <w:pPr>
              <w:rPr>
                <w:sz w:val="20"/>
                <w:szCs w:val="20"/>
              </w:rPr>
            </w:pPr>
          </w:p>
          <w:p w:rsidR="00DC31E4" w:rsidRDefault="00DC31E4" w:rsidP="00DC3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строение</w:t>
            </w:r>
          </w:p>
          <w:p w:rsidR="00DC31E4" w:rsidRDefault="00DC31E4" w:rsidP="00DC31E4">
            <w:pPr>
              <w:rPr>
                <w:sz w:val="20"/>
                <w:szCs w:val="20"/>
              </w:rPr>
            </w:pPr>
          </w:p>
          <w:p w:rsidR="00DC31E4" w:rsidRDefault="00DC31E4" w:rsidP="00DC31E4">
            <w:pPr>
              <w:rPr>
                <w:sz w:val="20"/>
                <w:szCs w:val="20"/>
              </w:rPr>
            </w:pPr>
          </w:p>
          <w:p w:rsidR="00DC31E4" w:rsidRDefault="00DC31E4" w:rsidP="00DC31E4">
            <w:pPr>
              <w:rPr>
                <w:sz w:val="20"/>
                <w:szCs w:val="20"/>
              </w:rPr>
            </w:pPr>
          </w:p>
          <w:p w:rsidR="00DC31E4" w:rsidRDefault="00DC31E4" w:rsidP="00DC31E4">
            <w:pPr>
              <w:rPr>
                <w:sz w:val="20"/>
                <w:szCs w:val="20"/>
              </w:rPr>
            </w:pPr>
          </w:p>
          <w:p w:rsidR="00DC31E4" w:rsidRDefault="00DC31E4" w:rsidP="00DC31E4">
            <w:pPr>
              <w:rPr>
                <w:sz w:val="20"/>
                <w:szCs w:val="20"/>
              </w:rPr>
            </w:pPr>
          </w:p>
          <w:p w:rsidR="00DC31E4" w:rsidRDefault="00DC31E4" w:rsidP="00DC31E4">
            <w:pPr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31E4" w:rsidRPr="00A00577" w:rsidRDefault="00030512" w:rsidP="00484854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  <w:r w:rsidR="00484854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C31E4" w:rsidRPr="00A00577" w:rsidRDefault="0048485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484854" w:rsidRDefault="00507667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sz w:val="20"/>
                <w:szCs w:val="20"/>
                <w:shd w:val="clear" w:color="auto" w:fill="FFFFFF"/>
              </w:rPr>
              <w:t xml:space="preserve">Соответствие занимаемой должности </w:t>
            </w:r>
          </w:p>
          <w:p w:rsidR="00DC31E4" w:rsidRPr="00DA3535" w:rsidRDefault="0048485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/>
                <w:bCs/>
                <w:color w:val="auto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shd w:val="clear" w:color="auto" w:fill="FFFFFF"/>
              </w:rPr>
              <w:t xml:space="preserve">по 03.10.2028 </w:t>
            </w:r>
          </w:p>
        </w:tc>
      </w:tr>
      <w:tr w:rsidR="00DC31E4" w:rsidRPr="00DA3535" w:rsidTr="00751690"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right="-108"/>
              <w:rPr>
                <w:b w:val="0"/>
                <w:sz w:val="20"/>
                <w:szCs w:val="20"/>
              </w:rPr>
            </w:pPr>
            <w:proofErr w:type="spellStart"/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Пранович</w:t>
            </w:r>
            <w:proofErr w:type="spellEnd"/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55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C31E4" w:rsidRPr="00DA3535" w:rsidRDefault="00DC31E4" w:rsidP="00DC31E4">
            <w:pPr>
              <w:ind w:left="-105" w:right="-133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240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b w:val="0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ТГПИ, 1989 .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русского языка и литературы средней школы</w:t>
            </w:r>
          </w:p>
        </w:tc>
        <w:tc>
          <w:tcPr>
            <w:tcW w:w="1843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50" w:type="dxa"/>
            <w:vAlign w:val="center"/>
          </w:tcPr>
          <w:p w:rsidR="00DC31E4" w:rsidRPr="00F00ACA" w:rsidRDefault="00DC31E4" w:rsidP="00484854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  <w:r w:rsidR="00484854">
              <w:rPr>
                <w:rStyle w:val="af6"/>
                <w:rFonts w:eastAsiaTheme="majorEastAsia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DC31E4" w:rsidRPr="00DA3535" w:rsidRDefault="00DC31E4" w:rsidP="00484854">
            <w:pPr>
              <w:pStyle w:val="23"/>
              <w:shd w:val="clear" w:color="auto" w:fill="auto"/>
              <w:spacing w:line="250" w:lineRule="exact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  <w:r w:rsidR="00484854">
              <w:rPr>
                <w:rStyle w:val="af6"/>
                <w:rFonts w:eastAsiaTheme="majorEastAsia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484854" w:rsidRDefault="00DC31E4" w:rsidP="00DC31E4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DC31E4" w:rsidRPr="00DA3535" w:rsidRDefault="00DC31E4" w:rsidP="00DC31E4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29.11.2026</w:t>
            </w:r>
          </w:p>
        </w:tc>
      </w:tr>
      <w:tr w:rsidR="00DC31E4" w:rsidRPr="00DA3535" w:rsidTr="00751690"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Расторгуева Алевтина Леонидовна</w:t>
            </w:r>
          </w:p>
        </w:tc>
        <w:tc>
          <w:tcPr>
            <w:tcW w:w="155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60" w:type="dxa"/>
            <w:vAlign w:val="center"/>
          </w:tcPr>
          <w:p w:rsidR="00DC31E4" w:rsidRPr="00DA3535" w:rsidRDefault="00DC31E4" w:rsidP="00DC31E4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Высшее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НТГПИ, 1971 .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843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50" w:type="dxa"/>
            <w:vAlign w:val="center"/>
          </w:tcPr>
          <w:p w:rsidR="00DC31E4" w:rsidRPr="00DA3535" w:rsidRDefault="00DC31E4" w:rsidP="00484854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5</w:t>
            </w:r>
            <w:r w:rsidR="00484854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DC31E4" w:rsidRPr="00DA3535" w:rsidRDefault="00DC31E4" w:rsidP="00484854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5</w:t>
            </w:r>
            <w:r w:rsidR="00484854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Соответствие</w:t>
            </w:r>
          </w:p>
          <w:p w:rsidR="00484854" w:rsidRDefault="00DC31E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 xml:space="preserve">занимаемой должности </w:t>
            </w: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</w:p>
          <w:p w:rsidR="00DC31E4" w:rsidRPr="00DA3535" w:rsidRDefault="00DC31E4" w:rsidP="0048485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 xml:space="preserve">по </w:t>
            </w:r>
            <w:r w:rsidR="00484854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10</w:t>
            </w: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.01.20</w:t>
            </w:r>
            <w:r w:rsidR="00484854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30</w:t>
            </w:r>
          </w:p>
        </w:tc>
      </w:tr>
      <w:tr w:rsidR="003F25D7" w:rsidRPr="00DA3535" w:rsidTr="00751690">
        <w:tc>
          <w:tcPr>
            <w:tcW w:w="548" w:type="dxa"/>
            <w:vAlign w:val="center"/>
          </w:tcPr>
          <w:p w:rsidR="003F25D7" w:rsidRPr="00DA3535" w:rsidRDefault="003F25D7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3F25D7" w:rsidRPr="009448DC" w:rsidRDefault="003F25D7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 w:rsidRPr="009448DC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Рябова</w:t>
            </w:r>
          </w:p>
          <w:p w:rsidR="003F25D7" w:rsidRPr="003D130D" w:rsidRDefault="003F25D7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  <w:highlight w:val="yellow"/>
              </w:rPr>
            </w:pPr>
            <w:r w:rsidRPr="009448DC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Наталья</w:t>
            </w:r>
          </w:p>
          <w:p w:rsidR="003F25D7" w:rsidRPr="003D130D" w:rsidRDefault="003F25D7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  <w:highlight w:val="yellow"/>
              </w:rPr>
            </w:pPr>
            <w:r w:rsidRPr="009448DC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Андреевна</w:t>
            </w:r>
          </w:p>
        </w:tc>
        <w:tc>
          <w:tcPr>
            <w:tcW w:w="1559" w:type="dxa"/>
            <w:vAlign w:val="center"/>
          </w:tcPr>
          <w:p w:rsidR="003F25D7" w:rsidRDefault="003F25D7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3F25D7" w:rsidRPr="003F25D7" w:rsidRDefault="003F25D7" w:rsidP="00DC31E4">
            <w:pPr>
              <w:ind w:left="-105" w:right="-133"/>
              <w:jc w:val="center"/>
              <w:rPr>
                <w:sz w:val="20"/>
                <w:szCs w:val="20"/>
              </w:rPr>
            </w:pPr>
            <w:r w:rsidRPr="003F25D7">
              <w:rPr>
                <w:sz w:val="20"/>
                <w:szCs w:val="20"/>
              </w:rPr>
              <w:t>Физическая культура</w:t>
            </w:r>
          </w:p>
          <w:p w:rsidR="003F25D7" w:rsidRPr="00DA3535" w:rsidRDefault="003F25D7" w:rsidP="00DC31E4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3F25D7">
              <w:rPr>
                <w:sz w:val="20"/>
                <w:szCs w:val="20"/>
              </w:rPr>
              <w:t>ОБЗР</w:t>
            </w:r>
          </w:p>
        </w:tc>
        <w:tc>
          <w:tcPr>
            <w:tcW w:w="2409" w:type="dxa"/>
            <w:vAlign w:val="center"/>
          </w:tcPr>
          <w:p w:rsidR="003F25D7" w:rsidRDefault="009448DC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Среднее профессиональное</w:t>
            </w:r>
          </w:p>
          <w:p w:rsidR="009448DC" w:rsidRDefault="009448DC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ГАПОУ СО «Нижнетагильский педагогический колледж № 2»</w:t>
            </w:r>
          </w:p>
          <w:p w:rsidR="009448DC" w:rsidRPr="00DA3535" w:rsidRDefault="009448DC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2025 г.</w:t>
            </w:r>
          </w:p>
        </w:tc>
        <w:tc>
          <w:tcPr>
            <w:tcW w:w="2410" w:type="dxa"/>
            <w:vAlign w:val="center"/>
          </w:tcPr>
          <w:p w:rsidR="003F25D7" w:rsidRPr="00DA3535" w:rsidRDefault="003F25D7" w:rsidP="00D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25D7" w:rsidRPr="00DA3535" w:rsidRDefault="009448DC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3F25D7" w:rsidRDefault="00260442" w:rsidP="0048485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3F25D7" w:rsidRDefault="009448DC" w:rsidP="0048485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3F25D7" w:rsidRDefault="003F25D7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</w:p>
        </w:tc>
      </w:tr>
      <w:tr w:rsidR="00DC31E4" w:rsidRPr="00DA3535" w:rsidTr="00751690"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Сайкина Светлана Владимировна</w:t>
            </w:r>
          </w:p>
        </w:tc>
        <w:tc>
          <w:tcPr>
            <w:tcW w:w="1559" w:type="dxa"/>
            <w:vAlign w:val="center"/>
          </w:tcPr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C31E4" w:rsidRPr="00DA3535" w:rsidRDefault="00DC31E4" w:rsidP="00DC31E4">
            <w:pPr>
              <w:ind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ОЧУ ВО «Международный юридический институт»</w:t>
            </w:r>
          </w:p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г. Москва, 2016 г.</w:t>
            </w:r>
          </w:p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Переподготовка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АНО ДПО «</w:t>
            </w:r>
            <w:proofErr w:type="spellStart"/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УрИПКиП</w:t>
            </w:r>
            <w:proofErr w:type="spellEnd"/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», 2023 г.</w:t>
            </w:r>
          </w:p>
        </w:tc>
        <w:tc>
          <w:tcPr>
            <w:tcW w:w="2410" w:type="dxa"/>
            <w:vAlign w:val="center"/>
          </w:tcPr>
          <w:p w:rsidR="00DC31E4" w:rsidRDefault="00DC31E4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  <w:p w:rsidR="00DC31E4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</w:t>
            </w:r>
          </w:p>
        </w:tc>
        <w:tc>
          <w:tcPr>
            <w:tcW w:w="1843" w:type="dxa"/>
            <w:vAlign w:val="center"/>
          </w:tcPr>
          <w:p w:rsidR="00DC31E4" w:rsidRDefault="00DC31E4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3.01 Юриспруденция</w:t>
            </w:r>
          </w:p>
          <w:p w:rsidR="00DC31E4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31E4" w:rsidRPr="00030512" w:rsidRDefault="00030368" w:rsidP="00030512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  <w:lang w:val="en-US"/>
              </w:rPr>
              <w:t>1</w:t>
            </w:r>
            <w:r w:rsidR="00030512">
              <w:rPr>
                <w:rStyle w:val="af6"/>
                <w:rFonts w:eastAsiaTheme="majorEastAsia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DC31E4" w:rsidRDefault="00030512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C31E4" w:rsidRDefault="00DC31E4" w:rsidP="00DC31E4">
            <w:pPr>
              <w:widowControl w:val="0"/>
              <w:spacing w:line="25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31E4" w:rsidRPr="00DA3535" w:rsidTr="00751690">
        <w:tc>
          <w:tcPr>
            <w:tcW w:w="548" w:type="dxa"/>
            <w:vAlign w:val="center"/>
          </w:tcPr>
          <w:p w:rsidR="00DC31E4" w:rsidRPr="00DA3535" w:rsidRDefault="009448DC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9" w:type="dxa"/>
            <w:vAlign w:val="center"/>
          </w:tcPr>
          <w:p w:rsidR="00DC31E4" w:rsidRPr="00323C8B" w:rsidRDefault="00DC31E4" w:rsidP="00DC31E4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Салтыкова</w:t>
            </w:r>
          </w:p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 w:rsidRPr="00323C8B"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lastRenderedPageBreak/>
              <w:t>Светлана</w:t>
            </w: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 xml:space="preserve"> 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Борисовна</w:t>
            </w:r>
          </w:p>
        </w:tc>
        <w:tc>
          <w:tcPr>
            <w:tcW w:w="155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1560" w:type="dxa"/>
            <w:vAlign w:val="center"/>
          </w:tcPr>
          <w:p w:rsidR="00DC31E4" w:rsidRPr="00DA3535" w:rsidRDefault="00DC31E4" w:rsidP="00DC31E4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color w:val="auto"/>
                <w:sz w:val="20"/>
                <w:szCs w:val="20"/>
              </w:rPr>
              <w:t xml:space="preserve">Начальные </w:t>
            </w:r>
            <w:r>
              <w:rPr>
                <w:rStyle w:val="af6"/>
                <w:rFonts w:eastAsiaTheme="majorEastAsia"/>
                <w:b w:val="0"/>
                <w:color w:val="auto"/>
                <w:sz w:val="20"/>
                <w:szCs w:val="20"/>
              </w:rPr>
              <w:lastRenderedPageBreak/>
              <w:t>классы</w:t>
            </w:r>
          </w:p>
        </w:tc>
        <w:tc>
          <w:tcPr>
            <w:tcW w:w="2409" w:type="dxa"/>
            <w:vAlign w:val="center"/>
          </w:tcPr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lastRenderedPageBreak/>
              <w:t>ФГБОУ ВО «</w:t>
            </w:r>
            <w:proofErr w:type="spellStart"/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УрГПУ</w:t>
            </w:r>
            <w:proofErr w:type="spellEnd"/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t>»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0"/>
                <w:szCs w:val="20"/>
              </w:rPr>
              <w:lastRenderedPageBreak/>
              <w:t>2017 г.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акалавр</w:t>
            </w:r>
          </w:p>
        </w:tc>
        <w:tc>
          <w:tcPr>
            <w:tcW w:w="1843" w:type="dxa"/>
            <w:vAlign w:val="center"/>
          </w:tcPr>
          <w:p w:rsidR="00DC31E4" w:rsidRDefault="00DC31E4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3</w:t>
            </w: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ециальное (дефектологическое) образование</w:t>
            </w:r>
          </w:p>
        </w:tc>
        <w:tc>
          <w:tcPr>
            <w:tcW w:w="850" w:type="dxa"/>
            <w:vAlign w:val="center"/>
          </w:tcPr>
          <w:p w:rsidR="00DC31E4" w:rsidRPr="00E82B48" w:rsidRDefault="003F25D7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6" w:type="dxa"/>
            <w:vAlign w:val="center"/>
          </w:tcPr>
          <w:p w:rsidR="00DC31E4" w:rsidRPr="00F86FCF" w:rsidRDefault="003F25D7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3F25D7" w:rsidRDefault="00030512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нимаемой должности </w:t>
            </w:r>
          </w:p>
          <w:p w:rsidR="00030512" w:rsidRPr="00DA3535" w:rsidRDefault="003F25D7" w:rsidP="003F2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03051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30512">
              <w:rPr>
                <w:rFonts w:ascii="Times New Roman" w:eastAsia="Times New Roman" w:hAnsi="Times New Roman" w:cs="Times New Roman"/>
                <w:sz w:val="20"/>
                <w:szCs w:val="20"/>
              </w:rPr>
              <w:t>08.10.2029</w:t>
            </w:r>
          </w:p>
        </w:tc>
      </w:tr>
      <w:tr w:rsidR="00DC31E4" w:rsidRPr="00DA3535" w:rsidTr="00751690"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proofErr w:type="spellStart"/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Сивкова</w:t>
            </w:r>
            <w:proofErr w:type="spellEnd"/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1559" w:type="dxa"/>
            <w:vAlign w:val="center"/>
          </w:tcPr>
          <w:p w:rsidR="00DC31E4" w:rsidRDefault="00DC31E4" w:rsidP="00DC31E4">
            <w:pPr>
              <w:ind w:left="-108" w:right="-108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Директор</w:t>
            </w:r>
          </w:p>
          <w:p w:rsidR="00DC31E4" w:rsidRDefault="00DC31E4" w:rsidP="00DC31E4">
            <w:pPr>
              <w:ind w:left="-108" w:right="-108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DC31E4" w:rsidRPr="00DA3535" w:rsidRDefault="00DC31E4" w:rsidP="00DC31E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C31E4" w:rsidRDefault="00DC31E4" w:rsidP="00DC31E4">
            <w:pPr>
              <w:ind w:left="-105" w:right="-133"/>
              <w:jc w:val="center"/>
              <w:rPr>
                <w:sz w:val="20"/>
                <w:szCs w:val="20"/>
              </w:rPr>
            </w:pPr>
          </w:p>
          <w:p w:rsidR="00DC31E4" w:rsidRDefault="00DC31E4" w:rsidP="00DC31E4">
            <w:pPr>
              <w:ind w:left="-105" w:right="-133"/>
              <w:jc w:val="center"/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ind w:left="-105" w:right="-133"/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ФГБОУ ВПО </w:t>
            </w:r>
            <w:proofErr w:type="spellStart"/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рГПУ</w:t>
            </w:r>
            <w:proofErr w:type="spellEnd"/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,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2014 г.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843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DC31E4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25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C31E4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1E4" w:rsidRDefault="00DC31E4" w:rsidP="00DC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1E4" w:rsidRPr="00DA3535" w:rsidRDefault="00DC31E4" w:rsidP="003F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25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DC31E4" w:rsidRDefault="003F25D7" w:rsidP="00030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C31E4" w:rsidRDefault="00DC31E4" w:rsidP="00DC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1E4" w:rsidRDefault="00DC31E4" w:rsidP="00DC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1E4" w:rsidRPr="00DA3535" w:rsidRDefault="00DC31E4" w:rsidP="003F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25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C31E4" w:rsidRDefault="00DC31E4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1E4" w:rsidRDefault="00DC31E4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1E4" w:rsidRPr="00DA3535" w:rsidRDefault="00DC31E4" w:rsidP="00DC31E4">
            <w:pPr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</w:rPr>
            </w:pPr>
          </w:p>
        </w:tc>
      </w:tr>
      <w:tr w:rsidR="0024569F" w:rsidRPr="00DA3535" w:rsidTr="00751690">
        <w:tc>
          <w:tcPr>
            <w:tcW w:w="548" w:type="dxa"/>
            <w:vAlign w:val="center"/>
          </w:tcPr>
          <w:p w:rsidR="0024569F" w:rsidRPr="00DA3535" w:rsidRDefault="0024569F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24569F" w:rsidRDefault="0024569F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proofErr w:type="spellStart"/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Сластникова</w:t>
            </w:r>
            <w:proofErr w:type="spellEnd"/>
          </w:p>
          <w:p w:rsidR="0024569F" w:rsidRDefault="0024569F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Анастасия</w:t>
            </w:r>
          </w:p>
          <w:p w:rsidR="0024569F" w:rsidRPr="00CA1059" w:rsidRDefault="0024569F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Эдуардовна</w:t>
            </w:r>
          </w:p>
        </w:tc>
        <w:tc>
          <w:tcPr>
            <w:tcW w:w="1559" w:type="dxa"/>
            <w:vAlign w:val="center"/>
          </w:tcPr>
          <w:p w:rsidR="0024569F" w:rsidRDefault="0024569F" w:rsidP="00DC31E4">
            <w:pPr>
              <w:ind w:left="-108" w:right="-108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24569F" w:rsidRDefault="0024569F" w:rsidP="00DC31E4">
            <w:pPr>
              <w:ind w:left="-105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409" w:type="dxa"/>
            <w:vAlign w:val="center"/>
          </w:tcPr>
          <w:p w:rsidR="0024569F" w:rsidRDefault="0024569F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Среднее профессиональное</w:t>
            </w:r>
          </w:p>
          <w:p w:rsidR="0024569F" w:rsidRDefault="0024569F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ГБПОУ СО «Нижнетагильский педагогический колледж»</w:t>
            </w:r>
          </w:p>
          <w:p w:rsidR="007B2C09" w:rsidRDefault="007B2C09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18 г.</w:t>
            </w:r>
          </w:p>
          <w:p w:rsidR="0024569F" w:rsidRDefault="0024569F" w:rsidP="0024569F">
            <w:pPr>
              <w:pStyle w:val="23"/>
              <w:shd w:val="clear" w:color="auto" w:fill="auto"/>
              <w:spacing w:line="250" w:lineRule="exact"/>
              <w:ind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Профессиональная переподготовка</w:t>
            </w:r>
          </w:p>
          <w:p w:rsidR="0024569F" w:rsidRDefault="0024569F" w:rsidP="0024569F">
            <w:pPr>
              <w:pStyle w:val="23"/>
              <w:shd w:val="clear" w:color="auto" w:fill="auto"/>
              <w:spacing w:line="250" w:lineRule="exact"/>
              <w:ind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24569F" w:rsidRDefault="0024569F" w:rsidP="0024569F">
            <w:pPr>
              <w:pStyle w:val="23"/>
              <w:shd w:val="clear" w:color="auto" w:fill="auto"/>
              <w:spacing w:line="250" w:lineRule="exact"/>
              <w:ind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23 г.</w:t>
            </w:r>
          </w:p>
        </w:tc>
        <w:tc>
          <w:tcPr>
            <w:tcW w:w="2410" w:type="dxa"/>
            <w:vAlign w:val="center"/>
          </w:tcPr>
          <w:p w:rsidR="0024569F" w:rsidRDefault="0024569F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етей дошкольного возраста</w:t>
            </w:r>
          </w:p>
          <w:p w:rsidR="0024569F" w:rsidRDefault="0024569F" w:rsidP="00DC31E4">
            <w:pPr>
              <w:jc w:val="center"/>
              <w:rPr>
                <w:sz w:val="20"/>
                <w:szCs w:val="20"/>
              </w:rPr>
            </w:pPr>
          </w:p>
          <w:p w:rsidR="0024569F" w:rsidRDefault="0024569F" w:rsidP="00DC31E4">
            <w:pPr>
              <w:jc w:val="center"/>
              <w:rPr>
                <w:sz w:val="20"/>
                <w:szCs w:val="20"/>
              </w:rPr>
            </w:pPr>
          </w:p>
          <w:p w:rsidR="0024569F" w:rsidRDefault="0024569F" w:rsidP="00DC31E4">
            <w:pPr>
              <w:jc w:val="center"/>
              <w:rPr>
                <w:sz w:val="20"/>
                <w:szCs w:val="20"/>
              </w:rPr>
            </w:pPr>
          </w:p>
          <w:p w:rsidR="0024569F" w:rsidRDefault="0024569F" w:rsidP="00DC31E4">
            <w:pPr>
              <w:jc w:val="center"/>
              <w:rPr>
                <w:sz w:val="20"/>
                <w:szCs w:val="20"/>
              </w:rPr>
            </w:pPr>
          </w:p>
          <w:p w:rsidR="0024569F" w:rsidRDefault="0024569F" w:rsidP="00DC31E4">
            <w:pPr>
              <w:jc w:val="center"/>
              <w:rPr>
                <w:sz w:val="20"/>
                <w:szCs w:val="20"/>
              </w:rPr>
            </w:pPr>
          </w:p>
          <w:p w:rsidR="0024569F" w:rsidRDefault="0024569F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3" w:type="dxa"/>
            <w:vAlign w:val="center"/>
          </w:tcPr>
          <w:p w:rsidR="0024569F" w:rsidRDefault="0024569F" w:rsidP="003F2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vAlign w:val="center"/>
          </w:tcPr>
          <w:p w:rsidR="0024569F" w:rsidRPr="003F25D7" w:rsidRDefault="003F25D7" w:rsidP="00030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647F5E" w:rsidRDefault="00647F5E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69F" w:rsidRDefault="003F25D7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4569F" w:rsidRDefault="0024569F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569F" w:rsidRDefault="0024569F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6B5A" w:rsidRPr="00DA3535" w:rsidTr="00751690">
        <w:tc>
          <w:tcPr>
            <w:tcW w:w="548" w:type="dxa"/>
            <w:vAlign w:val="center"/>
          </w:tcPr>
          <w:p w:rsidR="004A6B5A" w:rsidRPr="00DA3535" w:rsidRDefault="004A6B5A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4A6B5A" w:rsidRDefault="004A6B5A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Смирнова Елизавета Александровна</w:t>
            </w:r>
          </w:p>
        </w:tc>
        <w:tc>
          <w:tcPr>
            <w:tcW w:w="1559" w:type="dxa"/>
            <w:vAlign w:val="center"/>
          </w:tcPr>
          <w:p w:rsidR="004A6B5A" w:rsidRDefault="004A6B5A" w:rsidP="00DC31E4">
            <w:pPr>
              <w:ind w:left="-108" w:right="-108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4A6B5A" w:rsidRDefault="004A6B5A" w:rsidP="00DC31E4">
            <w:pPr>
              <w:ind w:left="-105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409" w:type="dxa"/>
            <w:vAlign w:val="center"/>
          </w:tcPr>
          <w:p w:rsidR="004A6B5A" w:rsidRDefault="004A6B5A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Среднее профессиональное</w:t>
            </w:r>
          </w:p>
          <w:p w:rsidR="004A6B5A" w:rsidRDefault="004A6B5A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ГАПОУ СО «Нижнетагильский педагогический колледж № 1» </w:t>
            </w:r>
          </w:p>
          <w:p w:rsidR="007B2C09" w:rsidRDefault="007B2C09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24 г.</w:t>
            </w:r>
          </w:p>
        </w:tc>
        <w:tc>
          <w:tcPr>
            <w:tcW w:w="2410" w:type="dxa"/>
            <w:vAlign w:val="center"/>
          </w:tcPr>
          <w:p w:rsidR="004A6B5A" w:rsidRDefault="004A6B5A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3" w:type="dxa"/>
            <w:vAlign w:val="center"/>
          </w:tcPr>
          <w:p w:rsidR="004A6B5A" w:rsidRDefault="004A6B5A" w:rsidP="00245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850" w:type="dxa"/>
            <w:vAlign w:val="center"/>
          </w:tcPr>
          <w:p w:rsidR="004A6B5A" w:rsidRPr="004A6B5A" w:rsidRDefault="00647F5E" w:rsidP="00030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A6B5A" w:rsidRDefault="00647F5E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A6B5A" w:rsidRDefault="004A6B5A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1E4" w:rsidRPr="00DA3535" w:rsidTr="00751690">
        <w:trPr>
          <w:trHeight w:val="987"/>
        </w:trPr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Субботина Тамара Альбертовна</w:t>
            </w:r>
          </w:p>
        </w:tc>
        <w:tc>
          <w:tcPr>
            <w:tcW w:w="1559" w:type="dxa"/>
            <w:vAlign w:val="center"/>
          </w:tcPr>
          <w:p w:rsidR="00DC31E4" w:rsidRPr="00DA3535" w:rsidRDefault="00DC31E4" w:rsidP="00DC31E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60" w:type="dxa"/>
            <w:vAlign w:val="center"/>
          </w:tcPr>
          <w:p w:rsidR="00DC31E4" w:rsidRPr="00DA3535" w:rsidRDefault="00DC31E4" w:rsidP="00DC31E4">
            <w:pPr>
              <w:ind w:left="-105" w:right="-133"/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240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ральский лесотехнический институт, 1975 г.</w:t>
            </w:r>
          </w:p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Профессиональная переподготовка</w:t>
            </w:r>
          </w:p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АНО «НИИДПО»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20 г.</w:t>
            </w:r>
          </w:p>
        </w:tc>
        <w:tc>
          <w:tcPr>
            <w:tcW w:w="2410" w:type="dxa"/>
            <w:vAlign w:val="center"/>
          </w:tcPr>
          <w:p w:rsidR="00DC31E4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Инженер-технолог</w:t>
            </w:r>
          </w:p>
          <w:p w:rsidR="00DC31E4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3" w:type="dxa"/>
            <w:vAlign w:val="center"/>
          </w:tcPr>
          <w:p w:rsidR="00DC31E4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Технология деревообработки</w:t>
            </w:r>
          </w:p>
          <w:p w:rsidR="00DC31E4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31E4" w:rsidRPr="00DA3535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1E4" w:rsidRPr="001632FE" w:rsidRDefault="00030512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7F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C31E4" w:rsidRPr="00DA3535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31E4" w:rsidRPr="001632FE" w:rsidRDefault="00647F5E" w:rsidP="000305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DC31E4" w:rsidRDefault="00DC31E4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1E4" w:rsidRDefault="00DC31E4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</w:p>
          <w:p w:rsidR="00DC31E4" w:rsidRPr="00DA3535" w:rsidRDefault="00DC31E4" w:rsidP="00647F5E">
            <w:pPr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r w:rsidR="00647F5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1.20</w:t>
            </w:r>
            <w:r w:rsidR="00647F5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C31E4" w:rsidRPr="00DA3535" w:rsidTr="00751690">
        <w:trPr>
          <w:trHeight w:val="987"/>
        </w:trPr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proofErr w:type="spellStart"/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Тимганова</w:t>
            </w:r>
            <w:proofErr w:type="spellEnd"/>
          </w:p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Кристина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vAlign w:val="center"/>
          </w:tcPr>
          <w:p w:rsidR="00DC31E4" w:rsidRPr="00DA3535" w:rsidRDefault="00DC31E4" w:rsidP="00DC31E4">
            <w:pPr>
              <w:ind w:left="-108" w:right="-108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C31E4" w:rsidRPr="00DA3535" w:rsidRDefault="00DC31E4" w:rsidP="00DC31E4">
            <w:pPr>
              <w:ind w:left="-105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09" w:type="dxa"/>
            <w:vAlign w:val="center"/>
          </w:tcPr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Среднее-профессиональное</w:t>
            </w:r>
          </w:p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ФГАОУ ВО «РГППУ»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21 г.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1843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углубленной подготовки</w:t>
            </w:r>
          </w:p>
        </w:tc>
        <w:tc>
          <w:tcPr>
            <w:tcW w:w="850" w:type="dxa"/>
            <w:vAlign w:val="center"/>
          </w:tcPr>
          <w:p w:rsidR="00DC31E4" w:rsidRPr="00DA3535" w:rsidRDefault="00647F5E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C31E4" w:rsidRPr="00DA3535" w:rsidRDefault="00647F5E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C31E4" w:rsidRDefault="00DC31E4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1E4" w:rsidRPr="00DA3535" w:rsidTr="00751690">
        <w:trPr>
          <w:trHeight w:val="987"/>
        </w:trPr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proofErr w:type="spellStart"/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Токаева</w:t>
            </w:r>
            <w:proofErr w:type="spellEnd"/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Елена Валентиновна</w:t>
            </w:r>
          </w:p>
        </w:tc>
        <w:tc>
          <w:tcPr>
            <w:tcW w:w="1559" w:type="dxa"/>
            <w:vAlign w:val="center"/>
          </w:tcPr>
          <w:p w:rsidR="00DC31E4" w:rsidRDefault="00DC31E4" w:rsidP="00DC31E4">
            <w:pPr>
              <w:ind w:left="-108" w:right="-108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Педагог-психолог</w:t>
            </w:r>
          </w:p>
          <w:p w:rsidR="00DC31E4" w:rsidRDefault="00DC31E4" w:rsidP="00DC31E4">
            <w:pPr>
              <w:ind w:right="-108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DC31E4" w:rsidRPr="00DA3535" w:rsidRDefault="00647F5E" w:rsidP="00DC31E4">
            <w:pPr>
              <w:ind w:left="-108" w:right="-108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C31E4" w:rsidRDefault="00DC31E4" w:rsidP="00DC31E4">
            <w:pPr>
              <w:ind w:left="-105" w:right="-133"/>
              <w:jc w:val="center"/>
              <w:rPr>
                <w:sz w:val="20"/>
                <w:szCs w:val="20"/>
              </w:rPr>
            </w:pPr>
          </w:p>
          <w:p w:rsidR="00647F5E" w:rsidRDefault="00647F5E" w:rsidP="00DC31E4">
            <w:pPr>
              <w:ind w:left="-105" w:right="-133"/>
              <w:jc w:val="center"/>
              <w:rPr>
                <w:sz w:val="20"/>
                <w:szCs w:val="20"/>
              </w:rPr>
            </w:pPr>
          </w:p>
          <w:p w:rsidR="00647F5E" w:rsidRDefault="00647F5E" w:rsidP="00DC31E4">
            <w:pPr>
              <w:ind w:left="-105" w:right="-133"/>
              <w:jc w:val="center"/>
              <w:rPr>
                <w:sz w:val="20"/>
                <w:szCs w:val="20"/>
              </w:rPr>
            </w:pPr>
          </w:p>
          <w:p w:rsidR="00647F5E" w:rsidRPr="00DA3535" w:rsidRDefault="00647F5E" w:rsidP="00DC31E4">
            <w:pPr>
              <w:ind w:left="-105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409" w:type="dxa"/>
            <w:vAlign w:val="center"/>
          </w:tcPr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ГОУ ВПО НТГСПА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07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 по направлению «Педагогика»</w:t>
            </w:r>
          </w:p>
        </w:tc>
        <w:tc>
          <w:tcPr>
            <w:tcW w:w="1843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рактическая психология</w:t>
            </w:r>
          </w:p>
        </w:tc>
        <w:tc>
          <w:tcPr>
            <w:tcW w:w="850" w:type="dxa"/>
            <w:vAlign w:val="center"/>
          </w:tcPr>
          <w:p w:rsidR="00DC31E4" w:rsidRPr="00DA3535" w:rsidRDefault="00030512" w:rsidP="00647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7F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C31E4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7F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C31E4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1E4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1E4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1E4" w:rsidRPr="00DA3535" w:rsidRDefault="003D130D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647F5E" w:rsidRDefault="00507667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DC31E4" w:rsidRDefault="00507667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DC3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5E781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C31E4">
              <w:rPr>
                <w:rFonts w:ascii="Times New Roman" w:eastAsia="Times New Roman" w:hAnsi="Times New Roman" w:cs="Times New Roman"/>
                <w:sz w:val="20"/>
                <w:szCs w:val="20"/>
              </w:rPr>
              <w:t>.12.2023</w:t>
            </w:r>
          </w:p>
          <w:p w:rsidR="00507667" w:rsidRDefault="00507667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667" w:rsidRDefault="00507667" w:rsidP="00DC31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1E4" w:rsidRPr="00DA3535" w:rsidTr="00751690"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proofErr w:type="spellStart"/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Трукан</w:t>
            </w:r>
            <w:proofErr w:type="spellEnd"/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Галина Николаевна</w:t>
            </w:r>
          </w:p>
        </w:tc>
        <w:tc>
          <w:tcPr>
            <w:tcW w:w="155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C31E4" w:rsidRPr="00DA3535" w:rsidRDefault="00A67826" w:rsidP="00DC31E4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Труд (т</w:t>
            </w:r>
            <w:r w:rsidR="00DC31E4"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ехнология</w:t>
            </w: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b w:val="0"/>
                <w:sz w:val="20"/>
                <w:szCs w:val="20"/>
              </w:rPr>
            </w:pPr>
            <w:r w:rsidRPr="00081500">
              <w:rPr>
                <w:b w:val="0"/>
                <w:sz w:val="20"/>
                <w:szCs w:val="20"/>
              </w:rPr>
              <w:t>Высшее</w:t>
            </w:r>
          </w:p>
          <w:p w:rsidR="00DC31E4" w:rsidRPr="00081500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рГПУ</w:t>
            </w:r>
            <w:proofErr w:type="spellEnd"/>
            <w:r>
              <w:rPr>
                <w:b w:val="0"/>
                <w:sz w:val="20"/>
                <w:szCs w:val="20"/>
              </w:rPr>
              <w:t>, 2019 г.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  <w:tc>
          <w:tcPr>
            <w:tcW w:w="1843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1 Педагогическое образование</w:t>
            </w:r>
          </w:p>
        </w:tc>
        <w:tc>
          <w:tcPr>
            <w:tcW w:w="850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20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DC31E4" w:rsidRPr="00F00ACA" w:rsidRDefault="00DC31E4" w:rsidP="00DC31E4">
            <w:pPr>
              <w:pStyle w:val="23"/>
              <w:shd w:val="clear" w:color="auto" w:fill="auto"/>
              <w:spacing w:line="250" w:lineRule="exact"/>
              <w:ind w:left="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  <w:r w:rsidR="00647F5E">
              <w:rPr>
                <w:rStyle w:val="af6"/>
                <w:rFonts w:eastAsiaTheme="majorEastAsia"/>
                <w:bCs/>
                <w:sz w:val="20"/>
                <w:szCs w:val="20"/>
              </w:rPr>
              <w:t>6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31E4" w:rsidRPr="001632FE" w:rsidRDefault="00647F5E" w:rsidP="00030512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647F5E" w:rsidRDefault="00DC31E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Первая 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по 2</w:t>
            </w: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7</w:t>
            </w: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.11.202</w:t>
            </w: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5</w:t>
            </w:r>
          </w:p>
        </w:tc>
      </w:tr>
      <w:tr w:rsidR="00DC31E4" w:rsidRPr="00DA3535" w:rsidTr="00751690"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proofErr w:type="spellStart"/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Фабричникова</w:t>
            </w:r>
            <w:proofErr w:type="spellEnd"/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55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Учитель </w:t>
            </w:r>
          </w:p>
        </w:tc>
        <w:tc>
          <w:tcPr>
            <w:tcW w:w="1560" w:type="dxa"/>
            <w:vAlign w:val="center"/>
          </w:tcPr>
          <w:p w:rsidR="00DC31E4" w:rsidRPr="00DA3535" w:rsidRDefault="00DC31E4" w:rsidP="00DC31E4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Музыка, МХК</w:t>
            </w:r>
          </w:p>
        </w:tc>
        <w:tc>
          <w:tcPr>
            <w:tcW w:w="240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(бакалавр)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ТГСПА, 2011 г.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Бакалавр по направлению художественное</w:t>
            </w: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31E4" w:rsidRPr="00371C83" w:rsidRDefault="00DC31E4" w:rsidP="00647F5E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  <w:r w:rsidR="00647F5E">
              <w:rPr>
                <w:rStyle w:val="af6"/>
                <w:rFonts w:eastAsiaTheme="majorEastAsia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DC31E4" w:rsidRPr="00371C83" w:rsidRDefault="00DC31E4" w:rsidP="00647F5E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</w:t>
            </w:r>
            <w:r w:rsidR="00647F5E">
              <w:rPr>
                <w:rStyle w:val="af6"/>
                <w:rFonts w:eastAsiaTheme="majorEastAsia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647F5E" w:rsidRDefault="00DC31E4" w:rsidP="00DC31E4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Первая </w:t>
            </w:r>
          </w:p>
          <w:p w:rsidR="00DC31E4" w:rsidRPr="00DA3535" w:rsidRDefault="00DC31E4" w:rsidP="00DC31E4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по </w:t>
            </w:r>
            <w:r w:rsidRPr="00956A3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26.12.2027</w:t>
            </w:r>
            <w:r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D130D" w:rsidRPr="00DA3535" w:rsidTr="00751690">
        <w:tc>
          <w:tcPr>
            <w:tcW w:w="548" w:type="dxa"/>
            <w:vAlign w:val="center"/>
          </w:tcPr>
          <w:p w:rsidR="003D130D" w:rsidRPr="00DA3535" w:rsidRDefault="003D130D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3D130D" w:rsidRPr="009448DC" w:rsidRDefault="003D130D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9448DC">
              <w:rPr>
                <w:rStyle w:val="af6"/>
                <w:rFonts w:eastAsiaTheme="majorEastAsia"/>
                <w:bCs/>
                <w:sz w:val="20"/>
                <w:szCs w:val="20"/>
              </w:rPr>
              <w:t>Шадрина</w:t>
            </w:r>
          </w:p>
          <w:p w:rsidR="003D130D" w:rsidRPr="009448DC" w:rsidRDefault="003D130D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9448DC">
              <w:rPr>
                <w:rStyle w:val="af6"/>
                <w:rFonts w:eastAsiaTheme="majorEastAsia"/>
                <w:bCs/>
                <w:sz w:val="20"/>
                <w:szCs w:val="20"/>
              </w:rPr>
              <w:t>Ольга</w:t>
            </w:r>
          </w:p>
          <w:p w:rsidR="003D130D" w:rsidRPr="009448DC" w:rsidRDefault="003D130D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9448DC">
              <w:rPr>
                <w:rStyle w:val="af6"/>
                <w:rFonts w:eastAsiaTheme="majorEastAsia"/>
                <w:bCs/>
                <w:sz w:val="20"/>
                <w:szCs w:val="20"/>
              </w:rPr>
              <w:t>Михайловна</w:t>
            </w:r>
          </w:p>
        </w:tc>
        <w:tc>
          <w:tcPr>
            <w:tcW w:w="1559" w:type="dxa"/>
            <w:vAlign w:val="center"/>
          </w:tcPr>
          <w:p w:rsidR="003D130D" w:rsidRPr="009448DC" w:rsidRDefault="003D130D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9448DC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3D130D" w:rsidRPr="009448DC" w:rsidRDefault="003D130D" w:rsidP="00DC31E4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 w:rsidRPr="009448DC">
              <w:rPr>
                <w:rStyle w:val="af6"/>
                <w:rFonts w:eastAsiaTheme="majorEastAsia"/>
                <w:b w:val="0"/>
                <w:sz w:val="20"/>
                <w:szCs w:val="20"/>
              </w:rPr>
              <w:t>Начальные классы</w:t>
            </w:r>
          </w:p>
        </w:tc>
        <w:tc>
          <w:tcPr>
            <w:tcW w:w="2409" w:type="dxa"/>
            <w:vAlign w:val="center"/>
          </w:tcPr>
          <w:p w:rsidR="003D130D" w:rsidRDefault="009448DC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9448DC" w:rsidRDefault="009448DC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(бакалавр)</w:t>
            </w:r>
          </w:p>
          <w:p w:rsidR="009448DC" w:rsidRDefault="009448DC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ФГБОУ ВПО НТГСПА</w:t>
            </w:r>
          </w:p>
          <w:p w:rsidR="002E7906" w:rsidRPr="00DA3535" w:rsidRDefault="002E7906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014 г.</w:t>
            </w:r>
          </w:p>
        </w:tc>
        <w:tc>
          <w:tcPr>
            <w:tcW w:w="2410" w:type="dxa"/>
            <w:vAlign w:val="center"/>
          </w:tcPr>
          <w:p w:rsidR="003D130D" w:rsidRPr="00DA3535" w:rsidRDefault="002E7906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 педагогики</w:t>
            </w:r>
          </w:p>
        </w:tc>
        <w:tc>
          <w:tcPr>
            <w:tcW w:w="1843" w:type="dxa"/>
            <w:vAlign w:val="center"/>
          </w:tcPr>
          <w:p w:rsidR="003D130D" w:rsidRPr="00DA3535" w:rsidRDefault="002E7906" w:rsidP="00D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 по направлению 050700 Педагогика</w:t>
            </w:r>
          </w:p>
        </w:tc>
        <w:tc>
          <w:tcPr>
            <w:tcW w:w="850" w:type="dxa"/>
            <w:vAlign w:val="center"/>
          </w:tcPr>
          <w:p w:rsidR="003D130D" w:rsidRDefault="002D1CCE" w:rsidP="00647F5E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3D130D" w:rsidRDefault="002D1CCE" w:rsidP="00647F5E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3D130D" w:rsidRPr="002D1CCE" w:rsidRDefault="00260442" w:rsidP="00DC31E4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2D1CCE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Первая</w:t>
            </w:r>
          </w:p>
          <w:p w:rsidR="002D1CCE" w:rsidRPr="00DA3535" w:rsidRDefault="002D1CCE" w:rsidP="002D1CCE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по</w:t>
            </w:r>
          </w:p>
          <w:p w:rsidR="00260442" w:rsidRPr="00DA3535" w:rsidRDefault="002D1CCE" w:rsidP="002D1CCE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28.11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7</w:t>
            </w:r>
            <w:bookmarkStart w:id="0" w:name="_GoBack"/>
            <w:bookmarkEnd w:id="0"/>
          </w:p>
        </w:tc>
      </w:tr>
      <w:tr w:rsidR="00DC31E4" w:rsidRPr="00DA3535" w:rsidTr="00751690"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Шихова 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Татьяна Сергеевна</w:t>
            </w:r>
          </w:p>
        </w:tc>
        <w:tc>
          <w:tcPr>
            <w:tcW w:w="1559" w:type="dxa"/>
            <w:vAlign w:val="center"/>
          </w:tcPr>
          <w:p w:rsidR="00647F5E" w:rsidRDefault="00647F5E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Заместитель директора по УВР</w:t>
            </w:r>
          </w:p>
          <w:p w:rsidR="00647F5E" w:rsidRDefault="00647F5E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647F5E" w:rsidRDefault="00647F5E" w:rsidP="00DC31E4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647F5E" w:rsidRDefault="00647F5E" w:rsidP="00DC31E4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647F5E" w:rsidRDefault="00647F5E" w:rsidP="00DC31E4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647F5E" w:rsidRDefault="00647F5E" w:rsidP="00DC31E4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</w:p>
          <w:p w:rsidR="00DC31E4" w:rsidRPr="00DA3535" w:rsidRDefault="00DC31E4" w:rsidP="00DC31E4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Химия, биология</w:t>
            </w:r>
          </w:p>
        </w:tc>
        <w:tc>
          <w:tcPr>
            <w:tcW w:w="240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Fonts w:eastAsiaTheme="majorEastAsia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ТГПИ, 2001 г.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химии и биологии</w:t>
            </w:r>
          </w:p>
        </w:tc>
        <w:tc>
          <w:tcPr>
            <w:tcW w:w="1843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Химия</w:t>
            </w:r>
          </w:p>
        </w:tc>
        <w:tc>
          <w:tcPr>
            <w:tcW w:w="850" w:type="dxa"/>
            <w:vAlign w:val="center"/>
          </w:tcPr>
          <w:p w:rsidR="00DC31E4" w:rsidRPr="00DA3535" w:rsidRDefault="00DC31E4" w:rsidP="00647F5E">
            <w:pPr>
              <w:pStyle w:val="23"/>
              <w:shd w:val="clear" w:color="auto" w:fill="auto"/>
              <w:spacing w:line="250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Style w:val="10pt0pt"/>
                <w:rFonts w:eastAsiaTheme="majorEastAsia"/>
              </w:rPr>
              <w:t>2</w:t>
            </w:r>
            <w:r w:rsidR="00647F5E">
              <w:rPr>
                <w:rStyle w:val="10pt0pt"/>
                <w:rFonts w:eastAsiaTheme="majorEastAsia"/>
              </w:rPr>
              <w:t>4</w:t>
            </w:r>
          </w:p>
        </w:tc>
        <w:tc>
          <w:tcPr>
            <w:tcW w:w="1276" w:type="dxa"/>
            <w:vAlign w:val="center"/>
          </w:tcPr>
          <w:p w:rsidR="00DC31E4" w:rsidRPr="00371C83" w:rsidRDefault="00DC31E4" w:rsidP="00647F5E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2</w:t>
            </w:r>
            <w:r w:rsidR="00647F5E">
              <w:rPr>
                <w:rStyle w:val="af6"/>
                <w:rFonts w:eastAsiaTheme="majorEastAsia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47F5E" w:rsidRDefault="00647F5E" w:rsidP="00DC31E4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  <w:p w:rsidR="00647F5E" w:rsidRDefault="00647F5E" w:rsidP="00DC31E4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  <w:p w:rsidR="00647F5E" w:rsidRDefault="00647F5E" w:rsidP="00DC31E4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  <w:p w:rsidR="00647F5E" w:rsidRDefault="00DC31E4" w:rsidP="00DC31E4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Высшая</w:t>
            </w:r>
          </w:p>
          <w:p w:rsidR="00DC31E4" w:rsidRPr="00DA3535" w:rsidRDefault="00DC31E4" w:rsidP="00DC31E4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DA35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 по </w:t>
            </w:r>
            <w:r w:rsidRPr="00956A31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26.12.2027</w:t>
            </w:r>
          </w:p>
        </w:tc>
      </w:tr>
      <w:tr w:rsidR="00DC31E4" w:rsidRPr="00DA3535" w:rsidTr="00DF5DF4">
        <w:trPr>
          <w:trHeight w:val="2094"/>
        </w:trPr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Default="00DC31E4" w:rsidP="00DC31E4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Шумкова 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Елена Александровна</w:t>
            </w:r>
          </w:p>
        </w:tc>
        <w:tc>
          <w:tcPr>
            <w:tcW w:w="155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C31E4" w:rsidRPr="00DA3535" w:rsidRDefault="00DC31E4" w:rsidP="00DC31E4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Иностранный язык</w:t>
            </w:r>
          </w:p>
        </w:tc>
        <w:tc>
          <w:tcPr>
            <w:tcW w:w="240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proofErr w:type="spellStart"/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рФУ</w:t>
            </w:r>
            <w:proofErr w:type="spellEnd"/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, 2010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Среднее профессиональное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ижнетагильский педагогический колледж № 2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proofErr w:type="spellStart"/>
            <w:r w:rsidRPr="00DA3535">
              <w:rPr>
                <w:sz w:val="20"/>
                <w:szCs w:val="20"/>
              </w:rPr>
              <w:t>Зкономист</w:t>
            </w:r>
            <w:proofErr w:type="spellEnd"/>
            <w:r w:rsidRPr="00DA3535">
              <w:rPr>
                <w:sz w:val="20"/>
                <w:szCs w:val="20"/>
              </w:rPr>
              <w:t>-менеджер</w:t>
            </w: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Учитель иностранного языка</w:t>
            </w: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Экономика и управление на предприятии</w:t>
            </w: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 xml:space="preserve">Иностранный язык </w:t>
            </w: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</w:p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31E4" w:rsidRPr="00DA3535" w:rsidRDefault="00DC31E4" w:rsidP="00647F5E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1</w:t>
            </w:r>
            <w:r w:rsidR="00647F5E">
              <w:rPr>
                <w:rStyle w:val="af6"/>
                <w:rFonts w:eastAsiaTheme="majorEastAsia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DC31E4" w:rsidRPr="00DA3535" w:rsidRDefault="00DC31E4" w:rsidP="00647F5E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1</w:t>
            </w:r>
            <w:r w:rsidR="00647F5E">
              <w:rPr>
                <w:rStyle w:val="af6"/>
                <w:rFonts w:eastAsiaTheme="majorEastAsia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647F5E" w:rsidRDefault="00DC31E4" w:rsidP="005E7811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Первая </w:t>
            </w:r>
          </w:p>
          <w:p w:rsidR="00DC31E4" w:rsidRPr="00DA3535" w:rsidRDefault="005E7811" w:rsidP="005E7811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с </w:t>
            </w:r>
            <w:r w:rsidR="00DC31E4"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2</w:t>
            </w: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6</w:t>
            </w:r>
            <w:r w:rsidR="00DC31E4"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.12.20</w:t>
            </w:r>
            <w:r w:rsidR="00DC31E4">
              <w:rPr>
                <w:rStyle w:val="af6"/>
                <w:rFonts w:eastAsiaTheme="majorEastAsia"/>
                <w:bCs/>
                <w:sz w:val="20"/>
                <w:szCs w:val="20"/>
              </w:rPr>
              <w:t>23</w:t>
            </w:r>
          </w:p>
        </w:tc>
      </w:tr>
      <w:tr w:rsidR="00DC31E4" w:rsidRPr="00DA3535" w:rsidTr="00751690">
        <w:trPr>
          <w:trHeight w:val="439"/>
        </w:trPr>
        <w:tc>
          <w:tcPr>
            <w:tcW w:w="548" w:type="dxa"/>
            <w:vAlign w:val="center"/>
          </w:tcPr>
          <w:p w:rsidR="00DC31E4" w:rsidRPr="00DA3535" w:rsidRDefault="00DC31E4" w:rsidP="00DC31E4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34" w:right="-108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Шумкова Оксана Алексеевна</w:t>
            </w:r>
          </w:p>
        </w:tc>
        <w:tc>
          <w:tcPr>
            <w:tcW w:w="155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DC31E4" w:rsidRPr="00DA3535" w:rsidRDefault="00DC31E4" w:rsidP="00DC31E4">
            <w:pPr>
              <w:ind w:left="-105" w:right="-133"/>
              <w:jc w:val="center"/>
              <w:rPr>
                <w:b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 w:val="0"/>
                <w:sz w:val="20"/>
                <w:szCs w:val="20"/>
              </w:rPr>
              <w:t>Информатика и ИКТ</w:t>
            </w:r>
          </w:p>
        </w:tc>
        <w:tc>
          <w:tcPr>
            <w:tcW w:w="240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</w:t>
            </w:r>
          </w:p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НТГПИ, 2002 г.</w:t>
            </w:r>
          </w:p>
        </w:tc>
        <w:tc>
          <w:tcPr>
            <w:tcW w:w="2410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 xml:space="preserve">Учитель математики, информатики и вычислительной техники </w:t>
            </w:r>
          </w:p>
        </w:tc>
        <w:tc>
          <w:tcPr>
            <w:tcW w:w="1843" w:type="dxa"/>
            <w:vAlign w:val="center"/>
          </w:tcPr>
          <w:p w:rsidR="00DC31E4" w:rsidRPr="00DA3535" w:rsidRDefault="00DC31E4" w:rsidP="00DC31E4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DC31E4" w:rsidRPr="00371C83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7F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C31E4" w:rsidRPr="00DA3535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31E4" w:rsidRPr="00371C83" w:rsidRDefault="00647F5E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DC31E4" w:rsidRPr="00DA3535" w:rsidRDefault="00DC31E4" w:rsidP="00DC3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31E4" w:rsidRPr="00DA3535" w:rsidRDefault="00DC31E4" w:rsidP="00DC31E4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Высшая</w:t>
            </w:r>
          </w:p>
          <w:p w:rsidR="00DC31E4" w:rsidRPr="00DA3535" w:rsidRDefault="005E7811" w:rsidP="005E7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Style w:val="af6"/>
                <w:rFonts w:eastAsiaTheme="majorEastAsia"/>
                <w:b w:val="0"/>
                <w:bCs w:val="0"/>
                <w:sz w:val="20"/>
                <w:szCs w:val="20"/>
              </w:rPr>
              <w:t>с</w:t>
            </w:r>
            <w:r w:rsidR="00DC31E4" w:rsidRPr="00DA3535">
              <w:rPr>
                <w:rStyle w:val="af6"/>
                <w:rFonts w:eastAsiaTheme="majorEastAsia"/>
                <w:b w:val="0"/>
                <w:bCs w:val="0"/>
                <w:sz w:val="20"/>
                <w:szCs w:val="20"/>
              </w:rPr>
              <w:t xml:space="preserve"> </w:t>
            </w:r>
            <w:r w:rsidR="00DC31E4">
              <w:rPr>
                <w:rStyle w:val="af6"/>
                <w:rFonts w:eastAsiaTheme="majorEastAsia"/>
                <w:b w:val="0"/>
                <w:bCs w:val="0"/>
                <w:sz w:val="20"/>
                <w:szCs w:val="20"/>
              </w:rPr>
              <w:t>2</w:t>
            </w:r>
            <w:r>
              <w:rPr>
                <w:rStyle w:val="af6"/>
                <w:rFonts w:eastAsiaTheme="majorEastAsia"/>
                <w:b w:val="0"/>
                <w:bCs w:val="0"/>
                <w:sz w:val="20"/>
                <w:szCs w:val="20"/>
              </w:rPr>
              <w:t>6</w:t>
            </w:r>
            <w:r w:rsidR="00DC31E4">
              <w:rPr>
                <w:rStyle w:val="af6"/>
                <w:rFonts w:eastAsiaTheme="majorEastAsia"/>
                <w:b w:val="0"/>
                <w:bCs w:val="0"/>
                <w:sz w:val="20"/>
                <w:szCs w:val="20"/>
              </w:rPr>
              <w:t>.03.2024</w:t>
            </w:r>
          </w:p>
        </w:tc>
      </w:tr>
      <w:tr w:rsidR="00647F5E" w:rsidRPr="00DA3535" w:rsidTr="00751690">
        <w:trPr>
          <w:trHeight w:val="439"/>
        </w:trPr>
        <w:tc>
          <w:tcPr>
            <w:tcW w:w="548" w:type="dxa"/>
            <w:vAlign w:val="center"/>
          </w:tcPr>
          <w:p w:rsidR="00647F5E" w:rsidRPr="00DA3535" w:rsidRDefault="00647F5E" w:rsidP="00647F5E">
            <w:pPr>
              <w:pStyle w:val="a"/>
              <w:numPr>
                <w:ilvl w:val="0"/>
                <w:numId w:val="2"/>
              </w:numPr>
              <w:ind w:hanging="54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647F5E" w:rsidRDefault="00647F5E" w:rsidP="00647F5E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proofErr w:type="spellStart"/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Узянбаева</w:t>
            </w:r>
            <w:proofErr w:type="spellEnd"/>
          </w:p>
          <w:p w:rsidR="00647F5E" w:rsidRDefault="00647F5E" w:rsidP="00647F5E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 xml:space="preserve">Ольга </w:t>
            </w:r>
          </w:p>
          <w:p w:rsidR="00647F5E" w:rsidRPr="00DA3535" w:rsidRDefault="00647F5E" w:rsidP="00647F5E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vAlign w:val="center"/>
          </w:tcPr>
          <w:p w:rsidR="00647F5E" w:rsidRPr="00DA3535" w:rsidRDefault="00647F5E" w:rsidP="00647F5E">
            <w:pPr>
              <w:pStyle w:val="23"/>
              <w:shd w:val="clear" w:color="auto" w:fill="auto"/>
              <w:spacing w:line="250" w:lineRule="exact"/>
              <w:ind w:left="-108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Учитель</w:t>
            </w:r>
          </w:p>
        </w:tc>
        <w:tc>
          <w:tcPr>
            <w:tcW w:w="1560" w:type="dxa"/>
            <w:vAlign w:val="center"/>
          </w:tcPr>
          <w:p w:rsidR="00647F5E" w:rsidRPr="00DA3535" w:rsidRDefault="00647F5E" w:rsidP="00647F5E">
            <w:pPr>
              <w:ind w:left="-105" w:right="-133"/>
              <w:jc w:val="center"/>
              <w:rPr>
                <w:rStyle w:val="af6"/>
                <w:rFonts w:eastAsiaTheme="majorEastAsia"/>
                <w:b w:val="0"/>
                <w:sz w:val="20"/>
                <w:szCs w:val="20"/>
              </w:rPr>
            </w:pPr>
            <w:r>
              <w:rPr>
                <w:rStyle w:val="af6"/>
                <w:rFonts w:eastAsiaTheme="majorEastAsia"/>
                <w:b w:val="0"/>
                <w:sz w:val="20"/>
                <w:szCs w:val="20"/>
              </w:rPr>
              <w:t>Начальные классы</w:t>
            </w:r>
          </w:p>
        </w:tc>
        <w:tc>
          <w:tcPr>
            <w:tcW w:w="2409" w:type="dxa"/>
            <w:vAlign w:val="center"/>
          </w:tcPr>
          <w:p w:rsidR="00647F5E" w:rsidRPr="00DA3535" w:rsidRDefault="00647F5E" w:rsidP="00647F5E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bCs/>
                <w:sz w:val="20"/>
                <w:szCs w:val="20"/>
              </w:rPr>
              <w:t>Высшее,</w:t>
            </w:r>
          </w:p>
          <w:p w:rsidR="00647F5E" w:rsidRPr="00DA3535" w:rsidRDefault="00647F5E" w:rsidP="00647F5E">
            <w:pPr>
              <w:pStyle w:val="23"/>
              <w:shd w:val="clear" w:color="auto" w:fill="auto"/>
              <w:spacing w:line="250" w:lineRule="exact"/>
              <w:ind w:left="-83" w:right="-108"/>
              <w:jc w:val="center"/>
              <w:rPr>
                <w:sz w:val="20"/>
                <w:szCs w:val="20"/>
              </w:rPr>
            </w:pPr>
            <w:r w:rsidRPr="00DA3535">
              <w:rPr>
                <w:rStyle w:val="af6"/>
                <w:rFonts w:eastAsiaTheme="majorEastAsia"/>
                <w:sz w:val="20"/>
                <w:szCs w:val="20"/>
              </w:rPr>
              <w:t>ФГБОУ ВПО «НТГСПА», 2006 г.</w:t>
            </w:r>
          </w:p>
        </w:tc>
        <w:tc>
          <w:tcPr>
            <w:tcW w:w="2410" w:type="dxa"/>
            <w:vAlign w:val="center"/>
          </w:tcPr>
          <w:p w:rsidR="00647F5E" w:rsidRPr="00DA3535" w:rsidRDefault="00647F5E" w:rsidP="00647F5E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t xml:space="preserve">Бакалавр педагогики по профилю «Детская практическая </w:t>
            </w:r>
            <w:r w:rsidRPr="00DA3535">
              <w:rPr>
                <w:sz w:val="20"/>
                <w:szCs w:val="20"/>
              </w:rPr>
              <w:lastRenderedPageBreak/>
              <w:t>психология»</w:t>
            </w:r>
          </w:p>
        </w:tc>
        <w:tc>
          <w:tcPr>
            <w:tcW w:w="1843" w:type="dxa"/>
            <w:vAlign w:val="center"/>
          </w:tcPr>
          <w:p w:rsidR="00647F5E" w:rsidRPr="00DA3535" w:rsidRDefault="00647F5E" w:rsidP="00647F5E">
            <w:pPr>
              <w:jc w:val="center"/>
              <w:rPr>
                <w:sz w:val="20"/>
                <w:szCs w:val="20"/>
              </w:rPr>
            </w:pPr>
            <w:r w:rsidRPr="00DA3535">
              <w:rPr>
                <w:sz w:val="20"/>
                <w:szCs w:val="20"/>
              </w:rPr>
              <w:lastRenderedPageBreak/>
              <w:t>Преподавание в начальных классах общеобразователь</w:t>
            </w:r>
            <w:r w:rsidRPr="00DA3535">
              <w:rPr>
                <w:sz w:val="20"/>
                <w:szCs w:val="20"/>
              </w:rPr>
              <w:lastRenderedPageBreak/>
              <w:t>ной школы</w:t>
            </w:r>
          </w:p>
        </w:tc>
        <w:tc>
          <w:tcPr>
            <w:tcW w:w="850" w:type="dxa"/>
            <w:vAlign w:val="center"/>
          </w:tcPr>
          <w:p w:rsidR="00647F5E" w:rsidRPr="001632FE" w:rsidRDefault="00647F5E" w:rsidP="00647F5E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lastRenderedPageBreak/>
              <w:t>34</w:t>
            </w:r>
          </w:p>
        </w:tc>
        <w:tc>
          <w:tcPr>
            <w:tcW w:w="1276" w:type="dxa"/>
            <w:vAlign w:val="center"/>
          </w:tcPr>
          <w:p w:rsidR="00647F5E" w:rsidRDefault="00647F5E" w:rsidP="00647F5E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</w:p>
          <w:p w:rsidR="00647F5E" w:rsidRPr="001632FE" w:rsidRDefault="00647F5E" w:rsidP="00647F5E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>
              <w:rPr>
                <w:rStyle w:val="af6"/>
                <w:rFonts w:eastAsiaTheme="majorEastAsia"/>
                <w:bCs/>
                <w:sz w:val="20"/>
                <w:szCs w:val="20"/>
              </w:rPr>
              <w:t>32</w:t>
            </w:r>
          </w:p>
          <w:p w:rsidR="00647F5E" w:rsidRPr="001632FE" w:rsidRDefault="00647F5E" w:rsidP="00647F5E">
            <w:pPr>
              <w:pStyle w:val="23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130D" w:rsidRPr="00260442" w:rsidRDefault="003D130D" w:rsidP="003D130D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260442">
              <w:rPr>
                <w:rStyle w:val="af6"/>
                <w:rFonts w:eastAsiaTheme="majorEastAsia"/>
                <w:bCs/>
                <w:sz w:val="20"/>
                <w:szCs w:val="20"/>
              </w:rPr>
              <w:t>Высшая</w:t>
            </w:r>
          </w:p>
          <w:p w:rsidR="00647F5E" w:rsidRDefault="003D130D" w:rsidP="00260442">
            <w:pPr>
              <w:pStyle w:val="23"/>
              <w:shd w:val="clear" w:color="auto" w:fill="auto"/>
              <w:spacing w:line="250" w:lineRule="exact"/>
              <w:jc w:val="center"/>
              <w:rPr>
                <w:rStyle w:val="af6"/>
                <w:rFonts w:eastAsiaTheme="majorEastAsia"/>
                <w:bCs/>
                <w:sz w:val="20"/>
                <w:szCs w:val="20"/>
              </w:rPr>
            </w:pPr>
            <w:r w:rsidRPr="00260442">
              <w:rPr>
                <w:rStyle w:val="af6"/>
                <w:rFonts w:eastAsiaTheme="majorEastAsia"/>
                <w:bCs/>
                <w:sz w:val="20"/>
                <w:szCs w:val="20"/>
              </w:rPr>
              <w:t>по 2</w:t>
            </w:r>
            <w:r w:rsidR="00260442" w:rsidRPr="00260442">
              <w:rPr>
                <w:rStyle w:val="af6"/>
                <w:rFonts w:eastAsiaTheme="majorEastAsia"/>
                <w:bCs/>
                <w:sz w:val="20"/>
                <w:szCs w:val="20"/>
              </w:rPr>
              <w:t>8</w:t>
            </w:r>
            <w:r w:rsidRPr="00260442">
              <w:rPr>
                <w:rStyle w:val="af6"/>
                <w:rFonts w:eastAsiaTheme="majorEastAsia"/>
                <w:bCs/>
                <w:sz w:val="20"/>
                <w:szCs w:val="20"/>
              </w:rPr>
              <w:t>.03.20</w:t>
            </w:r>
            <w:r w:rsidRPr="003D130D">
              <w:rPr>
                <w:rStyle w:val="af6"/>
                <w:rFonts w:eastAsiaTheme="majorEastAsia"/>
                <w:bCs/>
                <w:sz w:val="20"/>
                <w:szCs w:val="20"/>
              </w:rPr>
              <w:t>2</w:t>
            </w:r>
            <w:r w:rsidR="00260442">
              <w:rPr>
                <w:rStyle w:val="af6"/>
                <w:rFonts w:eastAsiaTheme="majorEastAsia"/>
                <w:bCs/>
                <w:sz w:val="20"/>
                <w:szCs w:val="20"/>
              </w:rPr>
              <w:t>7</w:t>
            </w:r>
          </w:p>
        </w:tc>
      </w:tr>
    </w:tbl>
    <w:p w:rsidR="00C71388" w:rsidRDefault="00C71388" w:rsidP="001D313A">
      <w:pPr>
        <w:rPr>
          <w:b/>
          <w:sz w:val="20"/>
          <w:szCs w:val="20"/>
        </w:rPr>
      </w:pPr>
    </w:p>
    <w:p w:rsidR="001D313A" w:rsidRDefault="001D313A" w:rsidP="001D313A">
      <w:pPr>
        <w:rPr>
          <w:b/>
          <w:sz w:val="20"/>
          <w:szCs w:val="20"/>
        </w:rPr>
      </w:pPr>
    </w:p>
    <w:sectPr w:rsidR="001D313A" w:rsidSect="009C7502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C64"/>
    <w:multiLevelType w:val="hybridMultilevel"/>
    <w:tmpl w:val="58226C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C6B04"/>
    <w:multiLevelType w:val="hybridMultilevel"/>
    <w:tmpl w:val="03E6CA02"/>
    <w:lvl w:ilvl="0" w:tplc="D2267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39FD"/>
    <w:rsid w:val="00007B29"/>
    <w:rsid w:val="0002565E"/>
    <w:rsid w:val="000260C0"/>
    <w:rsid w:val="00030368"/>
    <w:rsid w:val="00030512"/>
    <w:rsid w:val="000369A9"/>
    <w:rsid w:val="00050AB9"/>
    <w:rsid w:val="000673E1"/>
    <w:rsid w:val="00070D45"/>
    <w:rsid w:val="00074387"/>
    <w:rsid w:val="00075BDD"/>
    <w:rsid w:val="0008102E"/>
    <w:rsid w:val="0008117C"/>
    <w:rsid w:val="00081500"/>
    <w:rsid w:val="00090C92"/>
    <w:rsid w:val="000A56AF"/>
    <w:rsid w:val="000D120C"/>
    <w:rsid w:val="000D4E0E"/>
    <w:rsid w:val="000E5E1A"/>
    <w:rsid w:val="000E73DF"/>
    <w:rsid w:val="000F6AC4"/>
    <w:rsid w:val="000F794F"/>
    <w:rsid w:val="001114C1"/>
    <w:rsid w:val="001138C3"/>
    <w:rsid w:val="00113AFD"/>
    <w:rsid w:val="00122AF6"/>
    <w:rsid w:val="00127F47"/>
    <w:rsid w:val="001469C4"/>
    <w:rsid w:val="001632FE"/>
    <w:rsid w:val="001B1DB6"/>
    <w:rsid w:val="001D313A"/>
    <w:rsid w:val="001D34DF"/>
    <w:rsid w:val="001D4987"/>
    <w:rsid w:val="001D6160"/>
    <w:rsid w:val="001F16A0"/>
    <w:rsid w:val="001F30D0"/>
    <w:rsid w:val="0024569F"/>
    <w:rsid w:val="0025048B"/>
    <w:rsid w:val="00252C98"/>
    <w:rsid w:val="00260442"/>
    <w:rsid w:val="00276E19"/>
    <w:rsid w:val="00286090"/>
    <w:rsid w:val="0028715E"/>
    <w:rsid w:val="002A163A"/>
    <w:rsid w:val="002A2876"/>
    <w:rsid w:val="002A3B8B"/>
    <w:rsid w:val="002A6650"/>
    <w:rsid w:val="002C359F"/>
    <w:rsid w:val="002D1CCE"/>
    <w:rsid w:val="002D1E03"/>
    <w:rsid w:val="002D2C66"/>
    <w:rsid w:val="002E2C36"/>
    <w:rsid w:val="002E7906"/>
    <w:rsid w:val="00301E86"/>
    <w:rsid w:val="00303911"/>
    <w:rsid w:val="003071BC"/>
    <w:rsid w:val="00323C8B"/>
    <w:rsid w:val="00323D28"/>
    <w:rsid w:val="003243AA"/>
    <w:rsid w:val="003273F0"/>
    <w:rsid w:val="00344DA9"/>
    <w:rsid w:val="003642E0"/>
    <w:rsid w:val="00364392"/>
    <w:rsid w:val="003669C9"/>
    <w:rsid w:val="00371C83"/>
    <w:rsid w:val="00393C1C"/>
    <w:rsid w:val="003A3607"/>
    <w:rsid w:val="003B1315"/>
    <w:rsid w:val="003D130D"/>
    <w:rsid w:val="003D191D"/>
    <w:rsid w:val="003D43CC"/>
    <w:rsid w:val="003E47C3"/>
    <w:rsid w:val="003F06EE"/>
    <w:rsid w:val="003F0B13"/>
    <w:rsid w:val="003F25D7"/>
    <w:rsid w:val="003F48AA"/>
    <w:rsid w:val="003F6150"/>
    <w:rsid w:val="00402BB5"/>
    <w:rsid w:val="0040464D"/>
    <w:rsid w:val="00422019"/>
    <w:rsid w:val="004261EE"/>
    <w:rsid w:val="00441F30"/>
    <w:rsid w:val="00464226"/>
    <w:rsid w:val="00467078"/>
    <w:rsid w:val="00467468"/>
    <w:rsid w:val="00484003"/>
    <w:rsid w:val="00484854"/>
    <w:rsid w:val="0049748C"/>
    <w:rsid w:val="004A5715"/>
    <w:rsid w:val="004A6B5A"/>
    <w:rsid w:val="004B69B5"/>
    <w:rsid w:val="004D311D"/>
    <w:rsid w:val="004D4F89"/>
    <w:rsid w:val="004D7398"/>
    <w:rsid w:val="004D7B6F"/>
    <w:rsid w:val="004E50D4"/>
    <w:rsid w:val="004F65B3"/>
    <w:rsid w:val="004F6D1A"/>
    <w:rsid w:val="0050087E"/>
    <w:rsid w:val="00507667"/>
    <w:rsid w:val="00512B3A"/>
    <w:rsid w:val="00522E27"/>
    <w:rsid w:val="0054323B"/>
    <w:rsid w:val="00544525"/>
    <w:rsid w:val="00556135"/>
    <w:rsid w:val="005657BD"/>
    <w:rsid w:val="00574440"/>
    <w:rsid w:val="00590415"/>
    <w:rsid w:val="00596D2A"/>
    <w:rsid w:val="005C1CCC"/>
    <w:rsid w:val="005C2292"/>
    <w:rsid w:val="005E7811"/>
    <w:rsid w:val="005F1356"/>
    <w:rsid w:val="00620DD3"/>
    <w:rsid w:val="00626F02"/>
    <w:rsid w:val="00631FD8"/>
    <w:rsid w:val="00647F5E"/>
    <w:rsid w:val="0066509B"/>
    <w:rsid w:val="00665B55"/>
    <w:rsid w:val="00665C5C"/>
    <w:rsid w:val="00673E07"/>
    <w:rsid w:val="00694EDF"/>
    <w:rsid w:val="006A6A37"/>
    <w:rsid w:val="006B7B42"/>
    <w:rsid w:val="006D15B1"/>
    <w:rsid w:val="006D20BD"/>
    <w:rsid w:val="006D3420"/>
    <w:rsid w:val="006F1A45"/>
    <w:rsid w:val="006F38E9"/>
    <w:rsid w:val="00700B9F"/>
    <w:rsid w:val="00710E9C"/>
    <w:rsid w:val="0071596A"/>
    <w:rsid w:val="00730B0F"/>
    <w:rsid w:val="00751690"/>
    <w:rsid w:val="00772029"/>
    <w:rsid w:val="007732AB"/>
    <w:rsid w:val="00777096"/>
    <w:rsid w:val="00787658"/>
    <w:rsid w:val="007A5CEA"/>
    <w:rsid w:val="007B2C09"/>
    <w:rsid w:val="007B39FD"/>
    <w:rsid w:val="007D0491"/>
    <w:rsid w:val="00812B2D"/>
    <w:rsid w:val="00816ED5"/>
    <w:rsid w:val="00817EE5"/>
    <w:rsid w:val="0082579D"/>
    <w:rsid w:val="00832D9B"/>
    <w:rsid w:val="0085153B"/>
    <w:rsid w:val="008533A5"/>
    <w:rsid w:val="00875A95"/>
    <w:rsid w:val="00882894"/>
    <w:rsid w:val="0089475F"/>
    <w:rsid w:val="00894B28"/>
    <w:rsid w:val="00896343"/>
    <w:rsid w:val="008A2D8C"/>
    <w:rsid w:val="008C52AD"/>
    <w:rsid w:val="008C5AB5"/>
    <w:rsid w:val="008D52A8"/>
    <w:rsid w:val="00916CDF"/>
    <w:rsid w:val="009238ED"/>
    <w:rsid w:val="00924C3D"/>
    <w:rsid w:val="009301A8"/>
    <w:rsid w:val="0093081C"/>
    <w:rsid w:val="0093087E"/>
    <w:rsid w:val="009448DC"/>
    <w:rsid w:val="00950963"/>
    <w:rsid w:val="00951ED8"/>
    <w:rsid w:val="0095248F"/>
    <w:rsid w:val="00953883"/>
    <w:rsid w:val="00956A31"/>
    <w:rsid w:val="00962BD4"/>
    <w:rsid w:val="00974233"/>
    <w:rsid w:val="00993DBF"/>
    <w:rsid w:val="009A6717"/>
    <w:rsid w:val="009B0FD0"/>
    <w:rsid w:val="009B4AFE"/>
    <w:rsid w:val="009C0DE4"/>
    <w:rsid w:val="009C2C1F"/>
    <w:rsid w:val="009C7502"/>
    <w:rsid w:val="009D0757"/>
    <w:rsid w:val="009D38F6"/>
    <w:rsid w:val="009D3B12"/>
    <w:rsid w:val="009D6BE4"/>
    <w:rsid w:val="009E0EA5"/>
    <w:rsid w:val="009E61EB"/>
    <w:rsid w:val="009F7133"/>
    <w:rsid w:val="00A00577"/>
    <w:rsid w:val="00A17CEB"/>
    <w:rsid w:val="00A54E16"/>
    <w:rsid w:val="00A5548C"/>
    <w:rsid w:val="00A62629"/>
    <w:rsid w:val="00A67826"/>
    <w:rsid w:val="00A927EB"/>
    <w:rsid w:val="00AB4225"/>
    <w:rsid w:val="00AC34B2"/>
    <w:rsid w:val="00AD2CF1"/>
    <w:rsid w:val="00AE2B5A"/>
    <w:rsid w:val="00B003FA"/>
    <w:rsid w:val="00B01A4E"/>
    <w:rsid w:val="00B10C27"/>
    <w:rsid w:val="00B2239B"/>
    <w:rsid w:val="00B3791C"/>
    <w:rsid w:val="00B520DA"/>
    <w:rsid w:val="00B729AE"/>
    <w:rsid w:val="00B95161"/>
    <w:rsid w:val="00BF5CFC"/>
    <w:rsid w:val="00C00AA9"/>
    <w:rsid w:val="00C05BD5"/>
    <w:rsid w:val="00C07FD3"/>
    <w:rsid w:val="00C328FF"/>
    <w:rsid w:val="00C47AB9"/>
    <w:rsid w:val="00C71388"/>
    <w:rsid w:val="00C74C64"/>
    <w:rsid w:val="00C766ED"/>
    <w:rsid w:val="00C76E02"/>
    <w:rsid w:val="00CA1059"/>
    <w:rsid w:val="00CB109D"/>
    <w:rsid w:val="00CC0851"/>
    <w:rsid w:val="00CD2699"/>
    <w:rsid w:val="00CD2C53"/>
    <w:rsid w:val="00CF1C11"/>
    <w:rsid w:val="00CF4870"/>
    <w:rsid w:val="00CF6892"/>
    <w:rsid w:val="00D02F1F"/>
    <w:rsid w:val="00D06CB5"/>
    <w:rsid w:val="00D1168C"/>
    <w:rsid w:val="00D247D2"/>
    <w:rsid w:val="00D26FC2"/>
    <w:rsid w:val="00D34BC5"/>
    <w:rsid w:val="00D50629"/>
    <w:rsid w:val="00D54358"/>
    <w:rsid w:val="00D67E66"/>
    <w:rsid w:val="00D842E4"/>
    <w:rsid w:val="00D91EC0"/>
    <w:rsid w:val="00D94A64"/>
    <w:rsid w:val="00D96CA3"/>
    <w:rsid w:val="00DA12C8"/>
    <w:rsid w:val="00DA3535"/>
    <w:rsid w:val="00DA4CFD"/>
    <w:rsid w:val="00DC05B0"/>
    <w:rsid w:val="00DC31E4"/>
    <w:rsid w:val="00DF5DF4"/>
    <w:rsid w:val="00E0584A"/>
    <w:rsid w:val="00E278CA"/>
    <w:rsid w:val="00E364D1"/>
    <w:rsid w:val="00E4354D"/>
    <w:rsid w:val="00E43E02"/>
    <w:rsid w:val="00E641E6"/>
    <w:rsid w:val="00E751C5"/>
    <w:rsid w:val="00E82B48"/>
    <w:rsid w:val="00EC0A69"/>
    <w:rsid w:val="00EC6E32"/>
    <w:rsid w:val="00EC7BF4"/>
    <w:rsid w:val="00ED46BF"/>
    <w:rsid w:val="00ED50AD"/>
    <w:rsid w:val="00EE756A"/>
    <w:rsid w:val="00F00996"/>
    <w:rsid w:val="00F00ACA"/>
    <w:rsid w:val="00F14E64"/>
    <w:rsid w:val="00F173A0"/>
    <w:rsid w:val="00F218C3"/>
    <w:rsid w:val="00F302F0"/>
    <w:rsid w:val="00F30F4C"/>
    <w:rsid w:val="00F32405"/>
    <w:rsid w:val="00F86FCF"/>
    <w:rsid w:val="00FB165D"/>
    <w:rsid w:val="00FB16E5"/>
    <w:rsid w:val="00FB78E0"/>
    <w:rsid w:val="00FC0E89"/>
    <w:rsid w:val="00FD055B"/>
    <w:rsid w:val="00FE336E"/>
    <w:rsid w:val="00FE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96A93"/>
  <w15:docId w15:val="{2E8BBB77-60B6-466C-9953-C82BE6A1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16E5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FB16E5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FB16E5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B16E5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16E5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16E5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16E5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16E5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16E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16E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B16E5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FB16E5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semiHidden/>
    <w:rsid w:val="00FB16E5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B16E5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FB16E5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B16E5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FB16E5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FB16E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FB16E5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FB16E5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FB16E5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Заголовок Знак"/>
    <w:basedOn w:val="a1"/>
    <w:link w:val="a5"/>
    <w:uiPriority w:val="10"/>
    <w:rsid w:val="00FB16E5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FB16E5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FB16E5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FB16E5"/>
    <w:rPr>
      <w:b/>
      <w:bCs/>
      <w:spacing w:val="0"/>
    </w:rPr>
  </w:style>
  <w:style w:type="character" w:styleId="aa">
    <w:name w:val="Emphasis"/>
    <w:uiPriority w:val="20"/>
    <w:qFormat/>
    <w:rsid w:val="00FB16E5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FB16E5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FB16E5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FB16E5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FB16E5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FB16E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FB16E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B16E5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FB16E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B16E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B16E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B16E5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FB16E5"/>
    <w:pPr>
      <w:outlineLvl w:val="9"/>
    </w:pPr>
  </w:style>
  <w:style w:type="table" w:styleId="af4">
    <w:name w:val="Table Grid"/>
    <w:basedOn w:val="a2"/>
    <w:uiPriority w:val="59"/>
    <w:rsid w:val="00C7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1"/>
    <w:link w:val="23"/>
    <w:rsid w:val="00467468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af6">
    <w:name w:val="Основной текст + Не полужирный"/>
    <w:basedOn w:val="af5"/>
    <w:rsid w:val="00467468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3">
    <w:name w:val="Основной текст2"/>
    <w:basedOn w:val="a0"/>
    <w:link w:val="af5"/>
    <w:rsid w:val="004674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Cs w:val="0"/>
      <w:spacing w:val="5"/>
      <w:sz w:val="25"/>
      <w:szCs w:val="25"/>
    </w:rPr>
  </w:style>
  <w:style w:type="character" w:customStyle="1" w:styleId="105pt1pt">
    <w:name w:val="Основной текст + 10;5 pt;Не полужирный;Интервал 1 pt"/>
    <w:basedOn w:val="af5"/>
    <w:rsid w:val="00467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9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orbel10pt0pt">
    <w:name w:val="Основной текст + Corbel;10 pt;Интервал 0 pt"/>
    <w:basedOn w:val="af5"/>
    <w:rsid w:val="00467468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f5"/>
    <w:rsid w:val="00467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f5"/>
    <w:rsid w:val="004674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0pt0">
    <w:name w:val="Основной текст + 10 pt;Не полужирный;Интервал 0 pt"/>
    <w:basedOn w:val="af5"/>
    <w:rsid w:val="00467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f7">
    <w:name w:val="Balloon Text"/>
    <w:basedOn w:val="a0"/>
    <w:link w:val="af8"/>
    <w:uiPriority w:val="99"/>
    <w:semiHidden/>
    <w:unhideWhenUsed/>
    <w:rsid w:val="0046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464226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Исполните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C83E-296F-422E-9C22-48221B74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1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8</cp:revision>
  <cp:lastPrinted>2023-05-31T05:27:00Z</cp:lastPrinted>
  <dcterms:created xsi:type="dcterms:W3CDTF">2014-09-08T08:04:00Z</dcterms:created>
  <dcterms:modified xsi:type="dcterms:W3CDTF">2025-12-11T09:28:00Z</dcterms:modified>
</cp:coreProperties>
</file>